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DBB30" w14:textId="2BBF989E" w:rsidR="00B77C5C" w:rsidRDefault="00000000">
      <w:pPr>
        <w:spacing w:after="197" w:line="259" w:lineRule="auto"/>
        <w:ind w:left="-5"/>
        <w:rPr>
          <w:sz w:val="37"/>
          <w:vertAlign w:val="subscript"/>
        </w:rPr>
      </w:pPr>
      <w:r>
        <w:rPr>
          <w:sz w:val="37"/>
          <w:vertAlign w:val="subscript"/>
        </w:rPr>
        <w:t xml:space="preserve">                                </w:t>
      </w:r>
      <w:r w:rsidR="00B77C5C" w:rsidRPr="00721445">
        <w:rPr>
          <w:rFonts w:ascii="Aptos Display" w:hAnsi="Aptos Display"/>
          <w:noProof/>
          <w:spacing w:val="-2"/>
        </w:rPr>
        <w:drawing>
          <wp:inline distT="0" distB="0" distL="0" distR="0" wp14:anchorId="704EC0A9" wp14:editId="1841F661">
            <wp:extent cx="5731510" cy="8197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9DC4" w14:textId="77777777" w:rsidR="00B77C5C" w:rsidRDefault="00B77C5C">
      <w:pPr>
        <w:spacing w:after="197" w:line="259" w:lineRule="auto"/>
        <w:ind w:left="-5"/>
        <w:rPr>
          <w:sz w:val="37"/>
          <w:vertAlign w:val="subscript"/>
        </w:rPr>
      </w:pPr>
    </w:p>
    <w:p w14:paraId="3EBC4E8C" w14:textId="77777777" w:rsidR="00B77C5C" w:rsidRDefault="00B77C5C">
      <w:pPr>
        <w:spacing w:after="197" w:line="259" w:lineRule="auto"/>
        <w:ind w:left="-5"/>
        <w:rPr>
          <w:sz w:val="37"/>
          <w:vertAlign w:val="subscript"/>
        </w:rPr>
      </w:pPr>
    </w:p>
    <w:p w14:paraId="76B796EB" w14:textId="77777777" w:rsidR="00B77C5C" w:rsidRDefault="00B77C5C">
      <w:pPr>
        <w:spacing w:after="197" w:line="259" w:lineRule="auto"/>
        <w:ind w:left="-5"/>
        <w:rPr>
          <w:sz w:val="37"/>
          <w:vertAlign w:val="subscript"/>
        </w:rPr>
      </w:pPr>
    </w:p>
    <w:p w14:paraId="4D0721E8" w14:textId="1E13B17E" w:rsidR="00B77C5C" w:rsidRDefault="00B77C5C">
      <w:pPr>
        <w:spacing w:after="197" w:line="259" w:lineRule="auto"/>
        <w:ind w:left="-5"/>
        <w:rPr>
          <w:sz w:val="37"/>
          <w:vertAlign w:val="subscript"/>
        </w:rPr>
      </w:pPr>
      <w:r>
        <w:rPr>
          <w:sz w:val="37"/>
          <w:vertAlign w:val="subscript"/>
        </w:rPr>
        <w:t xml:space="preserve">                                     </w:t>
      </w:r>
    </w:p>
    <w:p w14:paraId="5F14FD49" w14:textId="77777777" w:rsidR="00B77C5C" w:rsidRDefault="00B77C5C">
      <w:pPr>
        <w:spacing w:after="197" w:line="259" w:lineRule="auto"/>
        <w:ind w:left="-5"/>
        <w:rPr>
          <w:sz w:val="37"/>
          <w:vertAlign w:val="subscript"/>
        </w:rPr>
      </w:pPr>
    </w:p>
    <w:p w14:paraId="6831B1B9" w14:textId="77777777" w:rsidR="00B77C5C" w:rsidRDefault="00B77C5C">
      <w:pPr>
        <w:spacing w:after="197" w:line="259" w:lineRule="auto"/>
        <w:ind w:left="-5"/>
        <w:rPr>
          <w:sz w:val="37"/>
          <w:vertAlign w:val="subscript"/>
        </w:rPr>
      </w:pPr>
    </w:p>
    <w:p w14:paraId="10FAC83C" w14:textId="77777777" w:rsidR="00B77C5C" w:rsidRDefault="00B77C5C">
      <w:pPr>
        <w:spacing w:after="197" w:line="259" w:lineRule="auto"/>
        <w:ind w:left="-5"/>
        <w:rPr>
          <w:sz w:val="37"/>
          <w:vertAlign w:val="subscript"/>
        </w:rPr>
      </w:pPr>
    </w:p>
    <w:p w14:paraId="7FD67DAC" w14:textId="4C597519" w:rsidR="00F35D35" w:rsidRPr="00721445" w:rsidRDefault="00F35D35" w:rsidP="00F35D35">
      <w:pPr>
        <w:rPr>
          <w:rFonts w:ascii="Aptos Display" w:hAnsi="Aptos Display"/>
          <w:b/>
          <w:bCs/>
          <w:sz w:val="44"/>
          <w:szCs w:val="44"/>
        </w:rPr>
      </w:pPr>
      <w:r>
        <w:rPr>
          <w:sz w:val="37"/>
          <w:vertAlign w:val="subscript"/>
        </w:rPr>
        <w:t xml:space="preserve">                                               </w:t>
      </w:r>
      <w:r w:rsidR="00B77C5C">
        <w:rPr>
          <w:sz w:val="37"/>
          <w:vertAlign w:val="subscript"/>
        </w:rPr>
        <w:t xml:space="preserve"> </w:t>
      </w:r>
      <w:r>
        <w:rPr>
          <w:rFonts w:ascii="Aptos Display" w:hAnsi="Aptos Display"/>
          <w:b/>
          <w:bCs/>
          <w:sz w:val="44"/>
          <w:szCs w:val="44"/>
        </w:rPr>
        <w:t>Bandaru Mokshitha</w:t>
      </w:r>
    </w:p>
    <w:p w14:paraId="62A032FB" w14:textId="4C5A82FE" w:rsidR="00F35D35" w:rsidRPr="00721445" w:rsidRDefault="00F35D35" w:rsidP="00F35D35">
      <w:pPr>
        <w:jc w:val="center"/>
        <w:rPr>
          <w:rFonts w:ascii="Aptos Display" w:hAnsi="Aptos Display"/>
          <w:b/>
          <w:bCs/>
          <w:sz w:val="44"/>
          <w:szCs w:val="44"/>
        </w:rPr>
      </w:pPr>
      <w:r w:rsidRPr="00721445">
        <w:rPr>
          <w:rFonts w:ascii="Aptos Display" w:hAnsi="Aptos Display"/>
          <w:b/>
          <w:bCs/>
          <w:sz w:val="44"/>
          <w:szCs w:val="44"/>
        </w:rPr>
        <w:t>CH.</w:t>
      </w:r>
      <w:proofErr w:type="gramStart"/>
      <w:r w:rsidRPr="00721445">
        <w:rPr>
          <w:rFonts w:ascii="Aptos Display" w:hAnsi="Aptos Display"/>
          <w:b/>
          <w:bCs/>
          <w:sz w:val="44"/>
          <w:szCs w:val="44"/>
        </w:rPr>
        <w:t>EN.U</w:t>
      </w:r>
      <w:proofErr w:type="gramEnd"/>
      <w:r w:rsidRPr="00721445">
        <w:rPr>
          <w:rFonts w:ascii="Aptos Display" w:hAnsi="Aptos Display"/>
          <w:b/>
          <w:bCs/>
          <w:sz w:val="44"/>
          <w:szCs w:val="44"/>
        </w:rPr>
        <w:t>4CSE22</w:t>
      </w:r>
      <w:r>
        <w:rPr>
          <w:rFonts w:ascii="Aptos Display" w:hAnsi="Aptos Display"/>
          <w:b/>
          <w:bCs/>
          <w:sz w:val="44"/>
          <w:szCs w:val="44"/>
        </w:rPr>
        <w:t>171</w:t>
      </w:r>
    </w:p>
    <w:p w14:paraId="36D0BEFF" w14:textId="65E46D69" w:rsidR="00F35D35" w:rsidRPr="00721445" w:rsidRDefault="00F35D35" w:rsidP="00F35D35">
      <w:pPr>
        <w:jc w:val="center"/>
        <w:rPr>
          <w:rFonts w:ascii="Aptos Display" w:hAnsi="Aptos Display"/>
          <w:b/>
          <w:sz w:val="40"/>
          <w:szCs w:val="40"/>
        </w:rPr>
      </w:pPr>
      <w:r w:rsidRPr="00721445">
        <w:rPr>
          <w:rFonts w:ascii="Aptos Display" w:hAnsi="Aptos Display"/>
          <w:b/>
          <w:sz w:val="40"/>
          <w:szCs w:val="40"/>
        </w:rPr>
        <w:t>INTERNET OF THINGS- 19CSE4</w:t>
      </w:r>
      <w:r>
        <w:rPr>
          <w:rFonts w:ascii="Aptos Display" w:hAnsi="Aptos Display"/>
          <w:b/>
          <w:sz w:val="40"/>
          <w:szCs w:val="40"/>
        </w:rPr>
        <w:t>01</w:t>
      </w:r>
    </w:p>
    <w:p w14:paraId="5E88502F" w14:textId="013C0120" w:rsidR="00B77C5C" w:rsidRDefault="00B77C5C">
      <w:pPr>
        <w:spacing w:after="197" w:line="259" w:lineRule="auto"/>
        <w:ind w:left="-5"/>
        <w:rPr>
          <w:sz w:val="37"/>
          <w:vertAlign w:val="subscript"/>
        </w:rPr>
      </w:pPr>
    </w:p>
    <w:p w14:paraId="6D541D10" w14:textId="77777777" w:rsidR="00B77C5C" w:rsidRDefault="00B77C5C">
      <w:pPr>
        <w:spacing w:after="197" w:line="259" w:lineRule="auto"/>
        <w:ind w:left="-5"/>
        <w:rPr>
          <w:sz w:val="37"/>
          <w:vertAlign w:val="subscript"/>
        </w:rPr>
      </w:pPr>
    </w:p>
    <w:p w14:paraId="4C7C7B5B" w14:textId="77777777" w:rsidR="00B77C5C" w:rsidRDefault="00B77C5C">
      <w:pPr>
        <w:spacing w:after="197" w:line="259" w:lineRule="auto"/>
        <w:ind w:left="-5"/>
        <w:rPr>
          <w:sz w:val="37"/>
          <w:vertAlign w:val="subscript"/>
        </w:rPr>
      </w:pPr>
    </w:p>
    <w:p w14:paraId="1AA55508" w14:textId="77777777" w:rsidR="00B77C5C" w:rsidRDefault="00B77C5C">
      <w:pPr>
        <w:spacing w:after="197" w:line="259" w:lineRule="auto"/>
        <w:ind w:left="-5"/>
        <w:rPr>
          <w:sz w:val="37"/>
          <w:vertAlign w:val="subscript"/>
        </w:rPr>
      </w:pPr>
    </w:p>
    <w:p w14:paraId="0BFD284F" w14:textId="77777777" w:rsidR="00B77C5C" w:rsidRDefault="00B77C5C" w:rsidP="00F35D35">
      <w:pPr>
        <w:spacing w:after="197" w:line="259" w:lineRule="auto"/>
        <w:ind w:left="0" w:firstLine="0"/>
        <w:rPr>
          <w:sz w:val="37"/>
          <w:vertAlign w:val="subscript"/>
        </w:rPr>
      </w:pPr>
    </w:p>
    <w:p w14:paraId="2DA18766" w14:textId="77777777" w:rsidR="00F35D35" w:rsidRDefault="00F35D35" w:rsidP="00F35D35">
      <w:pPr>
        <w:spacing w:after="197" w:line="259" w:lineRule="auto"/>
        <w:ind w:left="0" w:firstLine="0"/>
        <w:rPr>
          <w:sz w:val="37"/>
          <w:vertAlign w:val="subscript"/>
        </w:rPr>
      </w:pPr>
    </w:p>
    <w:p w14:paraId="6A87CEB0" w14:textId="77777777" w:rsidR="00F35D35" w:rsidRDefault="00F35D35" w:rsidP="00F35D35">
      <w:pPr>
        <w:spacing w:after="197" w:line="259" w:lineRule="auto"/>
        <w:ind w:left="0" w:firstLine="0"/>
        <w:rPr>
          <w:sz w:val="37"/>
          <w:vertAlign w:val="subscript"/>
        </w:rPr>
      </w:pPr>
    </w:p>
    <w:p w14:paraId="69196391" w14:textId="153D759E" w:rsidR="00311115" w:rsidRDefault="00B77C5C">
      <w:pPr>
        <w:spacing w:after="197" w:line="259" w:lineRule="auto"/>
        <w:ind w:left="-5"/>
      </w:pPr>
      <w:r>
        <w:rPr>
          <w:sz w:val="37"/>
          <w:vertAlign w:val="subscript"/>
        </w:rPr>
        <w:lastRenderedPageBreak/>
        <w:t xml:space="preserve">                        </w:t>
      </w:r>
      <w:r w:rsidR="00F35D35">
        <w:rPr>
          <w:sz w:val="37"/>
          <w:vertAlign w:val="subscript"/>
        </w:rPr>
        <w:t xml:space="preserve">      </w:t>
      </w:r>
      <w:r w:rsidR="00000000">
        <w:rPr>
          <w:b/>
          <w:sz w:val="40"/>
        </w:rPr>
        <w:t xml:space="preserve">Compiler Design </w:t>
      </w:r>
      <w:r w:rsidR="00000000">
        <w:rPr>
          <w:b/>
          <w:sz w:val="36"/>
        </w:rPr>
        <w:t>19CSE401</w:t>
      </w:r>
      <w:r w:rsidR="00000000">
        <w:rPr>
          <w:b/>
          <w:sz w:val="40"/>
        </w:rPr>
        <w:t xml:space="preserve"> </w:t>
      </w:r>
    </w:p>
    <w:p w14:paraId="0E0DB21B" w14:textId="77777777" w:rsidR="00311115" w:rsidRDefault="00000000">
      <w:pPr>
        <w:spacing w:after="197" w:line="259" w:lineRule="auto"/>
        <w:ind w:left="-5"/>
      </w:pPr>
      <w:r>
        <w:rPr>
          <w:b/>
          <w:sz w:val="40"/>
        </w:rPr>
        <w:t xml:space="preserve">                              Lab Report</w:t>
      </w:r>
      <w:r>
        <w:rPr>
          <w:sz w:val="28"/>
        </w:rPr>
        <w:t xml:space="preserve">        </w:t>
      </w:r>
    </w:p>
    <w:p w14:paraId="3E767606" w14:textId="77777777" w:rsidR="00311115" w:rsidRDefault="00000000">
      <w:pPr>
        <w:spacing w:after="0" w:line="259" w:lineRule="auto"/>
        <w:ind w:left="0" w:firstLine="0"/>
      </w:pPr>
      <w:r>
        <w:rPr>
          <w:b/>
          <w:sz w:val="40"/>
        </w:rPr>
        <w:t xml:space="preserve"> </w:t>
      </w:r>
    </w:p>
    <w:tbl>
      <w:tblPr>
        <w:tblStyle w:val="TableGrid"/>
        <w:tblW w:w="9352" w:type="dxa"/>
        <w:tblInd w:w="5" w:type="dxa"/>
        <w:tblCellMar>
          <w:top w:w="72" w:type="dxa"/>
          <w:left w:w="108" w:type="dxa"/>
          <w:bottom w:w="0" w:type="dxa"/>
          <w:right w:w="71" w:type="dxa"/>
        </w:tblCellMar>
        <w:tblLook w:val="04A0" w:firstRow="1" w:lastRow="0" w:firstColumn="1" w:lastColumn="0" w:noHBand="0" w:noVBand="1"/>
      </w:tblPr>
      <w:tblGrid>
        <w:gridCol w:w="3116"/>
        <w:gridCol w:w="3118"/>
        <w:gridCol w:w="3118"/>
      </w:tblGrid>
      <w:tr w:rsidR="00311115" w14:paraId="4FCBA707" w14:textId="77777777">
        <w:trPr>
          <w:trHeight w:val="334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A9134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Experiment No.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16D9B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Date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6947E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28"/>
              </w:rPr>
              <w:t xml:space="preserve">Programs </w:t>
            </w:r>
          </w:p>
        </w:tc>
      </w:tr>
      <w:tr w:rsidR="00311115" w14:paraId="7D2E246B" w14:textId="77777777">
        <w:trPr>
          <w:trHeight w:val="65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38EAF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B2EF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20-Jul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E28C1" w14:textId="58B4345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Program to Identify </w:t>
            </w:r>
          </w:p>
          <w:p w14:paraId="32EE5B37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Vowels and Consonants </w:t>
            </w:r>
          </w:p>
        </w:tc>
      </w:tr>
      <w:tr w:rsidR="00311115" w14:paraId="20783A7B" w14:textId="77777777">
        <w:trPr>
          <w:trHeight w:val="129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1C19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AD567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25-Jul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9C708" w14:textId="63F512C4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Program to Count </w:t>
            </w:r>
          </w:p>
          <w:p w14:paraId="60554610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Lines, Words, and </w:t>
            </w:r>
          </w:p>
          <w:p w14:paraId="426DAA94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Characters </w:t>
            </w:r>
          </w:p>
          <w:p w14:paraId="0435D6A5" w14:textId="77777777" w:rsidR="00311115" w:rsidRDefault="00000000">
            <w:pPr>
              <w:spacing w:after="0" w:line="259" w:lineRule="auto"/>
              <w:ind w:left="720" w:firstLine="0"/>
            </w:pPr>
            <w:r>
              <w:rPr>
                <w:sz w:val="28"/>
              </w:rPr>
              <w:t xml:space="preserve"> </w:t>
            </w:r>
          </w:p>
        </w:tc>
      </w:tr>
      <w:tr w:rsidR="00311115" w14:paraId="610087BA" w14:textId="77777777">
        <w:trPr>
          <w:trHeight w:val="129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3F8C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AC6E9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30-Jul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DA572" w14:textId="63F8BE95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Program to </w:t>
            </w:r>
          </w:p>
          <w:p w14:paraId="5B10E738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Recognize Integers and </w:t>
            </w:r>
          </w:p>
          <w:p w14:paraId="32834342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Floating-Point Numbers </w:t>
            </w:r>
          </w:p>
          <w:p w14:paraId="70B814BD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311115" w14:paraId="5904C3CA" w14:textId="77777777">
        <w:trPr>
          <w:trHeight w:val="653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C827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4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27B5A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04-Aug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2F6D9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Program to Recognize C Keywords </w:t>
            </w:r>
          </w:p>
        </w:tc>
      </w:tr>
      <w:tr w:rsidR="00311115" w14:paraId="78A483B6" w14:textId="77777777">
        <w:trPr>
          <w:trHeight w:val="97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F7DF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CF789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09-Aug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0E3A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Program to Recognize </w:t>
            </w:r>
          </w:p>
          <w:p w14:paraId="364B772D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Operators </w:t>
            </w:r>
          </w:p>
          <w:p w14:paraId="0827C45B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311115" w14:paraId="0FE168F1" w14:textId="77777777">
        <w:trPr>
          <w:trHeight w:val="977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DE735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6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BD377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14-Aug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C55B2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To implement Lexical </w:t>
            </w:r>
          </w:p>
          <w:p w14:paraId="532062DB" w14:textId="77777777" w:rsidR="00311115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sz w:val="28"/>
              </w:rPr>
              <w:t xml:space="preserve">Analyzer Using Lex Tool </w:t>
            </w:r>
          </w:p>
          <w:p w14:paraId="1C7D598E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311115" w14:paraId="411A0D17" w14:textId="77777777">
        <w:trPr>
          <w:trHeight w:val="1296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39C8C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7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98D23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19-Aug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84F3B" w14:textId="77777777" w:rsidR="00311115" w:rsidRDefault="00000000">
            <w:pPr>
              <w:spacing w:after="0" w:line="237" w:lineRule="auto"/>
              <w:ind w:left="0" w:firstLine="0"/>
              <w:jc w:val="both"/>
            </w:pPr>
            <w:r>
              <w:rPr>
                <w:sz w:val="28"/>
              </w:rPr>
              <w:t xml:space="preserve">Program to eliminate left recursion and factoring </w:t>
            </w:r>
          </w:p>
          <w:p w14:paraId="61146A44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from the given grammar </w:t>
            </w:r>
          </w:p>
          <w:p w14:paraId="673D98C1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311115" w14:paraId="23D6B447" w14:textId="77777777">
        <w:trPr>
          <w:trHeight w:val="129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4F131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8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A35D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24-Aug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91A53" w14:textId="77777777" w:rsidR="00311115" w:rsidRDefault="00000000">
            <w:pPr>
              <w:spacing w:after="0" w:line="239" w:lineRule="auto"/>
              <w:ind w:left="0" w:firstLine="0"/>
              <w:jc w:val="both"/>
            </w:pPr>
            <w:r>
              <w:rPr>
                <w:sz w:val="28"/>
              </w:rPr>
              <w:t xml:space="preserve">Program to eliminate left recursion and factoring </w:t>
            </w:r>
          </w:p>
          <w:p w14:paraId="0F23BF71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from the given grammar </w:t>
            </w:r>
          </w:p>
          <w:p w14:paraId="69740AFE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311115" w14:paraId="36F97799" w14:textId="77777777">
        <w:trPr>
          <w:trHeight w:val="129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EC0E3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9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AE0A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29-Aug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8CEC" w14:textId="77777777" w:rsidR="00311115" w:rsidRDefault="00000000">
            <w:pPr>
              <w:spacing w:after="0" w:line="238" w:lineRule="auto"/>
              <w:ind w:left="0" w:firstLine="0"/>
            </w:pPr>
            <w:r>
              <w:rPr>
                <w:sz w:val="28"/>
              </w:rPr>
              <w:t xml:space="preserve">To write a program in YACC for parser generation </w:t>
            </w:r>
          </w:p>
          <w:p w14:paraId="5FC22B06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311115" w14:paraId="3059D5D0" w14:textId="77777777">
        <w:trPr>
          <w:trHeight w:val="655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EA12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10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984EF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03-Sep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DC136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To implement Symbol Table </w:t>
            </w:r>
          </w:p>
        </w:tc>
      </w:tr>
      <w:tr w:rsidR="00311115" w14:paraId="67F86177" w14:textId="77777777">
        <w:trPr>
          <w:trHeight w:val="129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51F4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11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A966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08-Sep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F8AE4" w14:textId="77777777" w:rsidR="00311115" w:rsidRDefault="00000000">
            <w:pPr>
              <w:spacing w:after="0" w:line="237" w:lineRule="auto"/>
              <w:ind w:left="0" w:firstLine="0"/>
              <w:jc w:val="both"/>
            </w:pPr>
            <w:r>
              <w:rPr>
                <w:sz w:val="28"/>
              </w:rPr>
              <w:t xml:space="preserve">To implement intermediate code </w:t>
            </w:r>
          </w:p>
          <w:p w14:paraId="02403432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generation </w:t>
            </w:r>
          </w:p>
          <w:p w14:paraId="741F1869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311115" w14:paraId="31304673" w14:textId="77777777">
        <w:trPr>
          <w:trHeight w:val="1298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00399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12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6D79A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13-Sep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12AE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To implementation of </w:t>
            </w:r>
          </w:p>
          <w:p w14:paraId="76CB479E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Code Optimization </w:t>
            </w:r>
          </w:p>
          <w:p w14:paraId="6F877141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Techniques </w:t>
            </w:r>
          </w:p>
          <w:p w14:paraId="3A10CA5E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  <w:tr w:rsidR="00311115" w14:paraId="6620E209" w14:textId="77777777">
        <w:trPr>
          <w:trHeight w:val="1299"/>
        </w:trPr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7C80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13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4025B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18-Sep-2025 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B3E50" w14:textId="77777777" w:rsidR="00311115" w:rsidRDefault="00000000">
            <w:pPr>
              <w:spacing w:after="1" w:line="237" w:lineRule="auto"/>
              <w:ind w:left="0" w:firstLine="0"/>
              <w:jc w:val="both"/>
            </w:pPr>
            <w:r>
              <w:rPr>
                <w:sz w:val="28"/>
              </w:rPr>
              <w:t xml:space="preserve">To write a program that implements the target </w:t>
            </w:r>
          </w:p>
          <w:p w14:paraId="33227A6D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code generation </w:t>
            </w:r>
          </w:p>
          <w:p w14:paraId="4CBF68B6" w14:textId="77777777" w:rsidR="00311115" w:rsidRDefault="00000000">
            <w:pPr>
              <w:spacing w:after="0" w:line="259" w:lineRule="auto"/>
              <w:ind w:left="0" w:firstLine="0"/>
            </w:pPr>
            <w:r>
              <w:rPr>
                <w:sz w:val="28"/>
              </w:rPr>
              <w:t xml:space="preserve"> </w:t>
            </w:r>
          </w:p>
        </w:tc>
      </w:tr>
    </w:tbl>
    <w:p w14:paraId="168C5DE5" w14:textId="77777777" w:rsidR="00311115" w:rsidRDefault="00000000">
      <w:pPr>
        <w:spacing w:after="181" w:line="259" w:lineRule="auto"/>
        <w:ind w:left="0" w:firstLine="0"/>
      </w:pPr>
      <w:r>
        <w:rPr>
          <w:sz w:val="28"/>
        </w:rPr>
        <w:t xml:space="preserve">      </w:t>
      </w:r>
    </w:p>
    <w:p w14:paraId="21FADFE0" w14:textId="77777777" w:rsidR="00311115" w:rsidRDefault="00000000">
      <w:pPr>
        <w:spacing w:after="184" w:line="259" w:lineRule="auto"/>
        <w:ind w:left="0" w:firstLine="0"/>
      </w:pPr>
      <w:r>
        <w:rPr>
          <w:sz w:val="28"/>
        </w:rPr>
        <w:t xml:space="preserve"> </w:t>
      </w:r>
    </w:p>
    <w:p w14:paraId="306B6B5E" w14:textId="77777777" w:rsidR="00311115" w:rsidRDefault="00000000">
      <w:pPr>
        <w:spacing w:after="181" w:line="259" w:lineRule="auto"/>
        <w:ind w:left="0" w:firstLine="0"/>
      </w:pPr>
      <w:r>
        <w:rPr>
          <w:sz w:val="28"/>
        </w:rPr>
        <w:t xml:space="preserve"> </w:t>
      </w:r>
    </w:p>
    <w:p w14:paraId="05A93A54" w14:textId="45360E37" w:rsidR="00311115" w:rsidRDefault="00000000" w:rsidP="00B77C5C">
      <w:pPr>
        <w:spacing w:after="184" w:line="259" w:lineRule="auto"/>
        <w:ind w:left="0" w:firstLine="0"/>
      </w:pPr>
      <w:r>
        <w:rPr>
          <w:sz w:val="28"/>
        </w:rPr>
        <w:t xml:space="preserve"> </w:t>
      </w:r>
    </w:p>
    <w:p w14:paraId="46C42EEA" w14:textId="77777777" w:rsidR="00B77C5C" w:rsidRDefault="00B77C5C" w:rsidP="00B77C5C">
      <w:pPr>
        <w:spacing w:after="184" w:line="259" w:lineRule="auto"/>
        <w:ind w:left="0" w:firstLine="0"/>
      </w:pPr>
    </w:p>
    <w:p w14:paraId="5240C021" w14:textId="77777777" w:rsidR="00B77C5C" w:rsidRDefault="00B77C5C" w:rsidP="00B77C5C">
      <w:pPr>
        <w:spacing w:after="184" w:line="259" w:lineRule="auto"/>
        <w:ind w:left="0" w:firstLine="0"/>
      </w:pPr>
    </w:p>
    <w:p w14:paraId="39B1FACA" w14:textId="77777777" w:rsidR="00B77C5C" w:rsidRDefault="00B77C5C" w:rsidP="00B77C5C">
      <w:pPr>
        <w:spacing w:after="184" w:line="259" w:lineRule="auto"/>
        <w:ind w:left="0" w:firstLine="0"/>
      </w:pPr>
    </w:p>
    <w:p w14:paraId="169DC0EB" w14:textId="77777777" w:rsidR="00B77C5C" w:rsidRDefault="00B77C5C" w:rsidP="00B77C5C">
      <w:pPr>
        <w:spacing w:after="184" w:line="259" w:lineRule="auto"/>
        <w:ind w:left="0" w:firstLine="0"/>
      </w:pPr>
    </w:p>
    <w:p w14:paraId="140674D0" w14:textId="77777777" w:rsidR="00B77C5C" w:rsidRDefault="00B77C5C" w:rsidP="00B77C5C">
      <w:pPr>
        <w:spacing w:after="184" w:line="259" w:lineRule="auto"/>
        <w:ind w:left="0" w:firstLine="0"/>
      </w:pPr>
    </w:p>
    <w:p w14:paraId="07C191CE" w14:textId="77777777" w:rsidR="00B77C5C" w:rsidRDefault="00B77C5C" w:rsidP="00B77C5C">
      <w:pPr>
        <w:spacing w:after="184" w:line="259" w:lineRule="auto"/>
        <w:ind w:left="0" w:firstLine="0"/>
      </w:pPr>
    </w:p>
    <w:p w14:paraId="21559E14" w14:textId="77777777" w:rsidR="00B77C5C" w:rsidRDefault="00B77C5C" w:rsidP="00B77C5C">
      <w:pPr>
        <w:spacing w:after="184" w:line="259" w:lineRule="auto"/>
        <w:ind w:left="0" w:firstLine="0"/>
      </w:pPr>
    </w:p>
    <w:p w14:paraId="0BF396FD" w14:textId="77777777" w:rsidR="00B77C5C" w:rsidRDefault="00B77C5C" w:rsidP="00B77C5C">
      <w:pPr>
        <w:spacing w:after="184" w:line="259" w:lineRule="auto"/>
        <w:ind w:left="0" w:firstLine="0"/>
      </w:pPr>
    </w:p>
    <w:p w14:paraId="1FF40BD9" w14:textId="77777777" w:rsidR="00B77C5C" w:rsidRDefault="00B77C5C" w:rsidP="00B77C5C">
      <w:pPr>
        <w:spacing w:after="184" w:line="259" w:lineRule="auto"/>
        <w:ind w:left="0" w:firstLine="0"/>
      </w:pPr>
    </w:p>
    <w:p w14:paraId="2C0CBB48" w14:textId="77777777" w:rsidR="00B77C5C" w:rsidRDefault="00B77C5C" w:rsidP="00B77C5C">
      <w:pPr>
        <w:spacing w:after="184" w:line="259" w:lineRule="auto"/>
        <w:ind w:left="0" w:firstLine="0"/>
      </w:pPr>
    </w:p>
    <w:p w14:paraId="743D26FF" w14:textId="77777777" w:rsidR="00B77C5C" w:rsidRDefault="00B77C5C" w:rsidP="00B77C5C">
      <w:pPr>
        <w:spacing w:after="184" w:line="259" w:lineRule="auto"/>
        <w:ind w:left="0" w:firstLine="0"/>
      </w:pPr>
    </w:p>
    <w:p w14:paraId="1ACBD120" w14:textId="77777777" w:rsidR="00B77C5C" w:rsidRDefault="00B77C5C" w:rsidP="00B77C5C">
      <w:pPr>
        <w:spacing w:after="184" w:line="259" w:lineRule="auto"/>
        <w:ind w:left="0" w:firstLine="0"/>
      </w:pPr>
    </w:p>
    <w:p w14:paraId="482F6462" w14:textId="77777777" w:rsidR="00311115" w:rsidRDefault="00000000">
      <w:pPr>
        <w:pStyle w:val="Heading1"/>
        <w:ind w:left="-5"/>
      </w:pPr>
      <w:r>
        <w:rPr>
          <w:b w:val="0"/>
          <w:u w:val="none"/>
        </w:rPr>
        <w:t xml:space="preserve">                                                         </w:t>
      </w:r>
      <w:r>
        <w:t>Basic Programs</w:t>
      </w:r>
      <w:r>
        <w:rPr>
          <w:u w:val="none"/>
        </w:rPr>
        <w:t xml:space="preserve"> </w:t>
      </w:r>
      <w:r>
        <w:rPr>
          <w:b w:val="0"/>
          <w:u w:val="none"/>
        </w:rPr>
        <w:t xml:space="preserve"> </w:t>
      </w:r>
    </w:p>
    <w:p w14:paraId="5D2AE276" w14:textId="77777777" w:rsidR="00311115" w:rsidRDefault="00000000">
      <w:pPr>
        <w:numPr>
          <w:ilvl w:val="0"/>
          <w:numId w:val="1"/>
        </w:numPr>
        <w:spacing w:after="174"/>
        <w:ind w:right="2839" w:hanging="240"/>
      </w:pPr>
      <w:r>
        <w:rPr>
          <w:b/>
        </w:rPr>
        <w:t xml:space="preserve">Aim: </w:t>
      </w:r>
      <w:r>
        <w:t xml:space="preserve">Program to Identify Vowels and Consonants </w:t>
      </w:r>
    </w:p>
    <w:p w14:paraId="513EA10F" w14:textId="77777777" w:rsidR="00311115" w:rsidRDefault="00000000">
      <w:pPr>
        <w:spacing w:after="208" w:line="259" w:lineRule="auto"/>
        <w:ind w:left="-5"/>
      </w:pPr>
      <w:r>
        <w:t xml:space="preserve">  </w:t>
      </w:r>
      <w:r>
        <w:rPr>
          <w:b/>
        </w:rPr>
        <w:t xml:space="preserve"> Algorithm: </w:t>
      </w:r>
    </w:p>
    <w:p w14:paraId="6AB58E45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Open the </w:t>
      </w:r>
      <w:proofErr w:type="spellStart"/>
      <w:r>
        <w:t>gedit</w:t>
      </w:r>
      <w:proofErr w:type="spellEnd"/>
      <w:r>
        <w:t xml:space="preserve"> text editor from Accessories under Applications menu. </w:t>
      </w:r>
    </w:p>
    <w:p w14:paraId="521FD464" w14:textId="77777777" w:rsidR="00311115" w:rsidRDefault="00000000">
      <w:pPr>
        <w:numPr>
          <w:ilvl w:val="1"/>
          <w:numId w:val="1"/>
        </w:numPr>
        <w:ind w:right="105" w:hanging="360"/>
      </w:pPr>
      <w:r>
        <w:t>Specify the header file &lt;</w:t>
      </w:r>
      <w:proofErr w:type="spellStart"/>
      <w:r>
        <w:t>stdio.h</w:t>
      </w:r>
      <w:proofErr w:type="spellEnd"/>
      <w:r>
        <w:t xml:space="preserve">&gt; between </w:t>
      </w:r>
      <w:proofErr w:type="gramStart"/>
      <w:r>
        <w:t>%{ and</w:t>
      </w:r>
      <w:proofErr w:type="gramEnd"/>
      <w:r>
        <w:t xml:space="preserve"> %}. </w:t>
      </w:r>
    </w:p>
    <w:p w14:paraId="2A23ECAD" w14:textId="77777777" w:rsidR="00311115" w:rsidRDefault="00000000">
      <w:pPr>
        <w:numPr>
          <w:ilvl w:val="1"/>
          <w:numId w:val="1"/>
        </w:numPr>
        <w:spacing w:after="37"/>
        <w:ind w:right="105" w:hanging="360"/>
      </w:pPr>
      <w:r>
        <w:t>Define the character patterns for vowels [</w:t>
      </w:r>
      <w:proofErr w:type="spellStart"/>
      <w:r>
        <w:t>aAeEiIoOuU</w:t>
      </w:r>
      <w:proofErr w:type="spellEnd"/>
      <w:r>
        <w:t>], alphabets [a-</w:t>
      </w:r>
      <w:proofErr w:type="spellStart"/>
      <w:r>
        <w:t>zA</w:t>
      </w:r>
      <w:proofErr w:type="spellEnd"/>
      <w:r>
        <w:t>-Z], whitespaces [ \t\n], and other characters</w:t>
      </w:r>
      <w:proofErr w:type="gramStart"/>
      <w:r>
        <w:t xml:space="preserve"> ..</w:t>
      </w:r>
      <w:proofErr w:type="gramEnd"/>
      <w:r>
        <w:t xml:space="preserve"> </w:t>
      </w:r>
    </w:p>
    <w:p w14:paraId="3F3B755A" w14:textId="77777777" w:rsidR="00311115" w:rsidRDefault="00000000">
      <w:pPr>
        <w:numPr>
          <w:ilvl w:val="1"/>
          <w:numId w:val="1"/>
        </w:numPr>
        <w:spacing w:after="34"/>
        <w:ind w:right="105" w:hanging="360"/>
      </w:pPr>
      <w:r>
        <w:t xml:space="preserve">Use translation rules to print whether the character is a vowel, consonant, or not an alphabet character. </w:t>
      </w:r>
    </w:p>
    <w:p w14:paraId="6711C2A1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Call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inside the </w:t>
      </w:r>
      <w:proofErr w:type="gramStart"/>
      <w:r>
        <w:t>main(</w:t>
      </w:r>
      <w:proofErr w:type="gramEnd"/>
      <w:r>
        <w:t xml:space="preserve">) function to begin lexical analysis. </w:t>
      </w:r>
    </w:p>
    <w:p w14:paraId="2F647886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Save the program as </w:t>
      </w:r>
      <w:proofErr w:type="spellStart"/>
      <w:proofErr w:type="gramStart"/>
      <w:r>
        <w:t>vowelconsonant.l</w:t>
      </w:r>
      <w:proofErr w:type="spellEnd"/>
      <w:proofErr w:type="gramEnd"/>
      <w:r>
        <w:t xml:space="preserve"> using the LEX language. </w:t>
      </w:r>
    </w:p>
    <w:p w14:paraId="3C7084F2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Run the program using the LEX compiler to generate </w:t>
      </w:r>
      <w:proofErr w:type="spellStart"/>
      <w:r>
        <w:t>lex.yy.c</w:t>
      </w:r>
      <w:proofErr w:type="spellEnd"/>
      <w:r>
        <w:t xml:space="preserve">. </w:t>
      </w:r>
    </w:p>
    <w:p w14:paraId="43A910B4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The generated </w:t>
      </w:r>
      <w:proofErr w:type="spellStart"/>
      <w:r>
        <w:t>lex.yy.c</w:t>
      </w:r>
      <w:proofErr w:type="spellEnd"/>
      <w:r>
        <w:t xml:space="preserve"> contains tables and routines to match input characters. </w:t>
      </w:r>
    </w:p>
    <w:p w14:paraId="47F2AC98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Compile </w:t>
      </w:r>
      <w:proofErr w:type="spellStart"/>
      <w:r>
        <w:t>lex.yy.c</w:t>
      </w:r>
      <w:proofErr w:type="spellEnd"/>
      <w:r>
        <w:t xml:space="preserve"> using a C compiler to create an executable file. </w:t>
      </w:r>
    </w:p>
    <w:p w14:paraId="43D42FF1" w14:textId="77777777" w:rsidR="00311115" w:rsidRDefault="00000000">
      <w:pPr>
        <w:numPr>
          <w:ilvl w:val="1"/>
          <w:numId w:val="1"/>
        </w:numPr>
        <w:spacing w:after="130"/>
        <w:ind w:right="105" w:hanging="360"/>
      </w:pPr>
      <w:r>
        <w:t xml:space="preserve">Run the executable to check each character in the input and classify it. </w:t>
      </w:r>
    </w:p>
    <w:p w14:paraId="3E3FF988" w14:textId="77777777" w:rsidR="00311115" w:rsidRDefault="00000000">
      <w:pPr>
        <w:spacing w:after="122" w:line="259" w:lineRule="auto"/>
        <w:ind w:left="-5"/>
      </w:pPr>
      <w:r>
        <w:rPr>
          <w:b/>
        </w:rPr>
        <w:t xml:space="preserve">Code:  </w:t>
      </w:r>
      <w:r>
        <w:t xml:space="preserve">  </w:t>
      </w:r>
    </w:p>
    <w:p w14:paraId="3754AD19" w14:textId="77777777" w:rsidR="00311115" w:rsidRDefault="00000000">
      <w:pPr>
        <w:spacing w:after="132" w:line="259" w:lineRule="auto"/>
        <w:ind w:left="0" w:firstLine="0"/>
      </w:pPr>
      <w:r>
        <w:t xml:space="preserve">                   </w:t>
      </w:r>
      <w:r>
        <w:rPr>
          <w:noProof/>
        </w:rPr>
        <w:drawing>
          <wp:inline distT="0" distB="0" distL="0" distR="0" wp14:anchorId="2BB64A52" wp14:editId="0B4DF7B2">
            <wp:extent cx="4772025" cy="2667000"/>
            <wp:effectExtent l="0" t="0" r="0" b="0"/>
            <wp:docPr id="551" name="Picture 5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" name="Picture 55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68177FD" w14:textId="77777777" w:rsidR="00311115" w:rsidRDefault="00000000">
      <w:pPr>
        <w:spacing w:after="180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5AD3671C" w14:textId="7B278D56" w:rsidR="00B20C4E" w:rsidRDefault="00B20C4E">
      <w:pPr>
        <w:spacing w:after="180" w:line="259" w:lineRule="auto"/>
        <w:ind w:left="-5"/>
      </w:pPr>
      <w:r>
        <w:rPr>
          <w:b/>
          <w:bCs/>
          <w:noProof/>
          <w:sz w:val="32"/>
          <w:szCs w:val="32"/>
        </w:rPr>
        <w:drawing>
          <wp:inline distT="0" distB="0" distL="0" distR="0" wp14:anchorId="37661939" wp14:editId="73FBB4D0">
            <wp:extent cx="6021070" cy="1202585"/>
            <wp:effectExtent l="0" t="0" r="0" b="0"/>
            <wp:docPr id="5002324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202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87199" w14:textId="602CD248" w:rsidR="00B77C5C" w:rsidRDefault="00B77C5C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</w:p>
    <w:p w14:paraId="6FE511EE" w14:textId="22E23997" w:rsidR="00311115" w:rsidRDefault="00000000">
      <w:pPr>
        <w:spacing w:after="188" w:line="259" w:lineRule="auto"/>
        <w:ind w:left="0" w:right="991" w:firstLine="0"/>
        <w:jc w:val="right"/>
      </w:pPr>
      <w:r>
        <w:t xml:space="preserve"> </w:t>
      </w:r>
    </w:p>
    <w:p w14:paraId="41EDBC51" w14:textId="77777777" w:rsidR="00311115" w:rsidRDefault="00000000">
      <w:pPr>
        <w:numPr>
          <w:ilvl w:val="0"/>
          <w:numId w:val="1"/>
        </w:numPr>
        <w:spacing w:after="192"/>
        <w:ind w:right="2839" w:hanging="240"/>
      </w:pPr>
      <w:r>
        <w:rPr>
          <w:b/>
        </w:rPr>
        <w:t xml:space="preserve">Aim: </w:t>
      </w:r>
      <w:r>
        <w:t>Program to Count Lines, Words, and Characters</w:t>
      </w:r>
      <w:r>
        <w:rPr>
          <w:rFonts w:ascii="Calibri" w:eastAsia="Calibri" w:hAnsi="Calibri" w:cs="Calibri"/>
        </w:rPr>
        <w:t xml:space="preserve"> </w:t>
      </w:r>
      <w:r>
        <w:t xml:space="preserve">   </w:t>
      </w:r>
      <w:r>
        <w:rPr>
          <w:b/>
        </w:rPr>
        <w:t xml:space="preserve">Algorithm: </w:t>
      </w:r>
    </w:p>
    <w:p w14:paraId="585E35C8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Open the </w:t>
      </w:r>
      <w:proofErr w:type="spellStart"/>
      <w:r>
        <w:t>gedit</w:t>
      </w:r>
      <w:proofErr w:type="spellEnd"/>
      <w:r>
        <w:t xml:space="preserve"> text editor from Accessories under Applications menu. </w:t>
      </w:r>
    </w:p>
    <w:p w14:paraId="31422900" w14:textId="77777777" w:rsidR="00311115" w:rsidRDefault="00000000">
      <w:pPr>
        <w:numPr>
          <w:ilvl w:val="1"/>
          <w:numId w:val="1"/>
        </w:numPr>
        <w:ind w:right="105" w:hanging="360"/>
      </w:pPr>
      <w:r>
        <w:t>Include the header file &lt;</w:t>
      </w:r>
      <w:proofErr w:type="spellStart"/>
      <w:r>
        <w:t>stdio.h</w:t>
      </w:r>
      <w:proofErr w:type="spellEnd"/>
      <w:r>
        <w:t xml:space="preserve">&gt; between </w:t>
      </w:r>
      <w:proofErr w:type="gramStart"/>
      <w:r>
        <w:t>%{ and</w:t>
      </w:r>
      <w:proofErr w:type="gramEnd"/>
      <w:r>
        <w:t xml:space="preserve"> %}. </w:t>
      </w:r>
    </w:p>
    <w:p w14:paraId="522BBBB1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Declare and initialize line, word, and character counters. </w:t>
      </w:r>
    </w:p>
    <w:p w14:paraId="72CC5535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Define regular expressions for newline, whitespace, and words. </w:t>
      </w:r>
    </w:p>
    <w:p w14:paraId="23EDBF47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Use translation rules to update the respective counters. </w:t>
      </w:r>
    </w:p>
    <w:p w14:paraId="72CFC55B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Call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inside the </w:t>
      </w:r>
      <w:proofErr w:type="gramStart"/>
      <w:r>
        <w:t>main(</w:t>
      </w:r>
      <w:proofErr w:type="gramEnd"/>
      <w:r>
        <w:t xml:space="preserve">) function. </w:t>
      </w:r>
    </w:p>
    <w:p w14:paraId="27D3279A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Print the final count of lines, words, and characters. </w:t>
      </w:r>
    </w:p>
    <w:p w14:paraId="6AA2F604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Save the program as </w:t>
      </w:r>
      <w:proofErr w:type="spellStart"/>
      <w:r>
        <w:t>counter.l</w:t>
      </w:r>
      <w:proofErr w:type="spellEnd"/>
      <w:r>
        <w:t xml:space="preserve">. </w:t>
      </w:r>
    </w:p>
    <w:p w14:paraId="08C4E4B4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Run the program using the LEX compiler to generate </w:t>
      </w:r>
      <w:proofErr w:type="spellStart"/>
      <w:r>
        <w:t>lex.yy.c</w:t>
      </w:r>
      <w:proofErr w:type="spellEnd"/>
      <w:r>
        <w:t xml:space="preserve">. </w:t>
      </w:r>
    </w:p>
    <w:p w14:paraId="04867A6D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Compile </w:t>
      </w:r>
      <w:proofErr w:type="spellStart"/>
      <w:r>
        <w:t>lex.yy.c</w:t>
      </w:r>
      <w:proofErr w:type="spellEnd"/>
      <w:r>
        <w:t xml:space="preserve"> using a C compiler to produce the executable. </w:t>
      </w:r>
    </w:p>
    <w:p w14:paraId="36136171" w14:textId="77777777" w:rsidR="00311115" w:rsidRDefault="00000000">
      <w:pPr>
        <w:numPr>
          <w:ilvl w:val="1"/>
          <w:numId w:val="1"/>
        </w:numPr>
        <w:spacing w:after="209"/>
        <w:ind w:right="105" w:hanging="360"/>
      </w:pPr>
      <w:r>
        <w:t xml:space="preserve">Run the executable to perform the counting operation on input. </w:t>
      </w:r>
    </w:p>
    <w:p w14:paraId="208E0E95" w14:textId="77777777" w:rsidR="00311115" w:rsidRDefault="00000000">
      <w:pPr>
        <w:spacing w:after="123" w:line="259" w:lineRule="auto"/>
        <w:ind w:left="-5"/>
      </w:pPr>
      <w:r>
        <w:t xml:space="preserve">    </w:t>
      </w:r>
      <w:r>
        <w:rPr>
          <w:b/>
        </w:rPr>
        <w:t xml:space="preserve">Code: </w:t>
      </w:r>
    </w:p>
    <w:p w14:paraId="10B47C36" w14:textId="6BD4774E" w:rsidR="00311115" w:rsidRDefault="00000000" w:rsidP="00F35D35">
      <w:pPr>
        <w:spacing w:after="135" w:line="259" w:lineRule="auto"/>
        <w:ind w:left="0" w:right="1277" w:firstLine="0"/>
        <w:jc w:val="right"/>
      </w:pPr>
      <w:r>
        <w:rPr>
          <w:noProof/>
        </w:rPr>
        <w:drawing>
          <wp:inline distT="0" distB="0" distL="0" distR="0" wp14:anchorId="4D59DA08" wp14:editId="0B0E3382">
            <wp:extent cx="5171694" cy="2380615"/>
            <wp:effectExtent l="0" t="0" r="0" b="0"/>
            <wp:docPr id="758" name="Picture 7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Picture 75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1694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0DD092" w14:textId="77777777" w:rsidR="00311115" w:rsidRDefault="00000000">
      <w:pPr>
        <w:spacing w:after="0" w:line="259" w:lineRule="auto"/>
        <w:ind w:left="-5"/>
      </w:pPr>
      <w:r>
        <w:rPr>
          <w:b/>
        </w:rPr>
        <w:t xml:space="preserve"> Output:</w:t>
      </w:r>
      <w:r>
        <w:t xml:space="preserve">    </w:t>
      </w:r>
    </w:p>
    <w:p w14:paraId="7CC4C204" w14:textId="27131A7A" w:rsidR="00B20C4E" w:rsidRDefault="00B20C4E">
      <w:pPr>
        <w:spacing w:after="0" w:line="259" w:lineRule="auto"/>
        <w:ind w:left="-5"/>
      </w:pPr>
      <w:r>
        <w:rPr>
          <w:b/>
          <w:bCs/>
          <w:noProof/>
          <w:sz w:val="32"/>
          <w:szCs w:val="32"/>
        </w:rPr>
        <w:drawing>
          <wp:inline distT="0" distB="0" distL="0" distR="0" wp14:anchorId="22EB87B9" wp14:editId="6E7BEBB7">
            <wp:extent cx="6021070" cy="1241458"/>
            <wp:effectExtent l="0" t="0" r="0" b="0"/>
            <wp:docPr id="1865771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2414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D8020E" w14:textId="77777777" w:rsidR="00F35D35" w:rsidRDefault="00F35D35" w:rsidP="00B77C5C">
      <w:pPr>
        <w:spacing w:after="180" w:line="259" w:lineRule="auto"/>
        <w:ind w:left="-5"/>
        <w:rPr>
          <w:b/>
          <w:bCs/>
        </w:rPr>
      </w:pPr>
    </w:p>
    <w:p w14:paraId="680770A4" w14:textId="2A419C33" w:rsidR="00311115" w:rsidRDefault="00B77C5C" w:rsidP="00F35D35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</w:t>
      </w:r>
      <w:r w:rsidR="00F35D35">
        <w:t>.</w:t>
      </w:r>
      <w:r w:rsidR="00000000">
        <w:t xml:space="preserve"> </w:t>
      </w:r>
    </w:p>
    <w:p w14:paraId="00792A4F" w14:textId="77777777" w:rsidR="00311115" w:rsidRDefault="00000000">
      <w:pPr>
        <w:numPr>
          <w:ilvl w:val="0"/>
          <w:numId w:val="1"/>
        </w:numPr>
        <w:spacing w:after="195"/>
        <w:ind w:right="2839" w:hanging="240"/>
      </w:pPr>
      <w:r>
        <w:rPr>
          <w:b/>
        </w:rPr>
        <w:t>Aim:</w:t>
      </w:r>
      <w:r>
        <w:t xml:space="preserve"> Program to Recognize Integers and Floating-Point Numbers</w:t>
      </w:r>
      <w:r>
        <w:rPr>
          <w:rFonts w:ascii="Calibri" w:eastAsia="Calibri" w:hAnsi="Calibri" w:cs="Calibri"/>
        </w:rPr>
        <w:t xml:space="preserve"> </w:t>
      </w:r>
      <w:r>
        <w:t xml:space="preserve">   </w:t>
      </w:r>
      <w:r>
        <w:rPr>
          <w:b/>
        </w:rPr>
        <w:t xml:space="preserve"> Algorithm: </w:t>
      </w:r>
    </w:p>
    <w:p w14:paraId="4358CD4D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Open the </w:t>
      </w:r>
      <w:proofErr w:type="spellStart"/>
      <w:r>
        <w:t>gedit</w:t>
      </w:r>
      <w:proofErr w:type="spellEnd"/>
      <w:r>
        <w:t xml:space="preserve"> text editor from Accessories under Applications menu. </w:t>
      </w:r>
    </w:p>
    <w:p w14:paraId="40C8CA15" w14:textId="77777777" w:rsidR="00311115" w:rsidRDefault="00000000">
      <w:pPr>
        <w:numPr>
          <w:ilvl w:val="1"/>
          <w:numId w:val="1"/>
        </w:numPr>
        <w:ind w:right="105" w:hanging="360"/>
      </w:pPr>
      <w:r>
        <w:t>Include the header file &lt;</w:t>
      </w:r>
      <w:proofErr w:type="spellStart"/>
      <w:r>
        <w:t>stdio.h</w:t>
      </w:r>
      <w:proofErr w:type="spellEnd"/>
      <w:r>
        <w:t xml:space="preserve">&gt; between </w:t>
      </w:r>
      <w:proofErr w:type="gramStart"/>
      <w:r>
        <w:t>%{ and</w:t>
      </w:r>
      <w:proofErr w:type="gramEnd"/>
      <w:r>
        <w:t xml:space="preserve"> %}. </w:t>
      </w:r>
    </w:p>
    <w:p w14:paraId="71FD5507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Define patterns for floating point numbers, integers, whitespaces, and other characters. </w:t>
      </w:r>
    </w:p>
    <w:p w14:paraId="1EB3DFBC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Use translation rules to identify and print whether input is float, integer, or not a number. </w:t>
      </w:r>
    </w:p>
    <w:p w14:paraId="759B023D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Ignore whitespaces like tab, space, and newline. </w:t>
      </w:r>
    </w:p>
    <w:p w14:paraId="56B1E149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Call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inside the </w:t>
      </w:r>
      <w:proofErr w:type="gramStart"/>
      <w:r>
        <w:t>main(</w:t>
      </w:r>
      <w:proofErr w:type="gramEnd"/>
      <w:r>
        <w:t xml:space="preserve">) function to start lexical analysis. </w:t>
      </w:r>
    </w:p>
    <w:p w14:paraId="011C8291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Save the program as </w:t>
      </w:r>
      <w:proofErr w:type="spellStart"/>
      <w:r>
        <w:t>numcheck.l</w:t>
      </w:r>
      <w:proofErr w:type="spellEnd"/>
      <w:r>
        <w:t xml:space="preserve">. </w:t>
      </w:r>
    </w:p>
    <w:p w14:paraId="3DC9AE5F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Run the program using the LEX compiler to generate </w:t>
      </w:r>
      <w:proofErr w:type="spellStart"/>
      <w:r>
        <w:t>lex.yy.c</w:t>
      </w:r>
      <w:proofErr w:type="spellEnd"/>
      <w:r>
        <w:t xml:space="preserve">. </w:t>
      </w:r>
    </w:p>
    <w:p w14:paraId="7D33471B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Compile </w:t>
      </w:r>
      <w:proofErr w:type="spellStart"/>
      <w:r>
        <w:t>lex.yy.c</w:t>
      </w:r>
      <w:proofErr w:type="spellEnd"/>
      <w:r>
        <w:t xml:space="preserve"> using a C compiler to get the executable. </w:t>
      </w:r>
    </w:p>
    <w:p w14:paraId="333BBEE3" w14:textId="77777777" w:rsidR="00311115" w:rsidRDefault="00000000">
      <w:pPr>
        <w:numPr>
          <w:ilvl w:val="1"/>
          <w:numId w:val="1"/>
        </w:numPr>
        <w:spacing w:after="209"/>
        <w:ind w:right="105" w:hanging="360"/>
      </w:pPr>
      <w:r>
        <w:t xml:space="preserve">Run the executable to test inputs and identify the type of number. </w:t>
      </w:r>
    </w:p>
    <w:p w14:paraId="1616C97C" w14:textId="77777777" w:rsidR="00311115" w:rsidRDefault="00000000">
      <w:pPr>
        <w:spacing w:after="180" w:line="259" w:lineRule="auto"/>
        <w:ind w:left="-5"/>
      </w:pPr>
      <w:r>
        <w:t xml:space="preserve">    </w:t>
      </w:r>
      <w:r>
        <w:rPr>
          <w:b/>
        </w:rPr>
        <w:t xml:space="preserve">Code: </w:t>
      </w:r>
    </w:p>
    <w:p w14:paraId="033C444F" w14:textId="77777777" w:rsidR="00311115" w:rsidRDefault="00000000">
      <w:pPr>
        <w:spacing w:after="132" w:line="259" w:lineRule="auto"/>
        <w:ind w:left="0" w:firstLine="0"/>
      </w:pPr>
      <w:r>
        <w:t xml:space="preserve">       </w:t>
      </w:r>
      <w:r>
        <w:rPr>
          <w:noProof/>
        </w:rPr>
        <w:drawing>
          <wp:inline distT="0" distB="0" distL="0" distR="0" wp14:anchorId="6B2FAEEA" wp14:editId="1F56306F">
            <wp:extent cx="5229225" cy="2457450"/>
            <wp:effectExtent l="0" t="0" r="0" b="0"/>
            <wp:docPr id="861" name="Picture 8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Picture 86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A154F42" w14:textId="77777777" w:rsidR="00311115" w:rsidRDefault="00000000">
      <w:pPr>
        <w:spacing w:after="182" w:line="259" w:lineRule="auto"/>
        <w:ind w:left="0" w:firstLine="0"/>
      </w:pPr>
      <w:r>
        <w:t xml:space="preserve">  </w:t>
      </w:r>
      <w:r>
        <w:rPr>
          <w:b/>
        </w:rPr>
        <w:t xml:space="preserve">   </w:t>
      </w:r>
    </w:p>
    <w:p w14:paraId="5E8E7889" w14:textId="77777777" w:rsidR="00311115" w:rsidRDefault="00000000">
      <w:pPr>
        <w:spacing w:after="0" w:line="259" w:lineRule="auto"/>
        <w:ind w:left="-5"/>
      </w:pPr>
      <w:r>
        <w:rPr>
          <w:b/>
        </w:rPr>
        <w:t>Output:</w:t>
      </w:r>
      <w:r>
        <w:t xml:space="preserve">       </w:t>
      </w:r>
    </w:p>
    <w:p w14:paraId="1AB2FD48" w14:textId="77777777" w:rsidR="00311115" w:rsidRDefault="00000000">
      <w:pPr>
        <w:spacing w:after="188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488CDBAE" wp14:editId="5ED47561">
            <wp:extent cx="5943473" cy="1581150"/>
            <wp:effectExtent l="0" t="0" r="0" b="0"/>
            <wp:docPr id="863" name="Picture 8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" name="Picture 8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62EDEB" w14:textId="77777777" w:rsidR="00B77C5C" w:rsidRDefault="00B77C5C" w:rsidP="00B77C5C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</w:p>
    <w:p w14:paraId="1E1DB2D9" w14:textId="77777777" w:rsidR="00B77C5C" w:rsidRDefault="00B77C5C">
      <w:pPr>
        <w:spacing w:after="188" w:line="259" w:lineRule="auto"/>
        <w:ind w:left="0" w:right="60" w:firstLine="0"/>
        <w:jc w:val="right"/>
      </w:pPr>
    </w:p>
    <w:p w14:paraId="7BDF419D" w14:textId="3EE51ACC" w:rsidR="00F35D35" w:rsidRDefault="00000000">
      <w:pPr>
        <w:numPr>
          <w:ilvl w:val="0"/>
          <w:numId w:val="1"/>
        </w:numPr>
        <w:spacing w:after="192"/>
        <w:ind w:right="2839" w:hanging="240"/>
      </w:pPr>
      <w:r>
        <w:rPr>
          <w:b/>
        </w:rPr>
        <w:t>Aim:</w:t>
      </w:r>
      <w:r>
        <w:t xml:space="preserve"> Program to Recognize C </w:t>
      </w:r>
      <w:proofErr w:type="gramStart"/>
      <w:r>
        <w:t>Keywords</w:t>
      </w:r>
      <w:r>
        <w:rPr>
          <w:rFonts w:ascii="Calibri" w:eastAsia="Calibri" w:hAnsi="Calibri" w:cs="Calibri"/>
        </w:rPr>
        <w:t xml:space="preserve"> </w:t>
      </w:r>
      <w:r w:rsidR="00F35D35">
        <w:rPr>
          <w:rFonts w:ascii="Calibri" w:eastAsia="Calibri" w:hAnsi="Calibri" w:cs="Calibri"/>
        </w:rPr>
        <w:t>.</w:t>
      </w:r>
      <w:proofErr w:type="gramEnd"/>
      <w:r>
        <w:t xml:space="preserve">  </w:t>
      </w:r>
    </w:p>
    <w:p w14:paraId="5FAB8101" w14:textId="575CCB6A" w:rsidR="00311115" w:rsidRDefault="00000000" w:rsidP="00F35D35">
      <w:pPr>
        <w:spacing w:after="192"/>
        <w:ind w:left="0" w:right="2839" w:firstLine="0"/>
      </w:pPr>
      <w:r>
        <w:rPr>
          <w:b/>
        </w:rPr>
        <w:t xml:space="preserve">Algorithm: </w:t>
      </w:r>
    </w:p>
    <w:p w14:paraId="5180F900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Open the </w:t>
      </w:r>
      <w:proofErr w:type="spellStart"/>
      <w:r>
        <w:t>gedit</w:t>
      </w:r>
      <w:proofErr w:type="spellEnd"/>
      <w:r>
        <w:t xml:space="preserve"> text editor from Accessories under Applications menu. </w:t>
      </w:r>
    </w:p>
    <w:p w14:paraId="5BDD5595" w14:textId="77777777" w:rsidR="00311115" w:rsidRDefault="00000000">
      <w:pPr>
        <w:numPr>
          <w:ilvl w:val="1"/>
          <w:numId w:val="1"/>
        </w:numPr>
        <w:ind w:right="105" w:hanging="360"/>
      </w:pPr>
      <w:r>
        <w:t>Include the header file &lt;</w:t>
      </w:r>
      <w:proofErr w:type="spellStart"/>
      <w:r>
        <w:t>stdio.h</w:t>
      </w:r>
      <w:proofErr w:type="spellEnd"/>
      <w:r>
        <w:t xml:space="preserve">&gt; between </w:t>
      </w:r>
      <w:proofErr w:type="gramStart"/>
      <w:r>
        <w:t>%{ and</w:t>
      </w:r>
      <w:proofErr w:type="gramEnd"/>
      <w:r>
        <w:t xml:space="preserve"> %}. </w:t>
      </w:r>
    </w:p>
    <w:p w14:paraId="55291423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Define regular expressions for C keywords, identifiers, whitespaces, and other characters. </w:t>
      </w:r>
    </w:p>
    <w:p w14:paraId="23F668D8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Use translation rules to print whether input is a C keyword, identifier, or something else. </w:t>
      </w:r>
    </w:p>
    <w:p w14:paraId="3F20F00C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Ignore spaces, tabs, and newline characters. </w:t>
      </w:r>
    </w:p>
    <w:p w14:paraId="6DA5E46F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Call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in the </w:t>
      </w:r>
      <w:proofErr w:type="gramStart"/>
      <w:r>
        <w:t>main(</w:t>
      </w:r>
      <w:proofErr w:type="gramEnd"/>
      <w:r>
        <w:t xml:space="preserve">) function to begin lexical analysis. </w:t>
      </w:r>
    </w:p>
    <w:p w14:paraId="10395BA1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Save the program as </w:t>
      </w:r>
      <w:proofErr w:type="spellStart"/>
      <w:r>
        <w:t>keywordid.l</w:t>
      </w:r>
      <w:proofErr w:type="spellEnd"/>
      <w:r>
        <w:t xml:space="preserve">. </w:t>
      </w:r>
    </w:p>
    <w:p w14:paraId="037CF926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Run the program through the LEX compiler to generate </w:t>
      </w:r>
      <w:proofErr w:type="spellStart"/>
      <w:r>
        <w:t>lex.yy.c</w:t>
      </w:r>
      <w:proofErr w:type="spellEnd"/>
      <w:r>
        <w:t xml:space="preserve">. </w:t>
      </w:r>
    </w:p>
    <w:p w14:paraId="6C6EC91F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Compile </w:t>
      </w:r>
      <w:proofErr w:type="spellStart"/>
      <w:r>
        <w:t>lex.yy.c</w:t>
      </w:r>
      <w:proofErr w:type="spellEnd"/>
      <w:r>
        <w:t xml:space="preserve"> using a C compiler to get the final executable. </w:t>
      </w:r>
    </w:p>
    <w:p w14:paraId="71268B71" w14:textId="77777777" w:rsidR="00311115" w:rsidRDefault="00000000">
      <w:pPr>
        <w:numPr>
          <w:ilvl w:val="1"/>
          <w:numId w:val="1"/>
        </w:numPr>
        <w:spacing w:after="209"/>
        <w:ind w:right="105" w:hanging="360"/>
      </w:pPr>
      <w:r>
        <w:t xml:space="preserve">Run the executable to classify each token as keyword, identifier, or other. </w:t>
      </w:r>
    </w:p>
    <w:p w14:paraId="6EC05E84" w14:textId="77777777" w:rsidR="00311115" w:rsidRDefault="00000000">
      <w:pPr>
        <w:spacing w:after="180" w:line="259" w:lineRule="auto"/>
        <w:ind w:left="-5"/>
      </w:pPr>
      <w:r>
        <w:t xml:space="preserve">    </w:t>
      </w:r>
      <w:r>
        <w:rPr>
          <w:b/>
        </w:rPr>
        <w:t xml:space="preserve">Code: </w:t>
      </w:r>
    </w:p>
    <w:p w14:paraId="64F6E084" w14:textId="77777777" w:rsidR="00311115" w:rsidRDefault="00000000">
      <w:pPr>
        <w:spacing w:after="133" w:line="259" w:lineRule="auto"/>
        <w:ind w:left="0" w:firstLine="0"/>
      </w:pPr>
      <w:r>
        <w:t xml:space="preserve">           </w:t>
      </w:r>
      <w:r>
        <w:rPr>
          <w:noProof/>
        </w:rPr>
        <w:drawing>
          <wp:inline distT="0" distB="0" distL="0" distR="0" wp14:anchorId="17A7FBE8" wp14:editId="2277BBD0">
            <wp:extent cx="5219700" cy="2524125"/>
            <wp:effectExtent l="0" t="0" r="0" b="0"/>
            <wp:docPr id="967" name="Picture 9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" name="Picture 96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E101DD0" w14:textId="77777777" w:rsidR="00311115" w:rsidRDefault="00000000">
      <w:pPr>
        <w:spacing w:after="180" w:line="259" w:lineRule="auto"/>
        <w:ind w:left="0" w:firstLine="0"/>
      </w:pPr>
      <w:r>
        <w:t xml:space="preserve">   </w:t>
      </w:r>
      <w:r>
        <w:rPr>
          <w:b/>
        </w:rPr>
        <w:t xml:space="preserve">  </w:t>
      </w:r>
    </w:p>
    <w:p w14:paraId="7B54AA0C" w14:textId="77777777" w:rsidR="00311115" w:rsidRDefault="00000000">
      <w:pPr>
        <w:spacing w:after="123" w:line="259" w:lineRule="auto"/>
        <w:ind w:left="-5"/>
      </w:pPr>
      <w:r>
        <w:rPr>
          <w:b/>
        </w:rPr>
        <w:t xml:space="preserve">Output: </w:t>
      </w:r>
    </w:p>
    <w:p w14:paraId="7A0C875E" w14:textId="77777777" w:rsidR="00311115" w:rsidRDefault="00000000">
      <w:pPr>
        <w:spacing w:after="191" w:line="259" w:lineRule="auto"/>
        <w:ind w:left="0" w:right="110" w:firstLine="0"/>
        <w:jc w:val="right"/>
      </w:pPr>
      <w:r>
        <w:rPr>
          <w:noProof/>
        </w:rPr>
        <w:drawing>
          <wp:inline distT="0" distB="0" distL="0" distR="0" wp14:anchorId="666CEDCE" wp14:editId="7BEBF078">
            <wp:extent cx="5911850" cy="1022350"/>
            <wp:effectExtent l="0" t="0" r="0" b="0"/>
            <wp:docPr id="969" name="Picture 9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" name="Picture 96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73DCE72" w14:textId="77777777" w:rsidR="00B77C5C" w:rsidRDefault="00B77C5C" w:rsidP="00B77C5C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</w:p>
    <w:p w14:paraId="493DBF35" w14:textId="77777777" w:rsidR="00F35D35" w:rsidRDefault="00F35D35" w:rsidP="00B77C5C">
      <w:pPr>
        <w:spacing w:after="180" w:line="259" w:lineRule="auto"/>
        <w:ind w:left="-5"/>
      </w:pPr>
    </w:p>
    <w:p w14:paraId="611FAD07" w14:textId="77777777" w:rsidR="00B77C5C" w:rsidRDefault="00B77C5C">
      <w:pPr>
        <w:spacing w:after="191" w:line="259" w:lineRule="auto"/>
        <w:ind w:left="0" w:right="110" w:firstLine="0"/>
        <w:jc w:val="right"/>
      </w:pPr>
    </w:p>
    <w:p w14:paraId="2185D1A6" w14:textId="21D30C8F" w:rsidR="00F35D35" w:rsidRPr="00F35D35" w:rsidRDefault="00000000">
      <w:pPr>
        <w:numPr>
          <w:ilvl w:val="0"/>
          <w:numId w:val="1"/>
        </w:numPr>
        <w:spacing w:after="192"/>
        <w:ind w:right="2839" w:hanging="240"/>
      </w:pPr>
      <w:r>
        <w:rPr>
          <w:b/>
        </w:rPr>
        <w:t>Aim:</w:t>
      </w:r>
      <w:r>
        <w:t xml:space="preserve"> Program to Recognize </w:t>
      </w:r>
      <w:proofErr w:type="gramStart"/>
      <w:r>
        <w:t>Operators</w:t>
      </w:r>
      <w:r>
        <w:rPr>
          <w:rFonts w:ascii="Calibri" w:eastAsia="Calibri" w:hAnsi="Calibri" w:cs="Calibri"/>
        </w:rPr>
        <w:t xml:space="preserve"> </w:t>
      </w:r>
      <w:r w:rsidR="00F35D35">
        <w:t>.</w:t>
      </w:r>
      <w:proofErr w:type="gramEnd"/>
      <w:r>
        <w:t xml:space="preserve">  </w:t>
      </w:r>
      <w:r>
        <w:rPr>
          <w:b/>
        </w:rPr>
        <w:t xml:space="preserve"> </w:t>
      </w:r>
    </w:p>
    <w:p w14:paraId="4DB20879" w14:textId="60DD36A2" w:rsidR="00311115" w:rsidRDefault="00000000" w:rsidP="00F35D35">
      <w:pPr>
        <w:spacing w:after="192"/>
        <w:ind w:left="0" w:right="2839" w:firstLine="0"/>
      </w:pPr>
      <w:r>
        <w:rPr>
          <w:b/>
        </w:rPr>
        <w:t xml:space="preserve">Algorithm: </w:t>
      </w:r>
    </w:p>
    <w:p w14:paraId="41FBF661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Open the </w:t>
      </w:r>
      <w:proofErr w:type="spellStart"/>
      <w:r>
        <w:t>gedit</w:t>
      </w:r>
      <w:proofErr w:type="spellEnd"/>
      <w:r>
        <w:t xml:space="preserve"> text editor from Accessories under Applications menu. </w:t>
      </w:r>
    </w:p>
    <w:p w14:paraId="7A27BAB5" w14:textId="77777777" w:rsidR="00311115" w:rsidRDefault="00000000">
      <w:pPr>
        <w:numPr>
          <w:ilvl w:val="1"/>
          <w:numId w:val="1"/>
        </w:numPr>
        <w:ind w:right="105" w:hanging="360"/>
      </w:pPr>
      <w:r>
        <w:t>Include the header file &lt;</w:t>
      </w:r>
      <w:proofErr w:type="spellStart"/>
      <w:r>
        <w:t>stdio.h</w:t>
      </w:r>
      <w:proofErr w:type="spellEnd"/>
      <w:r>
        <w:t xml:space="preserve">&gt; between </w:t>
      </w:r>
      <w:proofErr w:type="gramStart"/>
      <w:r>
        <w:t>%{ and</w:t>
      </w:r>
      <w:proofErr w:type="gramEnd"/>
      <w:r>
        <w:t xml:space="preserve"> %}. </w:t>
      </w:r>
    </w:p>
    <w:p w14:paraId="613298EE" w14:textId="77777777" w:rsidR="00311115" w:rsidRDefault="00000000">
      <w:pPr>
        <w:numPr>
          <w:ilvl w:val="1"/>
          <w:numId w:val="1"/>
        </w:numPr>
        <w:spacing w:after="34"/>
        <w:ind w:right="105" w:hanging="360"/>
      </w:pPr>
      <w:r>
        <w:t xml:space="preserve">Define regular expressions for relational operators, arithmetic/assignment operators, whitespaces, and other characters. </w:t>
      </w:r>
    </w:p>
    <w:p w14:paraId="6D21C0F1" w14:textId="77777777" w:rsidR="00311115" w:rsidRDefault="00000000">
      <w:pPr>
        <w:numPr>
          <w:ilvl w:val="1"/>
          <w:numId w:val="1"/>
        </w:numPr>
        <w:spacing w:after="37"/>
        <w:ind w:right="105" w:hanging="360"/>
      </w:pPr>
      <w:r>
        <w:t xml:space="preserve">Use translation rules to check and print whether input is a relational operator, arithmetic/assignment operator, or not an operator. </w:t>
      </w:r>
    </w:p>
    <w:p w14:paraId="42F3DFA0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Ignore whitespaces like tab and newline characters. </w:t>
      </w:r>
    </w:p>
    <w:p w14:paraId="20D6E38E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Call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inside the </w:t>
      </w:r>
      <w:proofErr w:type="gramStart"/>
      <w:r>
        <w:t>main(</w:t>
      </w:r>
      <w:proofErr w:type="gramEnd"/>
      <w:r>
        <w:t xml:space="preserve">) function to begin lexical analysis. </w:t>
      </w:r>
    </w:p>
    <w:p w14:paraId="6EE47DAC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Save the program as </w:t>
      </w:r>
      <w:proofErr w:type="spellStart"/>
      <w:r>
        <w:t>operatorcheck.l</w:t>
      </w:r>
      <w:proofErr w:type="spellEnd"/>
      <w:r>
        <w:t xml:space="preserve">. </w:t>
      </w:r>
    </w:p>
    <w:p w14:paraId="4EB62D70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Run the program through the LEX compiler to generate </w:t>
      </w:r>
      <w:proofErr w:type="spellStart"/>
      <w:r>
        <w:t>lex.yy.c</w:t>
      </w:r>
      <w:proofErr w:type="spellEnd"/>
      <w:r>
        <w:t xml:space="preserve">. </w:t>
      </w:r>
    </w:p>
    <w:p w14:paraId="3DFA0891" w14:textId="77777777" w:rsidR="00311115" w:rsidRDefault="00000000">
      <w:pPr>
        <w:numPr>
          <w:ilvl w:val="1"/>
          <w:numId w:val="1"/>
        </w:numPr>
        <w:ind w:right="105" w:hanging="360"/>
      </w:pPr>
      <w:r>
        <w:t xml:space="preserve">Compile </w:t>
      </w:r>
      <w:proofErr w:type="spellStart"/>
      <w:r>
        <w:t>lex.yy.c</w:t>
      </w:r>
      <w:proofErr w:type="spellEnd"/>
      <w:r>
        <w:t xml:space="preserve"> using a C compiler to get the executable. </w:t>
      </w:r>
    </w:p>
    <w:p w14:paraId="3C276536" w14:textId="77777777" w:rsidR="00311115" w:rsidRDefault="00000000">
      <w:pPr>
        <w:numPr>
          <w:ilvl w:val="1"/>
          <w:numId w:val="1"/>
        </w:numPr>
        <w:spacing w:after="209"/>
        <w:ind w:right="105" w:hanging="360"/>
      </w:pPr>
      <w:r>
        <w:t xml:space="preserve">Run the executable to test and classify the input operators. </w:t>
      </w:r>
    </w:p>
    <w:p w14:paraId="4E62ADD8" w14:textId="77777777" w:rsidR="00311115" w:rsidRDefault="00000000">
      <w:pPr>
        <w:spacing w:after="180" w:line="259" w:lineRule="auto"/>
        <w:ind w:left="-5"/>
      </w:pPr>
      <w:r>
        <w:t xml:space="preserve">    </w:t>
      </w:r>
      <w:r>
        <w:rPr>
          <w:b/>
        </w:rPr>
        <w:t xml:space="preserve">Code: </w:t>
      </w:r>
    </w:p>
    <w:p w14:paraId="3AB42085" w14:textId="77777777" w:rsidR="00311115" w:rsidRDefault="00000000">
      <w:pPr>
        <w:spacing w:after="133" w:line="259" w:lineRule="auto"/>
        <w:ind w:left="0" w:firstLine="0"/>
      </w:pPr>
      <w:r>
        <w:t xml:space="preserve">        </w:t>
      </w:r>
      <w:r>
        <w:rPr>
          <w:noProof/>
        </w:rPr>
        <w:drawing>
          <wp:inline distT="0" distB="0" distL="0" distR="0" wp14:anchorId="2575165E" wp14:editId="17E7E7D9">
            <wp:extent cx="5476875" cy="2695575"/>
            <wp:effectExtent l="0" t="0" r="0" b="0"/>
            <wp:docPr id="1075" name="Picture 10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" name="Picture 107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505B1F" w14:textId="77777777" w:rsidR="00311115" w:rsidRDefault="00000000">
      <w:pPr>
        <w:spacing w:after="123" w:line="259" w:lineRule="auto"/>
        <w:ind w:left="-5"/>
      </w:pPr>
      <w:r>
        <w:t xml:space="preserve">   </w:t>
      </w:r>
      <w:r>
        <w:rPr>
          <w:b/>
        </w:rPr>
        <w:t xml:space="preserve"> Output: </w:t>
      </w:r>
    </w:p>
    <w:p w14:paraId="44C46EB5" w14:textId="77777777" w:rsidR="00311115" w:rsidRDefault="00000000">
      <w:pPr>
        <w:spacing w:after="129" w:line="259" w:lineRule="auto"/>
        <w:ind w:left="0" w:right="60" w:firstLine="0"/>
        <w:jc w:val="right"/>
      </w:pPr>
      <w:r>
        <w:rPr>
          <w:noProof/>
        </w:rPr>
        <w:drawing>
          <wp:inline distT="0" distB="0" distL="0" distR="0" wp14:anchorId="36B61F30" wp14:editId="03D7467D">
            <wp:extent cx="5943473" cy="1409700"/>
            <wp:effectExtent l="0" t="0" r="0" b="0"/>
            <wp:docPr id="1077" name="Picture 10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Picture 107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473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4978144" w14:textId="77777777" w:rsidR="00B77C5C" w:rsidRDefault="00B77C5C" w:rsidP="00B77C5C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</w:p>
    <w:p w14:paraId="3ED7E34E" w14:textId="38959A33" w:rsidR="00311115" w:rsidRDefault="00311115">
      <w:pPr>
        <w:spacing w:after="181" w:line="259" w:lineRule="auto"/>
        <w:ind w:left="0" w:firstLine="0"/>
      </w:pPr>
    </w:p>
    <w:p w14:paraId="7B380119" w14:textId="61ABF7B1" w:rsidR="00311115" w:rsidRDefault="00000000">
      <w:pPr>
        <w:pStyle w:val="Heading1"/>
        <w:ind w:left="-5"/>
      </w:pPr>
      <w:r>
        <w:rPr>
          <w:b w:val="0"/>
          <w:u w:val="none"/>
        </w:rPr>
        <w:t xml:space="preserve">                                           </w:t>
      </w:r>
      <w:r w:rsidR="00F35D35">
        <w:rPr>
          <w:b w:val="0"/>
          <w:u w:val="none"/>
        </w:rPr>
        <w:t xml:space="preserve">    </w:t>
      </w:r>
      <w:r>
        <w:rPr>
          <w:b w:val="0"/>
          <w:u w:val="none"/>
        </w:rPr>
        <w:t xml:space="preserve">   </w:t>
      </w:r>
      <w:r>
        <w:t xml:space="preserve"> EXPERIMENT NO – 1</w:t>
      </w:r>
      <w:r>
        <w:rPr>
          <w:u w:val="none"/>
        </w:rPr>
        <w:t xml:space="preserve"> </w:t>
      </w:r>
    </w:p>
    <w:p w14:paraId="2E8F0D26" w14:textId="77777777" w:rsidR="00311115" w:rsidRDefault="00000000">
      <w:pPr>
        <w:spacing w:after="170"/>
        <w:ind w:right="105"/>
      </w:pPr>
      <w:r>
        <w:rPr>
          <w:b/>
        </w:rPr>
        <w:t>Aim:</w:t>
      </w:r>
      <w:r>
        <w:t xml:space="preserve"> To implement Lexical Analyzer Using Lex Tool </w:t>
      </w:r>
    </w:p>
    <w:p w14:paraId="40F84864" w14:textId="77777777" w:rsidR="00311115" w:rsidRDefault="00000000">
      <w:pPr>
        <w:spacing w:after="207" w:line="259" w:lineRule="auto"/>
        <w:ind w:left="-5"/>
      </w:pPr>
      <w:r>
        <w:rPr>
          <w:b/>
        </w:rPr>
        <w:t xml:space="preserve">Algorithm: </w:t>
      </w:r>
    </w:p>
    <w:p w14:paraId="0FFDF926" w14:textId="77777777" w:rsidR="00311115" w:rsidRDefault="00000000">
      <w:pPr>
        <w:numPr>
          <w:ilvl w:val="0"/>
          <w:numId w:val="2"/>
        </w:numPr>
        <w:ind w:right="105" w:hanging="420"/>
      </w:pPr>
      <w:r>
        <w:t xml:space="preserve">Open </w:t>
      </w:r>
      <w:proofErr w:type="spellStart"/>
      <w:r>
        <w:t>gedit</w:t>
      </w:r>
      <w:proofErr w:type="spellEnd"/>
      <w:r>
        <w:t xml:space="preserve"> text editor from Accessories in Applications. </w:t>
      </w:r>
    </w:p>
    <w:p w14:paraId="1D4BF1F6" w14:textId="77777777" w:rsidR="00311115" w:rsidRDefault="00000000">
      <w:pPr>
        <w:numPr>
          <w:ilvl w:val="0"/>
          <w:numId w:val="2"/>
        </w:numPr>
        <w:ind w:right="105" w:hanging="420"/>
      </w:pPr>
      <w:r>
        <w:t xml:space="preserve">Specify the header files to be included inside the declaration part (i.e. </w:t>
      </w:r>
    </w:p>
    <w:p w14:paraId="058E24F7" w14:textId="77777777" w:rsidR="00311115" w:rsidRDefault="00000000">
      <w:pPr>
        <w:spacing w:after="40"/>
        <w:ind w:left="730" w:right="105"/>
      </w:pPr>
      <w:r>
        <w:t xml:space="preserve">between </w:t>
      </w:r>
      <w:proofErr w:type="gramStart"/>
      <w:r>
        <w:t>%{ and</w:t>
      </w:r>
      <w:proofErr w:type="gramEnd"/>
      <w:r>
        <w:t xml:space="preserve"> %}). </w:t>
      </w:r>
    </w:p>
    <w:p w14:paraId="392CCCDB" w14:textId="77777777" w:rsidR="00311115" w:rsidRDefault="00000000">
      <w:pPr>
        <w:numPr>
          <w:ilvl w:val="0"/>
          <w:numId w:val="2"/>
        </w:numPr>
        <w:ind w:right="105" w:hanging="420"/>
      </w:pPr>
      <w:r>
        <w:t xml:space="preserve">Define the digits 0-9 and identifiers a-z and A-Z. </w:t>
      </w:r>
    </w:p>
    <w:p w14:paraId="06BBBF16" w14:textId="77777777" w:rsidR="00311115" w:rsidRDefault="00000000">
      <w:pPr>
        <w:numPr>
          <w:ilvl w:val="0"/>
          <w:numId w:val="2"/>
        </w:numPr>
        <w:spacing w:after="34"/>
        <w:ind w:right="105" w:hanging="420"/>
      </w:pPr>
      <w:r>
        <w:t xml:space="preserve">Using translation rules, define the regular expressions for digit, keywords, identifiers, operators, header files etc. If matched with the input, store and display using </w:t>
      </w:r>
      <w:proofErr w:type="spellStart"/>
      <w:r>
        <w:t>yytext</w:t>
      </w:r>
      <w:proofErr w:type="spellEnd"/>
      <w:r>
        <w:t xml:space="preserve">. </w:t>
      </w:r>
    </w:p>
    <w:p w14:paraId="6B9E5414" w14:textId="77777777" w:rsidR="00311115" w:rsidRDefault="00000000">
      <w:pPr>
        <w:numPr>
          <w:ilvl w:val="0"/>
          <w:numId w:val="2"/>
        </w:numPr>
        <w:spacing w:after="38"/>
        <w:ind w:right="105" w:hanging="420"/>
      </w:pPr>
      <w:r>
        <w:t xml:space="preserve">Inside procedure main (), use </w:t>
      </w:r>
      <w:proofErr w:type="spellStart"/>
      <w:proofErr w:type="gramStart"/>
      <w:r>
        <w:t>yyin</w:t>
      </w:r>
      <w:proofErr w:type="spellEnd"/>
      <w:r>
        <w:t>(</w:t>
      </w:r>
      <w:proofErr w:type="gramEnd"/>
      <w:r>
        <w:t xml:space="preserve">) to point to the current file being passed by the </w:t>
      </w:r>
      <w:proofErr w:type="spellStart"/>
      <w:r>
        <w:t>lexer</w:t>
      </w:r>
      <w:proofErr w:type="spellEnd"/>
      <w:r>
        <w:t xml:space="preserve">. </w:t>
      </w:r>
      <w:r>
        <w:rPr>
          <w:rFonts w:ascii="Segoe UI Symbol" w:eastAsia="Segoe UI Symbol" w:hAnsi="Segoe UI Symbol" w:cs="Segoe UI Symbol"/>
        </w:rPr>
        <w:t>•</w:t>
      </w:r>
      <w:r>
        <w:rPr>
          <w:rFonts w:ascii="Arial" w:eastAsia="Arial" w:hAnsi="Arial" w:cs="Arial"/>
        </w:rPr>
        <w:t xml:space="preserve"> </w:t>
      </w:r>
      <w:r>
        <w:t xml:space="preserve">The specification of the lexical </w:t>
      </w:r>
      <w:proofErr w:type="spellStart"/>
      <w:r>
        <w:t>analyzer</w:t>
      </w:r>
      <w:proofErr w:type="spellEnd"/>
      <w:r>
        <w:t xml:space="preserve"> is prepared by creating a program lab1.l in the LEX language. </w:t>
      </w:r>
    </w:p>
    <w:p w14:paraId="340C8019" w14:textId="77777777" w:rsidR="00311115" w:rsidRDefault="00000000">
      <w:pPr>
        <w:numPr>
          <w:ilvl w:val="0"/>
          <w:numId w:val="2"/>
        </w:numPr>
        <w:ind w:right="105" w:hanging="420"/>
      </w:pPr>
      <w:r>
        <w:t xml:space="preserve">The lab1.l program is run through the LEX compiler to produce equivalent C code named </w:t>
      </w:r>
      <w:proofErr w:type="spellStart"/>
      <w:r>
        <w:t>lex.yy.c</w:t>
      </w:r>
      <w:proofErr w:type="spellEnd"/>
      <w:r>
        <w:t xml:space="preserve">. </w:t>
      </w:r>
    </w:p>
    <w:p w14:paraId="5E9B0A3C" w14:textId="77777777" w:rsidR="00311115" w:rsidRDefault="00000000">
      <w:pPr>
        <w:numPr>
          <w:ilvl w:val="0"/>
          <w:numId w:val="2"/>
        </w:numPr>
        <w:spacing w:after="37"/>
        <w:ind w:right="105" w:hanging="420"/>
      </w:pPr>
      <w:r>
        <w:t xml:space="preserve">The program </w:t>
      </w:r>
      <w:proofErr w:type="spellStart"/>
      <w:r>
        <w:t>lex.yy.c</w:t>
      </w:r>
      <w:proofErr w:type="spellEnd"/>
      <w:r>
        <w:t xml:space="preserve"> consists of a table constructed from the regular expressions of lab1.l, along with standard routines that use the table to recognize lexemes. </w:t>
      </w:r>
    </w:p>
    <w:p w14:paraId="7CE480C0" w14:textId="77777777" w:rsidR="00311115" w:rsidRDefault="00000000">
      <w:pPr>
        <w:numPr>
          <w:ilvl w:val="0"/>
          <w:numId w:val="2"/>
        </w:numPr>
        <w:spacing w:after="0" w:line="259" w:lineRule="auto"/>
        <w:ind w:right="105" w:hanging="420"/>
      </w:pPr>
      <w:r>
        <w:t xml:space="preserve">Finally, the </w:t>
      </w:r>
      <w:proofErr w:type="spellStart"/>
      <w:r>
        <w:t>lex.yy.c</w:t>
      </w:r>
      <w:proofErr w:type="spellEnd"/>
      <w:r>
        <w:t xml:space="preserve"> program is run through a C compiler to produce an object program </w:t>
      </w:r>
    </w:p>
    <w:p w14:paraId="652C4799" w14:textId="77777777" w:rsidR="00311115" w:rsidRDefault="00000000">
      <w:pPr>
        <w:spacing w:after="249"/>
        <w:ind w:left="730" w:right="105"/>
      </w:pPr>
      <w:proofErr w:type="spellStart"/>
      <w:r>
        <w:t>a.out</w:t>
      </w:r>
      <w:proofErr w:type="spellEnd"/>
      <w:r>
        <w:t xml:space="preserve">, which is the lexical </w:t>
      </w:r>
      <w:proofErr w:type="spellStart"/>
      <w:r>
        <w:t>analyzer</w:t>
      </w:r>
      <w:proofErr w:type="spellEnd"/>
      <w:r>
        <w:t xml:space="preserve"> that transforms an input stream into a sequence of tokens. </w:t>
      </w:r>
    </w:p>
    <w:p w14:paraId="6EC3B08A" w14:textId="77777777" w:rsidR="00311115" w:rsidRDefault="00000000">
      <w:pPr>
        <w:spacing w:after="180" w:line="259" w:lineRule="auto"/>
        <w:ind w:left="0" w:firstLine="0"/>
      </w:pPr>
      <w:r>
        <w:rPr>
          <w:b/>
        </w:rPr>
        <w:t xml:space="preserve"> </w:t>
      </w:r>
    </w:p>
    <w:p w14:paraId="645896EA" w14:textId="77777777" w:rsidR="00311115" w:rsidRDefault="00000000">
      <w:pPr>
        <w:spacing w:after="180" w:line="259" w:lineRule="auto"/>
        <w:ind w:left="0" w:firstLine="0"/>
      </w:pPr>
      <w:r>
        <w:rPr>
          <w:b/>
        </w:rPr>
        <w:t xml:space="preserve"> </w:t>
      </w:r>
    </w:p>
    <w:p w14:paraId="35A287B8" w14:textId="77777777" w:rsidR="00311115" w:rsidRDefault="00000000">
      <w:pPr>
        <w:spacing w:after="183" w:line="259" w:lineRule="auto"/>
        <w:ind w:left="0" w:firstLine="0"/>
      </w:pPr>
      <w:r>
        <w:rPr>
          <w:b/>
        </w:rPr>
        <w:t xml:space="preserve"> </w:t>
      </w:r>
    </w:p>
    <w:p w14:paraId="373D6939" w14:textId="77777777" w:rsidR="00311115" w:rsidRDefault="00000000">
      <w:pPr>
        <w:spacing w:after="180" w:line="259" w:lineRule="auto"/>
        <w:ind w:left="0" w:firstLine="0"/>
      </w:pPr>
      <w:r>
        <w:rPr>
          <w:b/>
        </w:rPr>
        <w:t xml:space="preserve"> </w:t>
      </w:r>
    </w:p>
    <w:p w14:paraId="49FA7F35" w14:textId="77777777" w:rsidR="00311115" w:rsidRDefault="00000000">
      <w:pPr>
        <w:spacing w:after="180" w:line="259" w:lineRule="auto"/>
        <w:ind w:left="0" w:firstLine="0"/>
      </w:pPr>
      <w:r>
        <w:rPr>
          <w:b/>
        </w:rPr>
        <w:t xml:space="preserve"> </w:t>
      </w:r>
    </w:p>
    <w:p w14:paraId="29EEE361" w14:textId="77777777" w:rsidR="00311115" w:rsidRPr="00B20C4E" w:rsidRDefault="00000000">
      <w:pPr>
        <w:spacing w:after="241" w:line="259" w:lineRule="auto"/>
        <w:ind w:left="-5"/>
        <w:rPr>
          <w:lang w:val="de-DE"/>
        </w:rPr>
      </w:pPr>
      <w:r w:rsidRPr="00B20C4E">
        <w:rPr>
          <w:b/>
          <w:lang w:val="de-DE"/>
        </w:rPr>
        <w:t xml:space="preserve">Code: </w:t>
      </w:r>
    </w:p>
    <w:p w14:paraId="5821BB07" w14:textId="77777777" w:rsidR="00B77C5C" w:rsidRDefault="00000000">
      <w:pPr>
        <w:tabs>
          <w:tab w:val="center" w:pos="1091"/>
        </w:tabs>
        <w:spacing w:after="180" w:line="259" w:lineRule="auto"/>
        <w:ind w:left="-15" w:firstLine="0"/>
        <w:rPr>
          <w:b/>
          <w:lang w:val="de-DE"/>
        </w:rPr>
      </w:pPr>
      <w:r w:rsidRPr="00B20C4E">
        <w:rPr>
          <w:lang w:val="de-DE"/>
        </w:rPr>
        <w:t xml:space="preserve">   </w:t>
      </w:r>
      <w:r w:rsidRPr="00B20C4E">
        <w:rPr>
          <w:rFonts w:ascii="Calibri" w:eastAsia="Calibri" w:hAnsi="Calibri" w:cs="Calibri"/>
          <w:lang w:val="de-DE"/>
        </w:rPr>
        <w:t xml:space="preserve"> </w:t>
      </w:r>
      <w:r w:rsidRPr="00B20C4E">
        <w:rPr>
          <w:rFonts w:ascii="Calibri" w:eastAsia="Calibri" w:hAnsi="Calibri" w:cs="Calibri"/>
          <w:lang w:val="de-DE"/>
        </w:rPr>
        <w:tab/>
      </w:r>
      <w:r w:rsidRPr="00B20C4E">
        <w:rPr>
          <w:b/>
          <w:lang w:val="de-DE"/>
        </w:rPr>
        <w:t xml:space="preserve">Lab1.l: </w:t>
      </w:r>
    </w:p>
    <w:p w14:paraId="4C95D2E2" w14:textId="2110F2E8" w:rsidR="00311115" w:rsidRPr="00B20C4E" w:rsidRDefault="00B77C5C">
      <w:pPr>
        <w:tabs>
          <w:tab w:val="center" w:pos="1091"/>
        </w:tabs>
        <w:spacing w:after="180" w:line="259" w:lineRule="auto"/>
        <w:ind w:left="-15" w:firstLine="0"/>
        <w:rPr>
          <w:lang w:val="de-DE"/>
        </w:rPr>
      </w:pPr>
      <w:r>
        <w:rPr>
          <w:noProof/>
        </w:rPr>
        <w:drawing>
          <wp:inline distT="0" distB="0" distL="0" distR="0" wp14:anchorId="22436F52" wp14:editId="101269BE">
            <wp:extent cx="5029200" cy="4356100"/>
            <wp:effectExtent l="0" t="0" r="0" b="6350"/>
            <wp:docPr id="2015571408" name="Picture 20155714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" name="Picture 118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284" cy="43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B20C4E">
        <w:rPr>
          <w:lang w:val="de-DE"/>
        </w:rPr>
        <w:br w:type="page"/>
      </w:r>
    </w:p>
    <w:p w14:paraId="2AC80F5B" w14:textId="77777777" w:rsidR="00311115" w:rsidRPr="00B20C4E" w:rsidRDefault="00000000">
      <w:pPr>
        <w:spacing w:after="0" w:line="259" w:lineRule="auto"/>
        <w:ind w:left="0" w:firstLine="0"/>
        <w:rPr>
          <w:lang w:val="de-DE"/>
        </w:rPr>
      </w:pPr>
      <w:r w:rsidRPr="00B20C4E">
        <w:rPr>
          <w:lang w:val="de-DE"/>
        </w:rPr>
        <w:t xml:space="preserve">                  </w:t>
      </w:r>
    </w:p>
    <w:p w14:paraId="5801D512" w14:textId="423D807E" w:rsidR="00311115" w:rsidRPr="00B20C4E" w:rsidRDefault="00000000">
      <w:pPr>
        <w:spacing w:after="0" w:line="259" w:lineRule="auto"/>
        <w:ind w:left="0" w:firstLine="0"/>
        <w:jc w:val="right"/>
        <w:rPr>
          <w:lang w:val="de-DE"/>
        </w:rPr>
      </w:pPr>
      <w:r w:rsidRPr="00B20C4E">
        <w:rPr>
          <w:lang w:val="de-DE"/>
        </w:rPr>
        <w:t xml:space="preserve">  </w:t>
      </w:r>
    </w:p>
    <w:p w14:paraId="59580A86" w14:textId="77777777" w:rsidR="00311115" w:rsidRPr="00B20C4E" w:rsidRDefault="00000000">
      <w:pPr>
        <w:spacing w:after="130" w:line="259" w:lineRule="auto"/>
        <w:ind w:left="0" w:right="60" w:firstLine="0"/>
        <w:jc w:val="right"/>
        <w:rPr>
          <w:lang w:val="de-DE"/>
        </w:rPr>
      </w:pPr>
      <w:r>
        <w:rPr>
          <w:noProof/>
        </w:rPr>
        <w:drawing>
          <wp:inline distT="0" distB="0" distL="0" distR="0" wp14:anchorId="200DA5FA" wp14:editId="46A52928">
            <wp:extent cx="5943600" cy="4133850"/>
            <wp:effectExtent l="0" t="0" r="0" b="0"/>
            <wp:docPr id="1233" name="Picture 1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" name="Picture 123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C4E">
        <w:rPr>
          <w:lang w:val="de-DE"/>
        </w:rPr>
        <w:t xml:space="preserve"> </w:t>
      </w:r>
    </w:p>
    <w:p w14:paraId="2198A19B" w14:textId="77777777" w:rsidR="00311115" w:rsidRPr="00B20C4E" w:rsidRDefault="00000000">
      <w:pPr>
        <w:spacing w:after="122" w:line="259" w:lineRule="auto"/>
        <w:ind w:left="-5"/>
        <w:rPr>
          <w:lang w:val="de-DE"/>
        </w:rPr>
      </w:pPr>
      <w:r w:rsidRPr="00B20C4E">
        <w:rPr>
          <w:b/>
          <w:lang w:val="de-DE"/>
        </w:rPr>
        <w:t xml:space="preserve">Var.c: </w:t>
      </w:r>
    </w:p>
    <w:p w14:paraId="777C7280" w14:textId="77777777" w:rsidR="00311115" w:rsidRDefault="00000000">
      <w:pPr>
        <w:spacing w:after="132" w:line="259" w:lineRule="auto"/>
        <w:ind w:left="0" w:firstLine="0"/>
      </w:pPr>
      <w:r w:rsidRPr="00B20C4E">
        <w:rPr>
          <w:lang w:val="de-DE"/>
        </w:rPr>
        <w:t xml:space="preserve">      </w:t>
      </w:r>
      <w:r>
        <w:rPr>
          <w:noProof/>
        </w:rPr>
        <w:drawing>
          <wp:inline distT="0" distB="0" distL="0" distR="0" wp14:anchorId="4928CC5B" wp14:editId="3D349D52">
            <wp:extent cx="2000250" cy="1971675"/>
            <wp:effectExtent l="0" t="0" r="0" b="0"/>
            <wp:docPr id="1235" name="Picture 12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" name="Picture 123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C41855E" w14:textId="77777777" w:rsidR="00311115" w:rsidRDefault="00000000">
      <w:pPr>
        <w:spacing w:after="180" w:line="259" w:lineRule="auto"/>
        <w:ind w:left="0" w:firstLine="0"/>
      </w:pPr>
      <w:r>
        <w:t xml:space="preserve"> </w:t>
      </w:r>
    </w:p>
    <w:p w14:paraId="78A66480" w14:textId="77777777" w:rsidR="00311115" w:rsidRDefault="00000000">
      <w:pPr>
        <w:spacing w:after="180" w:line="259" w:lineRule="auto"/>
        <w:ind w:left="0" w:firstLine="0"/>
      </w:pPr>
      <w:r>
        <w:t xml:space="preserve"> </w:t>
      </w:r>
    </w:p>
    <w:p w14:paraId="226A7E5C" w14:textId="77777777" w:rsidR="00311115" w:rsidRDefault="00000000">
      <w:pPr>
        <w:spacing w:after="182" w:line="259" w:lineRule="auto"/>
        <w:ind w:left="0" w:firstLine="0"/>
      </w:pPr>
      <w:r>
        <w:t xml:space="preserve"> </w:t>
      </w:r>
    </w:p>
    <w:p w14:paraId="6A7E4CA3" w14:textId="77777777" w:rsidR="00311115" w:rsidRDefault="00000000">
      <w:pPr>
        <w:spacing w:after="180" w:line="259" w:lineRule="auto"/>
        <w:ind w:left="0" w:firstLine="0"/>
      </w:pPr>
      <w:r>
        <w:t xml:space="preserve"> </w:t>
      </w:r>
    </w:p>
    <w:p w14:paraId="0A4EF26B" w14:textId="77777777" w:rsidR="00311115" w:rsidRDefault="00000000">
      <w:pPr>
        <w:spacing w:after="180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22F223E0" w14:textId="67AFA977" w:rsidR="00B20C4E" w:rsidRDefault="00B20C4E">
      <w:pPr>
        <w:spacing w:after="180" w:line="259" w:lineRule="auto"/>
        <w:ind w:left="-5"/>
      </w:pPr>
      <w:r>
        <w:rPr>
          <w:b/>
          <w:bCs/>
          <w:noProof/>
          <w:sz w:val="32"/>
          <w:szCs w:val="32"/>
        </w:rPr>
        <w:drawing>
          <wp:inline distT="0" distB="0" distL="0" distR="0" wp14:anchorId="59051D0F" wp14:editId="3438B8B1">
            <wp:extent cx="3462867" cy="4596915"/>
            <wp:effectExtent l="0" t="0" r="4445" b="0"/>
            <wp:docPr id="12519204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11111" r="67651" b="3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367" cy="46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798CA" w14:textId="2623FEEB" w:rsidR="00311115" w:rsidRDefault="00B77C5C" w:rsidP="00F35D35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</w:p>
    <w:p w14:paraId="22CE5BD4" w14:textId="77777777" w:rsidR="00F35D35" w:rsidRDefault="00F35D35" w:rsidP="00F35D35">
      <w:pPr>
        <w:spacing w:after="180" w:line="259" w:lineRule="auto"/>
        <w:ind w:left="-5"/>
      </w:pPr>
    </w:p>
    <w:p w14:paraId="1D7D64DC" w14:textId="77777777" w:rsidR="00311115" w:rsidRDefault="00000000">
      <w:pPr>
        <w:pStyle w:val="Heading1"/>
        <w:ind w:left="-5"/>
      </w:pPr>
      <w:r>
        <w:rPr>
          <w:b w:val="0"/>
          <w:u w:val="none"/>
        </w:rPr>
        <w:t xml:space="preserve">                                                    </w:t>
      </w:r>
      <w:r>
        <w:t xml:space="preserve">  EXPERIMENT NO – 2</w:t>
      </w:r>
      <w:r>
        <w:rPr>
          <w:u w:val="none"/>
        </w:rPr>
        <w:t xml:space="preserve"> </w:t>
      </w:r>
    </w:p>
    <w:p w14:paraId="7FE20F9E" w14:textId="77777777" w:rsidR="00B20C4E" w:rsidRDefault="00000000">
      <w:pPr>
        <w:spacing w:after="109" w:line="414" w:lineRule="auto"/>
        <w:ind w:right="602"/>
      </w:pPr>
      <w:r>
        <w:rPr>
          <w:b/>
        </w:rPr>
        <w:t xml:space="preserve">Aim: </w:t>
      </w:r>
      <w:r>
        <w:t xml:space="preserve">Program to eliminate left recursion and factoring from the given grammar </w:t>
      </w:r>
    </w:p>
    <w:p w14:paraId="6E931FEA" w14:textId="0E842DE9" w:rsidR="00311115" w:rsidRDefault="00000000">
      <w:pPr>
        <w:spacing w:after="109" w:line="414" w:lineRule="auto"/>
        <w:ind w:right="602"/>
      </w:pPr>
      <w:r>
        <w:rPr>
          <w:b/>
        </w:rPr>
        <w:t xml:space="preserve">Algorithm: </w:t>
      </w:r>
    </w:p>
    <w:p w14:paraId="1D3C459A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Open any text editor and start writing a C program. </w:t>
      </w:r>
    </w:p>
    <w:p w14:paraId="2C46E682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Include the necessary header files: </w:t>
      </w:r>
      <w:proofErr w:type="spellStart"/>
      <w:r>
        <w:t>stdio.h</w:t>
      </w:r>
      <w:proofErr w:type="spellEnd"/>
      <w:r>
        <w:t xml:space="preserve"> and </w:t>
      </w:r>
      <w:proofErr w:type="spellStart"/>
      <w:r>
        <w:t>string.h</w:t>
      </w:r>
      <w:proofErr w:type="spellEnd"/>
      <w:r>
        <w:t xml:space="preserve">. </w:t>
      </w:r>
    </w:p>
    <w:p w14:paraId="3705E098" w14:textId="77777777" w:rsidR="00311115" w:rsidRDefault="00000000">
      <w:pPr>
        <w:numPr>
          <w:ilvl w:val="0"/>
          <w:numId w:val="3"/>
        </w:numPr>
        <w:spacing w:after="34"/>
        <w:ind w:right="105" w:hanging="360"/>
      </w:pPr>
      <w:r>
        <w:t xml:space="preserve">Declare required character arrays for grammar parts and variables for loop counters and positions. </w:t>
      </w:r>
    </w:p>
    <w:p w14:paraId="7785F91D" w14:textId="77777777" w:rsidR="00311115" w:rsidRDefault="00000000">
      <w:pPr>
        <w:numPr>
          <w:ilvl w:val="0"/>
          <w:numId w:val="3"/>
        </w:numPr>
        <w:ind w:right="105" w:hanging="360"/>
      </w:pPr>
      <w:r>
        <w:t>Prompt the user to enter a production in the form A-&gt;</w:t>
      </w:r>
      <w:proofErr w:type="spellStart"/>
      <w:r>
        <w:t>alpha|beta</w:t>
      </w:r>
      <w:proofErr w:type="spellEnd"/>
      <w:r>
        <w:t xml:space="preserve">. </w:t>
      </w:r>
    </w:p>
    <w:p w14:paraId="69B2BBD4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Use </w:t>
      </w:r>
      <w:proofErr w:type="spellStart"/>
      <w:proofErr w:type="gramStart"/>
      <w:r>
        <w:t>fgets</w:t>
      </w:r>
      <w:proofErr w:type="spellEnd"/>
      <w:r>
        <w:t>(</w:t>
      </w:r>
      <w:proofErr w:type="gramEnd"/>
      <w:r>
        <w:t xml:space="preserve">) to read the entire input line, removing the trailing newline. </w:t>
      </w:r>
    </w:p>
    <w:p w14:paraId="08DC9C3F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Extract the portion before the | into part1 and the portion after into part2. </w:t>
      </w:r>
    </w:p>
    <w:p w14:paraId="1262C367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Find the longest common prefix between part1 and part2 and store it in </w:t>
      </w:r>
      <w:proofErr w:type="spellStart"/>
      <w:r>
        <w:t>modifiedGram</w:t>
      </w:r>
      <w:proofErr w:type="spellEnd"/>
      <w:r>
        <w:t xml:space="preserve">. </w:t>
      </w:r>
    </w:p>
    <w:p w14:paraId="71EF07D4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After the common part, append 'X' to </w:t>
      </w:r>
      <w:proofErr w:type="spellStart"/>
      <w:r>
        <w:t>modifiedGram</w:t>
      </w:r>
      <w:proofErr w:type="spellEnd"/>
      <w:r>
        <w:t xml:space="preserve"> to denote the new non-terminal. </w:t>
      </w:r>
    </w:p>
    <w:p w14:paraId="7A0C3FCE" w14:textId="77777777" w:rsidR="00311115" w:rsidRDefault="00000000">
      <w:pPr>
        <w:numPr>
          <w:ilvl w:val="0"/>
          <w:numId w:val="3"/>
        </w:numPr>
        <w:spacing w:after="37"/>
        <w:ind w:right="105" w:hanging="360"/>
      </w:pPr>
      <w:r>
        <w:t xml:space="preserve">Create </w:t>
      </w:r>
      <w:proofErr w:type="spellStart"/>
      <w:r>
        <w:t>newGram</w:t>
      </w:r>
      <w:proofErr w:type="spellEnd"/>
      <w:r>
        <w:t xml:space="preserve"> to store the restructured productions from the remaining suffixes of part1 and part2. </w:t>
      </w:r>
    </w:p>
    <w:p w14:paraId="42F8C257" w14:textId="77777777" w:rsidR="00311115" w:rsidRDefault="00000000">
      <w:pPr>
        <w:numPr>
          <w:ilvl w:val="0"/>
          <w:numId w:val="3"/>
        </w:numPr>
        <w:spacing w:after="206"/>
        <w:ind w:right="105" w:hanging="360"/>
      </w:pPr>
      <w:r>
        <w:t xml:space="preserve">Display the final left-factored productions using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). </w:t>
      </w:r>
    </w:p>
    <w:p w14:paraId="5C444ADC" w14:textId="77777777" w:rsidR="00311115" w:rsidRDefault="00000000">
      <w:pPr>
        <w:spacing w:after="122" w:line="259" w:lineRule="auto"/>
        <w:ind w:left="-5"/>
        <w:rPr>
          <w:b/>
        </w:rPr>
      </w:pPr>
      <w:r>
        <w:rPr>
          <w:b/>
        </w:rPr>
        <w:t xml:space="preserve">Code: </w:t>
      </w:r>
    </w:p>
    <w:p w14:paraId="378C6C8B" w14:textId="61A59C2B" w:rsidR="00311115" w:rsidRDefault="00B20C4E" w:rsidP="00F35D35">
      <w:pPr>
        <w:spacing w:after="122" w:line="259" w:lineRule="auto"/>
        <w:ind w:left="-5"/>
      </w:pPr>
      <w:r>
        <w:rPr>
          <w:b/>
          <w:bCs/>
          <w:noProof/>
          <w:sz w:val="32"/>
          <w:szCs w:val="32"/>
        </w:rPr>
        <w:drawing>
          <wp:inline distT="0" distB="0" distL="0" distR="0" wp14:anchorId="1CD5DA36" wp14:editId="53210AF4">
            <wp:extent cx="3647304" cy="4940300"/>
            <wp:effectExtent l="0" t="0" r="0" b="0"/>
            <wp:docPr id="6084852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865" cy="49640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212CD342" w14:textId="77777777" w:rsidR="00311115" w:rsidRDefault="00000000">
      <w:pPr>
        <w:spacing w:after="180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353367C9" w14:textId="10215FAA" w:rsidR="00B20C4E" w:rsidRDefault="00B20C4E">
      <w:pPr>
        <w:spacing w:after="180" w:line="259" w:lineRule="auto"/>
        <w:ind w:left="-5"/>
      </w:pPr>
      <w:r>
        <w:rPr>
          <w:b/>
          <w:bCs/>
          <w:noProof/>
          <w:sz w:val="32"/>
          <w:szCs w:val="32"/>
        </w:rPr>
        <w:drawing>
          <wp:inline distT="0" distB="0" distL="0" distR="0" wp14:anchorId="6B5FC7D5" wp14:editId="3203BDBB">
            <wp:extent cx="4148667" cy="816610"/>
            <wp:effectExtent l="0" t="0" r="4445" b="2540"/>
            <wp:docPr id="113753871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2" t="83015" r="62961" b="29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2" cy="85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01EA1" w14:textId="77777777" w:rsidR="00F35D35" w:rsidRDefault="00F35D35" w:rsidP="00B77C5C">
      <w:pPr>
        <w:spacing w:after="180" w:line="259" w:lineRule="auto"/>
        <w:ind w:left="-5"/>
        <w:rPr>
          <w:b/>
          <w:bCs/>
        </w:rPr>
      </w:pPr>
    </w:p>
    <w:p w14:paraId="7D600C4E" w14:textId="3363C907" w:rsidR="00B20C4E" w:rsidRDefault="00B77C5C" w:rsidP="00F35D35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  <w:r w:rsidR="00B20C4E">
        <w:t xml:space="preserve">                                          </w:t>
      </w:r>
    </w:p>
    <w:p w14:paraId="0E58560A" w14:textId="6C885282" w:rsidR="00B20C4E" w:rsidRPr="00B20C4E" w:rsidRDefault="00B20C4E" w:rsidP="00B20C4E">
      <w:pPr>
        <w:spacing w:after="180" w:line="259" w:lineRule="auto"/>
        <w:ind w:left="-5"/>
      </w:pPr>
      <w:r>
        <w:t xml:space="preserve">                                                 </w:t>
      </w:r>
      <w:r w:rsidRPr="00B20C4E">
        <w:rPr>
          <w:u w:val="single"/>
        </w:rPr>
        <w:t>EXPERIMENT NO – 2</w:t>
      </w:r>
    </w:p>
    <w:p w14:paraId="540C52A9" w14:textId="12194B22" w:rsidR="00B20C4E" w:rsidRPr="00B20C4E" w:rsidRDefault="00B20C4E" w:rsidP="00B20C4E">
      <w:pPr>
        <w:rPr>
          <w:b/>
          <w:bCs/>
        </w:rPr>
      </w:pPr>
      <w:r w:rsidRPr="00B20C4E">
        <w:rPr>
          <w:b/>
          <w:bCs/>
        </w:rPr>
        <w:t>A</w:t>
      </w:r>
      <w:r w:rsidRPr="00B20C4E">
        <w:rPr>
          <w:b/>
          <w:bCs/>
        </w:rPr>
        <w:t>IM:</w:t>
      </w:r>
      <w:r>
        <w:rPr>
          <w:b/>
          <w:bCs/>
        </w:rPr>
        <w:t xml:space="preserve"> </w:t>
      </w:r>
      <w:r w:rsidRPr="00B20C4E">
        <w:t>Left recursion</w:t>
      </w:r>
    </w:p>
    <w:p w14:paraId="77CBF894" w14:textId="77777777" w:rsidR="00B20C4E" w:rsidRPr="00B20C4E" w:rsidRDefault="00B20C4E" w:rsidP="00B20C4E">
      <w:pPr>
        <w:rPr>
          <w:b/>
          <w:bCs/>
        </w:rPr>
      </w:pPr>
      <w:r w:rsidRPr="00B20C4E">
        <w:rPr>
          <w:b/>
          <w:bCs/>
        </w:rPr>
        <w:t>Algorithm:</w:t>
      </w:r>
    </w:p>
    <w:p w14:paraId="670C4824" w14:textId="77777777" w:rsidR="00B20C4E" w:rsidRPr="00B20C4E" w:rsidRDefault="00B20C4E" w:rsidP="00B20C4E">
      <w:r w:rsidRPr="00B20C4E">
        <w:t xml:space="preserve">1. Start the processes by getting the grammar and assigning it to the appropriate </w:t>
      </w:r>
    </w:p>
    <w:p w14:paraId="5D386904" w14:textId="77777777" w:rsidR="00B20C4E" w:rsidRPr="00B20C4E" w:rsidRDefault="00B20C4E" w:rsidP="00B20C4E">
      <w:r w:rsidRPr="00B20C4E">
        <w:t>variables.</w:t>
      </w:r>
    </w:p>
    <w:p w14:paraId="5821936C" w14:textId="77777777" w:rsidR="00B20C4E" w:rsidRPr="00B20C4E" w:rsidRDefault="00B20C4E" w:rsidP="00B20C4E">
      <w:r w:rsidRPr="00B20C4E">
        <w:t>2. Check if the given grammar has left recursion.</w:t>
      </w:r>
    </w:p>
    <w:p w14:paraId="1B216F54" w14:textId="77777777" w:rsidR="00B20C4E" w:rsidRPr="00B20C4E" w:rsidRDefault="00B20C4E" w:rsidP="00B20C4E">
      <w:r w:rsidRPr="00B20C4E">
        <w:t>3. Identify the alpha and beta elements in the production.</w:t>
      </w:r>
    </w:p>
    <w:p w14:paraId="6CB89BDD" w14:textId="77777777" w:rsidR="00B20C4E" w:rsidRPr="00B20C4E" w:rsidRDefault="00B20C4E" w:rsidP="00B20C4E">
      <w:r w:rsidRPr="00B20C4E">
        <w:t>4. Print the output according to the formula to remove left recursion</w:t>
      </w:r>
    </w:p>
    <w:p w14:paraId="01406FE4" w14:textId="77777777" w:rsidR="00B20C4E" w:rsidRDefault="00B20C4E" w:rsidP="00B20C4E">
      <w:pPr>
        <w:rPr>
          <w:b/>
          <w:bCs/>
        </w:rPr>
      </w:pPr>
      <w:r w:rsidRPr="00B20C4E">
        <w:rPr>
          <w:b/>
          <w:bCs/>
        </w:rPr>
        <w:t>CODE:</w:t>
      </w:r>
    </w:p>
    <w:p w14:paraId="4C52E964" w14:textId="08970142" w:rsidR="00B20C4E" w:rsidRPr="00B20C4E" w:rsidRDefault="00B77C5C" w:rsidP="00B77C5C">
      <w:pPr>
        <w:rPr>
          <w:b/>
          <w:bCs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488382D" wp14:editId="57815CA5">
            <wp:extent cx="4178300" cy="4694767"/>
            <wp:effectExtent l="0" t="0" r="0" b="0"/>
            <wp:docPr id="94668529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53" cy="47133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9CBD6A" w14:textId="77777777" w:rsidR="00F35D35" w:rsidRDefault="00B20C4E" w:rsidP="00F35D3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BCAE2B7" wp14:editId="3168784C">
            <wp:extent cx="6296025" cy="1262994"/>
            <wp:effectExtent l="0" t="0" r="0" b="0"/>
            <wp:docPr id="12245148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766" cy="1279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A46499" w14:textId="3A8D2A4E" w:rsidR="00B20C4E" w:rsidRPr="00F35D35" w:rsidRDefault="00B20C4E" w:rsidP="00F35D35">
      <w:pPr>
        <w:rPr>
          <w:b/>
          <w:bCs/>
          <w:sz w:val="28"/>
          <w:szCs w:val="28"/>
        </w:rPr>
      </w:pPr>
      <w:r w:rsidRPr="00B20C4E">
        <w:rPr>
          <w:b/>
          <w:bCs/>
        </w:rPr>
        <w:t>O</w:t>
      </w:r>
      <w:r w:rsidR="00F35D35">
        <w:rPr>
          <w:b/>
          <w:bCs/>
        </w:rPr>
        <w:t>UT</w:t>
      </w:r>
      <w:r w:rsidRPr="00B20C4E">
        <w:rPr>
          <w:b/>
          <w:bCs/>
        </w:rPr>
        <w:t>PUT:</w:t>
      </w:r>
      <w:r w:rsidRPr="00B20C4E">
        <w:rPr>
          <w:noProof/>
          <w:sz w:val="22"/>
          <w:szCs w:val="22"/>
        </w:rPr>
        <mc:AlternateContent>
          <mc:Choice Requires="wps">
            <w:drawing>
              <wp:inline distT="0" distB="0" distL="0" distR="0" wp14:anchorId="0FDBD228" wp14:editId="7F19F423">
                <wp:extent cx="304800" cy="304800"/>
                <wp:effectExtent l="0" t="0" r="0" b="0"/>
                <wp:docPr id="1421642617" name="Rectangle 13" descr="Image previ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536B60" id="Rectangle 13" o:spid="_x0000_s1026" alt="Image previe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AB40851" w14:textId="77777777" w:rsidR="00B20C4E" w:rsidRPr="005243FC" w:rsidRDefault="00B20C4E" w:rsidP="00B20C4E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B7D7FB" wp14:editId="24E57600">
            <wp:extent cx="4991100" cy="4075706"/>
            <wp:effectExtent l="0" t="0" r="0" b="1270"/>
            <wp:docPr id="17931295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7" t="50666" r="61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539" cy="4125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D0E3" w14:textId="77777777" w:rsidR="00B20C4E" w:rsidRPr="00F35D35" w:rsidRDefault="00B20C4E" w:rsidP="00B20C4E">
      <w:pPr>
        <w:rPr>
          <w:b/>
          <w:bCs/>
        </w:rPr>
      </w:pPr>
      <w:r w:rsidRPr="00F35D35">
        <w:rPr>
          <w:b/>
          <w:bCs/>
        </w:rPr>
        <w:t>RESULT:</w:t>
      </w:r>
    </w:p>
    <w:p w14:paraId="6EED568D" w14:textId="77777777" w:rsidR="00B20C4E" w:rsidRPr="00B20C4E" w:rsidRDefault="00B20C4E" w:rsidP="00B20C4E">
      <w:r w:rsidRPr="00B20C4E">
        <w:t>Thus, the program has been successfully executed.</w:t>
      </w:r>
    </w:p>
    <w:p w14:paraId="57A31283" w14:textId="77777777" w:rsidR="00B20C4E" w:rsidRDefault="00B20C4E">
      <w:pPr>
        <w:spacing w:after="180" w:line="259" w:lineRule="auto"/>
        <w:ind w:left="-5"/>
      </w:pPr>
    </w:p>
    <w:p w14:paraId="4FB15EBF" w14:textId="2ADC2694" w:rsidR="00311115" w:rsidRDefault="00000000">
      <w:pPr>
        <w:spacing w:after="118" w:line="259" w:lineRule="auto"/>
        <w:ind w:left="0" w:right="71" w:firstLine="0"/>
        <w:jc w:val="right"/>
      </w:pPr>
      <w:r>
        <w:rPr>
          <w:rFonts w:ascii="Calibri" w:eastAsia="Calibri" w:hAnsi="Calibri" w:cs="Calibri"/>
        </w:rPr>
        <w:t xml:space="preserve"> </w:t>
      </w:r>
    </w:p>
    <w:p w14:paraId="1342B4DD" w14:textId="77777777" w:rsidR="00B20C4E" w:rsidRDefault="00000000">
      <w:pPr>
        <w:spacing w:line="415" w:lineRule="auto"/>
        <w:ind w:right="4033"/>
        <w:rPr>
          <w:b/>
          <w:u w:val="single" w:color="000000"/>
        </w:rPr>
      </w:pPr>
      <w:r>
        <w:t xml:space="preserve">                                       </w:t>
      </w:r>
      <w:r>
        <w:rPr>
          <w:b/>
          <w:u w:val="single" w:color="000000"/>
        </w:rPr>
        <w:t xml:space="preserve">  EXPERIMENT NO – 3</w:t>
      </w:r>
    </w:p>
    <w:p w14:paraId="628CA212" w14:textId="54927FEE" w:rsidR="00311115" w:rsidRDefault="00000000">
      <w:pPr>
        <w:spacing w:line="415" w:lineRule="auto"/>
        <w:ind w:right="4033"/>
      </w:pPr>
      <w:r>
        <w:rPr>
          <w:b/>
        </w:rPr>
        <w:t xml:space="preserve"> Aim: </w:t>
      </w:r>
      <w:r>
        <w:t xml:space="preserve">To implement </w:t>
      </w:r>
      <w:proofErr w:type="gramStart"/>
      <w:r>
        <w:t>LL(</w:t>
      </w:r>
      <w:proofErr w:type="gramEnd"/>
      <w:r>
        <w:t xml:space="preserve">1) parsing using C program. </w:t>
      </w:r>
    </w:p>
    <w:p w14:paraId="483280D4" w14:textId="77777777" w:rsidR="00311115" w:rsidRDefault="00000000">
      <w:pPr>
        <w:spacing w:after="286" w:line="259" w:lineRule="auto"/>
        <w:ind w:left="-5"/>
      </w:pPr>
      <w:r>
        <w:rPr>
          <w:b/>
        </w:rPr>
        <w:t xml:space="preserve">Algorithm: </w:t>
      </w:r>
    </w:p>
    <w:p w14:paraId="54851B42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Initialize parsing table </w:t>
      </w:r>
      <w:proofErr w:type="gramStart"/>
      <w:r>
        <w:rPr>
          <w:rFonts w:ascii="Consolas" w:eastAsia="Consolas" w:hAnsi="Consolas" w:cs="Consolas"/>
        </w:rPr>
        <w:t>m[][][</w:t>
      </w:r>
      <w:proofErr w:type="gramEnd"/>
      <w:r>
        <w:rPr>
          <w:rFonts w:ascii="Consolas" w:eastAsia="Consolas" w:hAnsi="Consolas" w:cs="Consolas"/>
        </w:rPr>
        <w:t>]</w:t>
      </w:r>
      <w:r>
        <w:t xml:space="preserve"> and size table </w:t>
      </w:r>
      <w:proofErr w:type="gramStart"/>
      <w:r>
        <w:rPr>
          <w:rFonts w:ascii="Consolas" w:eastAsia="Consolas" w:hAnsi="Consolas" w:cs="Consolas"/>
        </w:rPr>
        <w:t>size[][</w:t>
      </w:r>
      <w:proofErr w:type="gramEnd"/>
      <w:r>
        <w:rPr>
          <w:rFonts w:ascii="Consolas" w:eastAsia="Consolas" w:hAnsi="Consolas" w:cs="Consolas"/>
        </w:rPr>
        <w:t>]</w:t>
      </w:r>
      <w:r>
        <w:t xml:space="preserve">. </w:t>
      </w:r>
    </w:p>
    <w:p w14:paraId="11738F71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Read input string from user and append </w:t>
      </w:r>
      <w:r>
        <w:rPr>
          <w:rFonts w:ascii="Consolas" w:eastAsia="Consolas" w:hAnsi="Consolas" w:cs="Consolas"/>
        </w:rPr>
        <w:t>'$'</w:t>
      </w:r>
      <w:r>
        <w:t xml:space="preserve"> at the end. </w:t>
      </w:r>
    </w:p>
    <w:p w14:paraId="19529B13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Initialize stack with </w:t>
      </w:r>
      <w:r>
        <w:rPr>
          <w:rFonts w:ascii="Consolas" w:eastAsia="Consolas" w:hAnsi="Consolas" w:cs="Consolas"/>
        </w:rPr>
        <w:t>'$'</w:t>
      </w:r>
      <w:r>
        <w:t xml:space="preserve"> at the bottom and push start symbol </w:t>
      </w:r>
      <w:r>
        <w:rPr>
          <w:rFonts w:ascii="Consolas" w:eastAsia="Consolas" w:hAnsi="Consolas" w:cs="Consolas"/>
        </w:rPr>
        <w:t>'e'</w:t>
      </w:r>
      <w:r>
        <w:t xml:space="preserve">. </w:t>
      </w:r>
    </w:p>
    <w:p w14:paraId="1113E426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Print header for stack and input. </w:t>
      </w:r>
    </w:p>
    <w:p w14:paraId="43243AC7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Repeat until both stack top and input symbol are not </w:t>
      </w:r>
      <w:r>
        <w:rPr>
          <w:rFonts w:ascii="Consolas" w:eastAsia="Consolas" w:hAnsi="Consolas" w:cs="Consolas"/>
        </w:rPr>
        <w:t>'$'</w:t>
      </w:r>
      <w:r>
        <w:t xml:space="preserve">: </w:t>
      </w:r>
    </w:p>
    <w:p w14:paraId="5FEFCE3D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If stack top equals input symbol, pop the stack and advance input. </w:t>
      </w:r>
    </w:p>
    <w:p w14:paraId="0DC7F439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Otherwise, determine row index from stack top. </w:t>
      </w:r>
    </w:p>
    <w:p w14:paraId="4AF0DE10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Determine column index from current input symbol. </w:t>
      </w:r>
    </w:p>
    <w:p w14:paraId="1583DDDD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If no production rule exists in table, print error and exit. </w:t>
      </w:r>
    </w:p>
    <w:p w14:paraId="7EE316C9" w14:textId="77777777" w:rsidR="00311115" w:rsidRDefault="00000000">
      <w:pPr>
        <w:numPr>
          <w:ilvl w:val="0"/>
          <w:numId w:val="3"/>
        </w:numPr>
        <w:ind w:right="105" w:hanging="360"/>
      </w:pPr>
      <w:r>
        <w:t>If rule is epsilon (</w:t>
      </w:r>
      <w:r>
        <w:rPr>
          <w:rFonts w:ascii="Consolas" w:eastAsia="Consolas" w:hAnsi="Consolas" w:cs="Consolas"/>
        </w:rPr>
        <w:t>n</w:t>
      </w:r>
      <w:r>
        <w:t xml:space="preserve">), pop the stack. </w:t>
      </w:r>
    </w:p>
    <w:p w14:paraId="68EE235D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If rule is a terminal like </w:t>
      </w:r>
      <w:proofErr w:type="spellStart"/>
      <w:r>
        <w:rPr>
          <w:rFonts w:ascii="Consolas" w:eastAsia="Consolas" w:hAnsi="Consolas" w:cs="Consolas"/>
        </w:rPr>
        <w:t>i</w:t>
      </w:r>
      <w:proofErr w:type="spellEnd"/>
      <w:r>
        <w:t xml:space="preserve">, replace stack top with that terminal. </w:t>
      </w:r>
    </w:p>
    <w:p w14:paraId="12CF9ADA" w14:textId="77777777" w:rsidR="00311115" w:rsidRDefault="00000000">
      <w:pPr>
        <w:numPr>
          <w:ilvl w:val="0"/>
          <w:numId w:val="3"/>
        </w:numPr>
        <w:spacing w:after="37"/>
        <w:ind w:right="105" w:hanging="360"/>
      </w:pPr>
      <w:r>
        <w:t xml:space="preserve">Otherwise, push the right-hand side of the production rule (in reverse order) onto the stack. </w:t>
      </w:r>
    </w:p>
    <w:p w14:paraId="41745E88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Print current contents of stack and input string. </w:t>
      </w:r>
    </w:p>
    <w:p w14:paraId="285B703C" w14:textId="77777777" w:rsidR="00311115" w:rsidRDefault="00000000">
      <w:pPr>
        <w:numPr>
          <w:ilvl w:val="0"/>
          <w:numId w:val="3"/>
        </w:numPr>
        <w:ind w:right="105" w:hanging="360"/>
      </w:pPr>
      <w:r>
        <w:t xml:space="preserve">Continue until parsing ends. </w:t>
      </w:r>
    </w:p>
    <w:p w14:paraId="56ED65B1" w14:textId="77777777" w:rsidR="00311115" w:rsidRDefault="00000000">
      <w:pPr>
        <w:numPr>
          <w:ilvl w:val="0"/>
          <w:numId w:val="3"/>
        </w:numPr>
        <w:spacing w:after="215" w:line="259" w:lineRule="auto"/>
        <w:ind w:right="105" w:hanging="360"/>
      </w:pPr>
      <w:r>
        <w:t xml:space="preserve">If successful, print “SUCCESS”. </w:t>
      </w:r>
    </w:p>
    <w:p w14:paraId="6C632478" w14:textId="77777777" w:rsidR="00311115" w:rsidRDefault="00000000">
      <w:pPr>
        <w:spacing w:after="180" w:line="259" w:lineRule="auto"/>
        <w:ind w:left="-5"/>
        <w:rPr>
          <w:b/>
        </w:rPr>
      </w:pPr>
      <w:r>
        <w:rPr>
          <w:b/>
        </w:rPr>
        <w:t xml:space="preserve">Code: </w:t>
      </w:r>
    </w:p>
    <w:p w14:paraId="651FE878" w14:textId="1426277A" w:rsidR="00B20C4E" w:rsidRDefault="00B20C4E">
      <w:pPr>
        <w:spacing w:after="180" w:line="259" w:lineRule="auto"/>
        <w:ind w:left="-5"/>
      </w:pPr>
      <w:r>
        <w:rPr>
          <w:noProof/>
        </w:rPr>
        <w:drawing>
          <wp:inline distT="0" distB="0" distL="0" distR="0" wp14:anchorId="16C52BAB" wp14:editId="48F77D70">
            <wp:extent cx="4343400" cy="4957234"/>
            <wp:effectExtent l="0" t="0" r="0" b="0"/>
            <wp:docPr id="1988807269" name="Picture 1988807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" name="Picture 158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7267" cy="498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0263" w14:textId="0C719B7C" w:rsidR="00311115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34174DEE" w14:textId="77777777" w:rsidR="00311115" w:rsidRDefault="00000000">
      <w:pPr>
        <w:spacing w:after="113" w:line="259" w:lineRule="auto"/>
        <w:ind w:left="0" w:right="1768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42E2C41" wp14:editId="0A64A630">
                <wp:extent cx="4867275" cy="7511807"/>
                <wp:effectExtent l="0" t="0" r="0" b="0"/>
                <wp:docPr id="16051" name="Group 16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7511807"/>
                          <a:chOff x="0" y="0"/>
                          <a:chExt cx="4867275" cy="7511807"/>
                        </a:xfrm>
                      </wpg:grpSpPr>
                      <wps:wsp>
                        <wps:cNvPr id="1623" name="Rectangle 1623"/>
                        <wps:cNvSpPr/>
                        <wps:spPr>
                          <a:xfrm>
                            <a:off x="4801870" y="7325772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FCCE0" w14:textId="77777777" w:rsidR="0031111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27" name="Picture 1627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4914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29" name="Picture 1629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5046726"/>
                            <a:ext cx="4800600" cy="241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2E2C41" id="Group 16051" o:spid="_x0000_s1026" style="width:383.25pt;height:591.5pt;mso-position-horizontal-relative:char;mso-position-vertical-relative:line" coordsize="48672,7511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eSftUQR/8KW1e8KI1xY3en3kClSXkkivYHWK&#10;MgEh3K7F7ZcZIGTXp+j30uqaXa3c1jcaZLNGsjWd5s86EkfcfYzLkd9rEe9cF8ZPBvib4i2dl4d0&#10;+PSbbw/Nd2V3fajc3cv2qPyLqOcpFAsRVtwiUbmkXG48HHPpNHU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8f/aOmn8ReFYvBWnaTqup6nq17p7f&#10;6Pps0lmsC3sTzedcBPKQeXG+VZgSOxzXr0caxoqIoRFGAqjAF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vNfjL4y8T/Dqxs/EWmyaTc6BDd2VrfaddWkpupPPuo4C8U6yhU2iUHa0bZ2nk&#10;Z49KryT9qeaNvgvq1gzor6ld6fp4U7S+Jr2CNjGD0cKzFWHKkAjkUAet0VT0fS4tF0u1sIZbieK3&#10;jWJZLy4e4mYAYy8jks59SxJNX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vNfjL4y8T/Dq&#10;xs/EWmyaTc6BDd2VrfaddWkpupPPuo4C8U6yhU2iUHa0bZ2nkZ49KryT9qeaNvgvq1gzor6ld6fp&#10;4U7S+Jr2CNjGD0cKzFWHKkAjkUAet0VT0fS4tF0u1sIZbieK3jWJZLy4e4mYAYy8jks59SxJNX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IL64e0srieO2lvJI&#10;o2dbeAqJJSBkIu4quT0GSBk8kda5nwB8R7Tx82s266ZqOh6po90tpf6bqqRCaF2iSVDmKSRGVkdS&#10;CrGutrxv4cx37/tB/FiSzmt4tEWXT0vLeaNnnkvPsUREkbhgEjERjUqVYlgSCo4IB7JRRRQAVi6l&#10;4J8O6xr1lrl/oGl32tWI22upXNnHJc24BJAjkKllGSTwR1NbV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YmpeOPDmi69ZaJqGv6XY61fANa6bc3kcdxcAkgGONmDNyC&#10;OAeRW3Xkn7VEEf8AwpbV7wojXFjd6feQKVJeSSK9gdYoyASHcrsXtlxkgZNen6PfS6ppdrdzWNxp&#10;ks0ayNZ3mzzoSR9x9jMuR32sR70AXKKKKAIL63e8sriCO5ls5JY2RbiAKZIiRgOu4MuR1GQRkcg9&#10;K5nwD8ObTwCdYnTUtR1vVNYulu7/AFPVHjM87rGkSAiJERVVEUAKo6V1t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B5t8ZPBvib4i2dl4d0+PSbbw/Nd2&#10;V3fajc3cv2qPyLqOcpFAsRVtwiUbmkXG48HHPpN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B478ItWHhv4meP8AwHea7eXX2O4tr7RrPWtQkurx&#10;rOS1i8x0eZjJJGJhIMkttPGRxXsVeSfBm2uNW8dfErxbLpN/p1lrGoWiafJq1lJaXMkENnEjHypV&#10;WRE8zzMBgM8nHNet0gCiiim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">
                <v:rect id="Rectangle 1623" o:spid="_x0000_s1027" style="position:absolute;left:48018;top:73257;width:412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pm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4OILnN+EEOX8AAAD//wMAUEsBAi0AFAAGAAgAAAAhANvh9svuAAAAhQEAABMAAAAAAAAAAAAA&#10;AAAAAAAAAFtDb250ZW50X1R5cGVzXS54bWxQSwECLQAUAAYACAAAACEAWvQsW78AAAAVAQAACwAA&#10;AAAAAAAAAAAAAAAfAQAAX3JlbHMvLnJlbHNQSwECLQAUAAYACAAAACEApIeqZsMAAADdAAAADwAA&#10;AAAAAAAAAAAAAAAHAgAAZHJzL2Rvd25yZXYueG1sUEsFBgAAAAADAAMAtwAAAPcCAAAAAA==&#10;" filled="f" stroked="f">
                  <v:textbox inset="0,0,0,0">
                    <w:txbxContent>
                      <w:p w14:paraId="6E2FCCE0" w14:textId="77777777" w:rsidR="0031111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27" o:spid="_x0000_s1028" type="#_x0000_t75" style="position:absolute;width:48672;height:49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">
                  <v:imagedata r:id="rId31" o:title=""/>
                </v:shape>
                <v:shape id="Picture 1629" o:spid="_x0000_s1029" type="#_x0000_t75" style="position:absolute;top:50467;width:48006;height:24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">
                  <v:imagedata r:id="rId32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3DB3D64A" w14:textId="639EEF0D" w:rsidR="00311115" w:rsidRDefault="00000000" w:rsidP="00B20C4E">
      <w:pPr>
        <w:spacing w:after="180" w:line="259" w:lineRule="auto"/>
        <w:ind w:left="0" w:firstLine="0"/>
      </w:pPr>
      <w:r>
        <w:rPr>
          <w:b/>
        </w:rPr>
        <w:t xml:space="preserve"> </w:t>
      </w:r>
    </w:p>
    <w:p w14:paraId="3730B145" w14:textId="77777777" w:rsidR="00311115" w:rsidRDefault="00000000">
      <w:pPr>
        <w:spacing w:after="180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022C5BCC" w14:textId="77777777" w:rsidR="00B20C4E" w:rsidRDefault="00B20C4E">
      <w:pPr>
        <w:spacing w:after="180" w:line="259" w:lineRule="auto"/>
        <w:ind w:left="-5"/>
      </w:pPr>
    </w:p>
    <w:p w14:paraId="620D7C7B" w14:textId="77777777" w:rsidR="00311115" w:rsidRDefault="00000000">
      <w:pPr>
        <w:spacing w:after="118" w:line="259" w:lineRule="auto"/>
        <w:ind w:left="0" w:right="1571" w:firstLine="0"/>
        <w:jc w:val="right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52483A7B" wp14:editId="37F85F9E">
            <wp:extent cx="4991100" cy="3171825"/>
            <wp:effectExtent l="0" t="0" r="0" b="0"/>
            <wp:docPr id="1725" name="Picture 17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" name="Picture 1725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621198BE" w14:textId="04D75EBF" w:rsidR="00F35D35" w:rsidRDefault="00F35D35" w:rsidP="00F35D35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</w:p>
    <w:p w14:paraId="3A6D6169" w14:textId="77777777" w:rsidR="00311115" w:rsidRDefault="00000000">
      <w:pPr>
        <w:spacing w:after="215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113ED41C" w14:textId="77777777" w:rsidR="00311115" w:rsidRDefault="00000000">
      <w:pPr>
        <w:pStyle w:val="Heading1"/>
        <w:ind w:left="-5"/>
      </w:pPr>
      <w:r>
        <w:rPr>
          <w:rFonts w:ascii="Calibri" w:eastAsia="Calibri" w:hAnsi="Calibri" w:cs="Calibri"/>
          <w:b w:val="0"/>
          <w:u w:val="none"/>
        </w:rPr>
        <w:t xml:space="preserve">                                               </w:t>
      </w:r>
      <w:r>
        <w:t>EXPERIMENT NO – 4</w:t>
      </w:r>
      <w:r>
        <w:rPr>
          <w:u w:val="none"/>
        </w:rPr>
        <w:t xml:space="preserve"> </w:t>
      </w:r>
    </w:p>
    <w:p w14:paraId="325BFD48" w14:textId="77777777" w:rsidR="00311115" w:rsidRDefault="00000000">
      <w:pPr>
        <w:spacing w:after="170"/>
        <w:ind w:right="105"/>
      </w:pPr>
      <w:r>
        <w:rPr>
          <w:b/>
        </w:rPr>
        <w:t xml:space="preserve">Aim: </w:t>
      </w:r>
      <w:r>
        <w:t xml:space="preserve">To write a program in YACC for parser generation. </w:t>
      </w:r>
    </w:p>
    <w:p w14:paraId="0E107519" w14:textId="77777777" w:rsidR="00311115" w:rsidRDefault="00000000">
      <w:pPr>
        <w:spacing w:after="289" w:line="259" w:lineRule="auto"/>
        <w:ind w:left="-5"/>
      </w:pPr>
      <w:r>
        <w:rPr>
          <w:b/>
        </w:rPr>
        <w:t xml:space="preserve">Algorithm: </w:t>
      </w:r>
    </w:p>
    <w:p w14:paraId="2868ED91" w14:textId="77777777" w:rsidR="00311115" w:rsidRDefault="00000000">
      <w:pPr>
        <w:numPr>
          <w:ilvl w:val="0"/>
          <w:numId w:val="4"/>
        </w:numPr>
        <w:spacing w:after="37"/>
        <w:ind w:right="105" w:hanging="360"/>
      </w:pPr>
      <w:r>
        <w:t xml:space="preserve">Start program and define grammar tokens (NUMBER, operators, parentheses) and their precedence. </w:t>
      </w:r>
    </w:p>
    <w:p w14:paraId="5C6E90F7" w14:textId="77777777" w:rsidR="00311115" w:rsidRDefault="00000000">
      <w:pPr>
        <w:numPr>
          <w:ilvl w:val="0"/>
          <w:numId w:val="4"/>
        </w:numPr>
        <w:ind w:right="105" w:hanging="360"/>
      </w:pPr>
      <w:r>
        <w:t xml:space="preserve">Accept input lines containing arithmetic expressions. </w:t>
      </w:r>
    </w:p>
    <w:p w14:paraId="18BC43E7" w14:textId="77777777" w:rsidR="00311115" w:rsidRDefault="00000000">
      <w:pPr>
        <w:numPr>
          <w:ilvl w:val="0"/>
          <w:numId w:val="4"/>
        </w:numPr>
        <w:spacing w:after="37"/>
        <w:ind w:right="105" w:hanging="360"/>
      </w:pPr>
      <w:r>
        <w:t xml:space="preserve">Parse the expression according to grammar rules (+, -, *, /, parentheses, unary minus, numbers). </w:t>
      </w:r>
    </w:p>
    <w:p w14:paraId="0985A52D" w14:textId="77777777" w:rsidR="00311115" w:rsidRDefault="00000000">
      <w:pPr>
        <w:numPr>
          <w:ilvl w:val="0"/>
          <w:numId w:val="4"/>
        </w:numPr>
        <w:ind w:right="105" w:hanging="360"/>
      </w:pPr>
      <w:r>
        <w:t xml:space="preserve">Perform arithmetic operations as semantic actions during parsing. </w:t>
      </w:r>
    </w:p>
    <w:p w14:paraId="671E61EC" w14:textId="77777777" w:rsidR="00311115" w:rsidRDefault="00000000">
      <w:pPr>
        <w:numPr>
          <w:ilvl w:val="0"/>
          <w:numId w:val="4"/>
        </w:numPr>
        <w:ind w:right="105" w:hanging="360"/>
      </w:pPr>
      <w:r>
        <w:t xml:space="preserve">Use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 xml:space="preserve">) to read input, skip spaces, and return tokens (numbers or operators). </w:t>
      </w:r>
    </w:p>
    <w:p w14:paraId="139F8BE1" w14:textId="77777777" w:rsidR="00311115" w:rsidRDefault="00000000">
      <w:pPr>
        <w:numPr>
          <w:ilvl w:val="0"/>
          <w:numId w:val="4"/>
        </w:numPr>
        <w:ind w:right="105" w:hanging="360"/>
      </w:pPr>
      <w:r>
        <w:t xml:space="preserve">When a number is found, read it fully and assign to </w:t>
      </w:r>
      <w:proofErr w:type="spellStart"/>
      <w:r>
        <w:t>yylval</w:t>
      </w:r>
      <w:proofErr w:type="spellEnd"/>
      <w:r>
        <w:t xml:space="preserve">. </w:t>
      </w:r>
    </w:p>
    <w:p w14:paraId="6AC5F4DA" w14:textId="77777777" w:rsidR="00311115" w:rsidRDefault="00000000">
      <w:pPr>
        <w:numPr>
          <w:ilvl w:val="0"/>
          <w:numId w:val="4"/>
        </w:numPr>
        <w:ind w:right="105" w:hanging="360"/>
      </w:pPr>
      <w:r>
        <w:t xml:space="preserve">Continue parsing until the entire expression is reduced. </w:t>
      </w:r>
    </w:p>
    <w:p w14:paraId="474F3F4A" w14:textId="77777777" w:rsidR="00311115" w:rsidRDefault="00000000">
      <w:pPr>
        <w:numPr>
          <w:ilvl w:val="0"/>
          <w:numId w:val="4"/>
        </w:numPr>
        <w:spacing w:after="206"/>
        <w:ind w:right="105" w:hanging="360"/>
      </w:pPr>
      <w:r>
        <w:t xml:space="preserve">Print the evaluated result of the expression and repeat for next input. </w:t>
      </w:r>
    </w:p>
    <w:p w14:paraId="463BC988" w14:textId="77777777" w:rsidR="00311115" w:rsidRDefault="00000000">
      <w:pPr>
        <w:spacing w:after="261" w:line="259" w:lineRule="auto"/>
        <w:ind w:left="0" w:firstLine="0"/>
      </w:pPr>
      <w:r>
        <w:rPr>
          <w:b/>
        </w:rPr>
        <w:t xml:space="preserve"> </w:t>
      </w:r>
    </w:p>
    <w:p w14:paraId="7EAF4377" w14:textId="77777777" w:rsidR="00311115" w:rsidRDefault="00000000">
      <w:pPr>
        <w:spacing w:after="265" w:line="259" w:lineRule="auto"/>
        <w:ind w:left="0" w:firstLine="0"/>
      </w:pPr>
      <w:r>
        <w:rPr>
          <w:b/>
        </w:rPr>
        <w:t xml:space="preserve"> </w:t>
      </w:r>
    </w:p>
    <w:p w14:paraId="24BC1D00" w14:textId="77777777" w:rsidR="00311115" w:rsidRDefault="00000000">
      <w:pPr>
        <w:spacing w:after="180" w:line="259" w:lineRule="auto"/>
        <w:ind w:left="-5"/>
      </w:pPr>
      <w:r>
        <w:rPr>
          <w:b/>
        </w:rPr>
        <w:t>Code:</w:t>
      </w:r>
      <w:r>
        <w:t xml:space="preserve"> </w:t>
      </w:r>
    </w:p>
    <w:p w14:paraId="5FB14AB6" w14:textId="77777777" w:rsidR="00311115" w:rsidRDefault="00000000">
      <w:pPr>
        <w:spacing w:after="113" w:line="259" w:lineRule="auto"/>
        <w:ind w:left="0" w:right="2023" w:firstLine="0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E790F8F" wp14:editId="1556AEA7">
                <wp:extent cx="4705350" cy="6120014"/>
                <wp:effectExtent l="0" t="0" r="0" b="0"/>
                <wp:docPr id="15913" name="Group 15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350" cy="6120014"/>
                          <a:chOff x="0" y="0"/>
                          <a:chExt cx="4705350" cy="6120014"/>
                        </a:xfrm>
                      </wpg:grpSpPr>
                      <wps:wsp>
                        <wps:cNvPr id="1765" name="Rectangle 1765"/>
                        <wps:cNvSpPr/>
                        <wps:spPr>
                          <a:xfrm>
                            <a:off x="4524121" y="5933979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4A2008" w14:textId="77777777" w:rsidR="0031111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3" name="Picture 1783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3971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85" name="Picture 1785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4103751"/>
                            <a:ext cx="4524375" cy="1971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E790F8F" id="Group 15913" o:spid="_x0000_s1030" style="width:370.5pt;height:481.9pt;mso-position-horizontal-relative:char;mso-position-vertical-relative:line" coordsize="47053,612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">
                <v:rect id="Rectangle 1765" o:spid="_x0000_s1031" style="position:absolute;left:45241;top:59339;width:411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" filled="f" stroked="f">
                  <v:textbox inset="0,0,0,0">
                    <w:txbxContent>
                      <w:p w14:paraId="624A2008" w14:textId="77777777" w:rsidR="0031111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783" o:spid="_x0000_s1032" type="#_x0000_t75" style="position:absolute;width:47053;height:397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">
                  <v:imagedata r:id="rId36" o:title=""/>
                </v:shape>
                <v:shape id="Picture 1785" o:spid="_x0000_s1033" type="#_x0000_t75" style="position:absolute;top:41037;width:45243;height:19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2F8C0D6C" w14:textId="77777777" w:rsidR="00311115" w:rsidRDefault="00000000">
      <w:pPr>
        <w:spacing w:after="180" w:line="259" w:lineRule="auto"/>
        <w:ind w:left="-5"/>
      </w:pPr>
      <w:r>
        <w:rPr>
          <w:b/>
        </w:rPr>
        <w:t xml:space="preserve">Output: </w:t>
      </w:r>
    </w:p>
    <w:p w14:paraId="0D70AA37" w14:textId="77777777" w:rsidR="00F35D35" w:rsidRDefault="00000000">
      <w:pPr>
        <w:spacing w:after="77" w:line="355" w:lineRule="auto"/>
        <w:ind w:left="0" w:right="71" w:firstLine="0"/>
        <w:jc w:val="right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976FE02" wp14:editId="24FB5531">
            <wp:extent cx="5943600" cy="647700"/>
            <wp:effectExtent l="0" t="0" r="0" b="0"/>
            <wp:docPr id="1787" name="Picture 1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" name="Picture 178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 </w:t>
      </w:r>
    </w:p>
    <w:p w14:paraId="363EBE3F" w14:textId="77777777" w:rsidR="00F35D35" w:rsidRDefault="00F35D35" w:rsidP="00F35D35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</w:p>
    <w:p w14:paraId="2AEBB1E4" w14:textId="555A8A18" w:rsidR="00311115" w:rsidRDefault="00000000">
      <w:pPr>
        <w:spacing w:after="77" w:line="355" w:lineRule="auto"/>
        <w:ind w:left="0" w:right="71" w:firstLine="0"/>
        <w:jc w:val="right"/>
      </w:pPr>
      <w:r>
        <w:rPr>
          <w:rFonts w:ascii="Calibri" w:eastAsia="Calibri" w:hAnsi="Calibri" w:cs="Calibri"/>
        </w:rPr>
        <w:t xml:space="preserve">                                                         </w:t>
      </w:r>
      <w:r>
        <w:rPr>
          <w:b/>
        </w:rPr>
        <w:t xml:space="preserve"> </w:t>
      </w:r>
    </w:p>
    <w:p w14:paraId="2F144083" w14:textId="77777777" w:rsidR="00311115" w:rsidRDefault="00000000">
      <w:pPr>
        <w:pStyle w:val="Heading1"/>
        <w:ind w:left="-5"/>
      </w:pPr>
      <w:r>
        <w:rPr>
          <w:rFonts w:ascii="Calibri" w:eastAsia="Calibri" w:hAnsi="Calibri" w:cs="Calibri"/>
          <w:b w:val="0"/>
          <w:u w:val="none"/>
        </w:rPr>
        <w:t xml:space="preserve">                                                         </w:t>
      </w:r>
      <w:r>
        <w:t>EXPERIMENT NO – 5</w:t>
      </w:r>
      <w:r>
        <w:rPr>
          <w:u w:val="none"/>
        </w:rPr>
        <w:t xml:space="preserve"> </w:t>
      </w:r>
    </w:p>
    <w:p w14:paraId="36FB9C69" w14:textId="77777777" w:rsidR="00311115" w:rsidRDefault="00000000">
      <w:pPr>
        <w:ind w:right="105"/>
      </w:pPr>
      <w:r>
        <w:rPr>
          <w:b/>
        </w:rPr>
        <w:t xml:space="preserve">Aim: </w:t>
      </w:r>
      <w:r>
        <w:t xml:space="preserve">To implement Symbol Table. </w:t>
      </w:r>
    </w:p>
    <w:p w14:paraId="6DAC322C" w14:textId="77777777" w:rsidR="00311115" w:rsidRDefault="00000000">
      <w:pPr>
        <w:spacing w:after="286" w:line="259" w:lineRule="auto"/>
        <w:ind w:left="-5"/>
      </w:pPr>
      <w:r>
        <w:rPr>
          <w:b/>
        </w:rPr>
        <w:t xml:space="preserve">Algorithm: </w:t>
      </w:r>
    </w:p>
    <w:p w14:paraId="020DAD83" w14:textId="77777777" w:rsidR="00311115" w:rsidRDefault="00000000">
      <w:pPr>
        <w:numPr>
          <w:ilvl w:val="0"/>
          <w:numId w:val="5"/>
        </w:numPr>
        <w:ind w:right="105" w:hanging="360"/>
      </w:pPr>
      <w:r>
        <w:t xml:space="preserve">Start the program and read an expression ending with $. </w:t>
      </w:r>
    </w:p>
    <w:p w14:paraId="61C620E0" w14:textId="77777777" w:rsidR="00311115" w:rsidRDefault="00000000">
      <w:pPr>
        <w:numPr>
          <w:ilvl w:val="0"/>
          <w:numId w:val="5"/>
        </w:numPr>
        <w:ind w:right="105" w:hanging="360"/>
      </w:pPr>
      <w:r>
        <w:t xml:space="preserve">Store the input characters into an array. </w:t>
      </w:r>
    </w:p>
    <w:p w14:paraId="08E82A9D" w14:textId="77777777" w:rsidR="00311115" w:rsidRDefault="00000000">
      <w:pPr>
        <w:numPr>
          <w:ilvl w:val="0"/>
          <w:numId w:val="5"/>
        </w:numPr>
        <w:ind w:right="105" w:hanging="360"/>
      </w:pPr>
      <w:r>
        <w:t xml:space="preserve">Display the given expression. </w:t>
      </w:r>
    </w:p>
    <w:p w14:paraId="4DB78F78" w14:textId="77777777" w:rsidR="00311115" w:rsidRDefault="00000000">
      <w:pPr>
        <w:numPr>
          <w:ilvl w:val="0"/>
          <w:numId w:val="5"/>
        </w:numPr>
        <w:ind w:right="105" w:hanging="360"/>
      </w:pPr>
      <w:r>
        <w:t xml:space="preserve">Traverse each character of the expression. </w:t>
      </w:r>
    </w:p>
    <w:p w14:paraId="1607BE8C" w14:textId="77777777" w:rsidR="00311115" w:rsidRDefault="00000000">
      <w:pPr>
        <w:numPr>
          <w:ilvl w:val="0"/>
          <w:numId w:val="5"/>
        </w:numPr>
        <w:ind w:right="105" w:hanging="360"/>
      </w:pPr>
      <w:r>
        <w:t xml:space="preserve">If the character is an alphabet, classify it as an identifier and store with its address. </w:t>
      </w:r>
    </w:p>
    <w:p w14:paraId="4225AD11" w14:textId="77777777" w:rsidR="00311115" w:rsidRDefault="00000000">
      <w:pPr>
        <w:numPr>
          <w:ilvl w:val="0"/>
          <w:numId w:val="5"/>
        </w:numPr>
        <w:spacing w:after="34"/>
        <w:ind w:right="105" w:hanging="360"/>
      </w:pPr>
      <w:r>
        <w:t xml:space="preserve">If the character is an operator (+, -, *, =), classify it as an operator and store with its address. </w:t>
      </w:r>
    </w:p>
    <w:p w14:paraId="3A6D4576" w14:textId="77777777" w:rsidR="00311115" w:rsidRDefault="00000000">
      <w:pPr>
        <w:numPr>
          <w:ilvl w:val="0"/>
          <w:numId w:val="5"/>
        </w:numPr>
        <w:spacing w:after="207"/>
        <w:ind w:right="105" w:hanging="360"/>
      </w:pPr>
      <w:r>
        <w:t xml:space="preserve">Display the complete symbol table and end the program. </w:t>
      </w:r>
    </w:p>
    <w:p w14:paraId="0D0E8302" w14:textId="77777777" w:rsidR="00311115" w:rsidRDefault="00000000">
      <w:pPr>
        <w:spacing w:after="180" w:line="259" w:lineRule="auto"/>
        <w:ind w:left="-5"/>
        <w:rPr>
          <w:b/>
        </w:rPr>
      </w:pPr>
      <w:r>
        <w:rPr>
          <w:b/>
        </w:rPr>
        <w:t xml:space="preserve">Code: </w:t>
      </w:r>
    </w:p>
    <w:p w14:paraId="49908153" w14:textId="24A77174" w:rsidR="00B77C5C" w:rsidRDefault="00B77C5C">
      <w:pPr>
        <w:spacing w:after="180" w:line="259" w:lineRule="auto"/>
        <w:ind w:left="-5"/>
        <w:rPr>
          <w:bCs/>
        </w:rPr>
      </w:pPr>
      <w:r w:rsidRPr="00B77C5C">
        <w:rPr>
          <w:bCs/>
        </w:rPr>
        <w:drawing>
          <wp:inline distT="0" distB="0" distL="0" distR="0" wp14:anchorId="46B8417D" wp14:editId="4479F7A9">
            <wp:extent cx="4658746" cy="4665133"/>
            <wp:effectExtent l="0" t="0" r="8890" b="2540"/>
            <wp:docPr id="173906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607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61209" cy="466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81F" w14:textId="621879C8" w:rsidR="00311115" w:rsidRPr="00B77C5C" w:rsidRDefault="00B77C5C" w:rsidP="00B77C5C">
      <w:pPr>
        <w:spacing w:after="180" w:line="259" w:lineRule="auto"/>
        <w:ind w:left="-5"/>
        <w:rPr>
          <w:bCs/>
        </w:rPr>
      </w:pPr>
      <w:r w:rsidRPr="00B77C5C">
        <w:rPr>
          <w:bCs/>
        </w:rPr>
        <w:drawing>
          <wp:inline distT="0" distB="0" distL="0" distR="0" wp14:anchorId="08C95514" wp14:editId="728C734A">
            <wp:extent cx="4039870" cy="2873753"/>
            <wp:effectExtent l="0" t="0" r="0" b="3175"/>
            <wp:docPr id="1238135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3508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6591" cy="28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B6B3" w14:textId="77777777" w:rsidR="00311115" w:rsidRDefault="00000000">
      <w:pPr>
        <w:spacing w:after="180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59D8C129" w14:textId="5E6C0E4A" w:rsidR="00311115" w:rsidRDefault="00B77C5C" w:rsidP="00B77C5C">
      <w:pPr>
        <w:spacing w:after="180" w:line="259" w:lineRule="auto"/>
        <w:ind w:left="-5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AC4D575" wp14:editId="06EE8852">
            <wp:extent cx="6230408" cy="1980630"/>
            <wp:effectExtent l="0" t="0" r="0" b="635"/>
            <wp:docPr id="1765296958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818" cy="1984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rPr>
          <w:rFonts w:ascii="Calibri" w:eastAsia="Calibri" w:hAnsi="Calibri" w:cs="Calibri"/>
        </w:rPr>
        <w:t xml:space="preserve"> </w:t>
      </w:r>
    </w:p>
    <w:p w14:paraId="6C7364FD" w14:textId="7F520959" w:rsidR="00F35D35" w:rsidRDefault="00F35D35" w:rsidP="00F35D35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</w:p>
    <w:p w14:paraId="6B773907" w14:textId="77777777" w:rsidR="00311115" w:rsidRDefault="00000000">
      <w:pPr>
        <w:spacing w:after="180" w:line="259" w:lineRule="auto"/>
        <w:ind w:left="0" w:firstLine="0"/>
      </w:pPr>
      <w:r>
        <w:rPr>
          <w:b/>
        </w:rPr>
        <w:t xml:space="preserve"> </w:t>
      </w:r>
    </w:p>
    <w:p w14:paraId="57D3BA67" w14:textId="77777777" w:rsidR="00311115" w:rsidRDefault="00000000">
      <w:pPr>
        <w:pStyle w:val="Heading1"/>
        <w:ind w:left="-5"/>
      </w:pPr>
      <w:r>
        <w:rPr>
          <w:u w:val="none"/>
        </w:rPr>
        <w:t xml:space="preserve">                                                 </w:t>
      </w:r>
      <w:r>
        <w:t>EXPERIMENT NO – 6</w:t>
      </w:r>
      <w:r>
        <w:rPr>
          <w:u w:val="none"/>
        </w:rPr>
        <w:t xml:space="preserve"> </w:t>
      </w:r>
    </w:p>
    <w:p w14:paraId="70A2DACE" w14:textId="77777777" w:rsidR="00311115" w:rsidRDefault="00000000">
      <w:pPr>
        <w:spacing w:after="173"/>
        <w:ind w:right="105"/>
      </w:pPr>
      <w:r>
        <w:rPr>
          <w:b/>
        </w:rPr>
        <w:t xml:space="preserve">Aim: </w:t>
      </w:r>
      <w:r>
        <w:t xml:space="preserve">To implement intermediate code generation. </w:t>
      </w:r>
    </w:p>
    <w:p w14:paraId="32B1056D" w14:textId="77777777" w:rsidR="00311115" w:rsidRDefault="00000000">
      <w:pPr>
        <w:spacing w:after="286" w:line="259" w:lineRule="auto"/>
        <w:ind w:left="-5"/>
      </w:pPr>
      <w:r>
        <w:rPr>
          <w:b/>
        </w:rPr>
        <w:t xml:space="preserve">Algorithm: </w:t>
      </w:r>
    </w:p>
    <w:p w14:paraId="4C29F25A" w14:textId="77777777" w:rsidR="00311115" w:rsidRDefault="00000000">
      <w:pPr>
        <w:numPr>
          <w:ilvl w:val="0"/>
          <w:numId w:val="6"/>
        </w:numPr>
        <w:ind w:right="105" w:hanging="360"/>
      </w:pPr>
      <w:r>
        <w:t xml:space="preserve">Start the program and read an arithmetic expression as input. </w:t>
      </w:r>
    </w:p>
    <w:p w14:paraId="004332AD" w14:textId="77777777" w:rsidR="00311115" w:rsidRDefault="00000000">
      <w:pPr>
        <w:numPr>
          <w:ilvl w:val="0"/>
          <w:numId w:val="6"/>
        </w:numPr>
        <w:ind w:right="105" w:hanging="360"/>
      </w:pPr>
      <w:r>
        <w:t xml:space="preserve">Scan the expression and record the positions of operators </w:t>
      </w:r>
      <w:proofErr w:type="gramStart"/>
      <w:r>
        <w:t>(:,</w:t>
      </w:r>
      <w:proofErr w:type="gramEnd"/>
      <w:r>
        <w:t xml:space="preserve"> /, *, +, -). </w:t>
      </w:r>
    </w:p>
    <w:p w14:paraId="2CFBD15E" w14:textId="77777777" w:rsidR="00311115" w:rsidRDefault="00000000">
      <w:pPr>
        <w:numPr>
          <w:ilvl w:val="0"/>
          <w:numId w:val="6"/>
        </w:numPr>
        <w:ind w:right="105" w:hanging="360"/>
      </w:pPr>
      <w:r>
        <w:t xml:space="preserve">For each operator, find its left operand and right operand. </w:t>
      </w:r>
    </w:p>
    <w:p w14:paraId="539BD7AB" w14:textId="77777777" w:rsidR="00311115" w:rsidRDefault="00000000">
      <w:pPr>
        <w:numPr>
          <w:ilvl w:val="0"/>
          <w:numId w:val="6"/>
        </w:numPr>
        <w:ind w:right="105" w:hanging="360"/>
      </w:pPr>
      <w:r>
        <w:t xml:space="preserve">Generate a temporary variable for the result and replace the operator with it. </w:t>
      </w:r>
    </w:p>
    <w:p w14:paraId="1CAD9F27" w14:textId="77777777" w:rsidR="00311115" w:rsidRDefault="00000000">
      <w:pPr>
        <w:numPr>
          <w:ilvl w:val="0"/>
          <w:numId w:val="6"/>
        </w:numPr>
        <w:spacing w:after="37"/>
        <w:ind w:right="105" w:hanging="360"/>
      </w:pPr>
      <w:r>
        <w:t>Print the intermediate code in the form of three-address statements (</w:t>
      </w:r>
      <w:proofErr w:type="gramStart"/>
      <w:r>
        <w:t>T :</w:t>
      </w:r>
      <w:proofErr w:type="gramEnd"/>
      <w:r>
        <w:t xml:space="preserve">= operand1 op operand2). </w:t>
      </w:r>
    </w:p>
    <w:p w14:paraId="4BBF6173" w14:textId="77777777" w:rsidR="00311115" w:rsidRDefault="00000000">
      <w:pPr>
        <w:numPr>
          <w:ilvl w:val="0"/>
          <w:numId w:val="6"/>
        </w:numPr>
        <w:ind w:right="105" w:hanging="360"/>
      </w:pPr>
      <w:r>
        <w:t xml:space="preserve">Repeat the process until the full expression is reduced. </w:t>
      </w:r>
    </w:p>
    <w:p w14:paraId="0EFB1007" w14:textId="0BB24317" w:rsidR="00311115" w:rsidRDefault="00000000" w:rsidP="00F35D35">
      <w:pPr>
        <w:numPr>
          <w:ilvl w:val="0"/>
          <w:numId w:val="6"/>
        </w:numPr>
        <w:spacing w:after="207"/>
        <w:ind w:right="105" w:hanging="360"/>
      </w:pPr>
      <w:r>
        <w:t xml:space="preserve">Print the final assignment statement and end the program. </w:t>
      </w:r>
    </w:p>
    <w:p w14:paraId="50A28946" w14:textId="50C48F1D" w:rsidR="00311115" w:rsidRDefault="00311115">
      <w:pPr>
        <w:spacing w:after="180" w:line="259" w:lineRule="auto"/>
        <w:ind w:left="0" w:firstLine="0"/>
      </w:pPr>
    </w:p>
    <w:p w14:paraId="06792D22" w14:textId="4EBAF980" w:rsidR="00311115" w:rsidRDefault="00F35D35">
      <w:pPr>
        <w:spacing w:after="180" w:line="259" w:lineRule="auto"/>
        <w:ind w:left="-5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433699" wp14:editId="6B40AD5A">
            <wp:simplePos x="0" y="0"/>
            <wp:positionH relativeFrom="margin">
              <wp:align>left</wp:align>
            </wp:positionH>
            <wp:positionV relativeFrom="paragraph">
              <wp:posOffset>304849</wp:posOffset>
            </wp:positionV>
            <wp:extent cx="4628271" cy="6812702"/>
            <wp:effectExtent l="0" t="0" r="1270" b="7620"/>
            <wp:wrapNone/>
            <wp:docPr id="147118434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" name="Picture 2001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1690" cy="683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b/>
        </w:rPr>
        <w:t xml:space="preserve">Code: </w:t>
      </w:r>
    </w:p>
    <w:p w14:paraId="0596526F" w14:textId="78F0F384" w:rsidR="00F35D35" w:rsidRDefault="00F35D35">
      <w:pPr>
        <w:spacing w:after="180" w:line="259" w:lineRule="auto"/>
        <w:ind w:left="-5"/>
      </w:pPr>
    </w:p>
    <w:p w14:paraId="566FEE58" w14:textId="77777777" w:rsidR="00F35D35" w:rsidRDefault="00F35D35">
      <w:pPr>
        <w:spacing w:after="180" w:line="259" w:lineRule="auto"/>
        <w:ind w:left="-5"/>
      </w:pPr>
    </w:p>
    <w:p w14:paraId="3253F69E" w14:textId="77777777" w:rsidR="00F35D35" w:rsidRDefault="00F35D35">
      <w:pPr>
        <w:spacing w:after="180" w:line="259" w:lineRule="auto"/>
        <w:ind w:left="-5"/>
      </w:pPr>
    </w:p>
    <w:p w14:paraId="6E11A547" w14:textId="77777777" w:rsidR="00F35D35" w:rsidRDefault="00F35D35">
      <w:pPr>
        <w:spacing w:after="180" w:line="259" w:lineRule="auto"/>
        <w:ind w:left="-5"/>
      </w:pPr>
    </w:p>
    <w:p w14:paraId="00EC204E" w14:textId="77777777" w:rsidR="00F35D35" w:rsidRDefault="00F35D35">
      <w:pPr>
        <w:spacing w:after="180" w:line="259" w:lineRule="auto"/>
        <w:ind w:left="-5"/>
      </w:pPr>
    </w:p>
    <w:p w14:paraId="7D18873E" w14:textId="77777777" w:rsidR="00F35D35" w:rsidRDefault="00F35D35">
      <w:pPr>
        <w:spacing w:after="180" w:line="259" w:lineRule="auto"/>
        <w:ind w:left="-5"/>
      </w:pPr>
    </w:p>
    <w:p w14:paraId="4EA34CE3" w14:textId="77777777" w:rsidR="00F35D35" w:rsidRDefault="00F35D35">
      <w:pPr>
        <w:spacing w:after="180" w:line="259" w:lineRule="auto"/>
        <w:ind w:left="-5"/>
      </w:pPr>
    </w:p>
    <w:p w14:paraId="6F6ECAA3" w14:textId="77777777" w:rsidR="00F35D35" w:rsidRDefault="00F35D35">
      <w:pPr>
        <w:spacing w:after="180" w:line="259" w:lineRule="auto"/>
        <w:ind w:left="-5"/>
      </w:pPr>
    </w:p>
    <w:p w14:paraId="03C8BBCB" w14:textId="77777777" w:rsidR="00F35D35" w:rsidRDefault="00F35D35">
      <w:pPr>
        <w:spacing w:after="180" w:line="259" w:lineRule="auto"/>
        <w:ind w:left="-5"/>
      </w:pPr>
    </w:p>
    <w:p w14:paraId="105C8E5F" w14:textId="77777777" w:rsidR="00F35D35" w:rsidRDefault="00F35D35">
      <w:pPr>
        <w:spacing w:after="180" w:line="259" w:lineRule="auto"/>
        <w:ind w:left="-5"/>
      </w:pPr>
    </w:p>
    <w:p w14:paraId="16BFC101" w14:textId="77777777" w:rsidR="00F35D35" w:rsidRDefault="00F35D35">
      <w:pPr>
        <w:spacing w:after="180" w:line="259" w:lineRule="auto"/>
        <w:ind w:left="-5"/>
      </w:pPr>
    </w:p>
    <w:p w14:paraId="42E015E0" w14:textId="77777777" w:rsidR="00F35D35" w:rsidRDefault="00F35D35">
      <w:pPr>
        <w:spacing w:after="180" w:line="259" w:lineRule="auto"/>
        <w:ind w:left="-5"/>
      </w:pPr>
    </w:p>
    <w:p w14:paraId="7987DFB2" w14:textId="77777777" w:rsidR="00F35D35" w:rsidRDefault="00F35D35">
      <w:pPr>
        <w:spacing w:after="180" w:line="259" w:lineRule="auto"/>
        <w:ind w:left="-5"/>
      </w:pPr>
    </w:p>
    <w:p w14:paraId="765CE164" w14:textId="77777777" w:rsidR="00F35D35" w:rsidRDefault="00F35D35">
      <w:pPr>
        <w:spacing w:after="180" w:line="259" w:lineRule="auto"/>
        <w:ind w:left="-5"/>
      </w:pPr>
    </w:p>
    <w:p w14:paraId="7D0AD926" w14:textId="77777777" w:rsidR="00F35D35" w:rsidRDefault="00F35D35">
      <w:pPr>
        <w:spacing w:after="180" w:line="259" w:lineRule="auto"/>
        <w:ind w:left="-5"/>
      </w:pPr>
    </w:p>
    <w:p w14:paraId="4C50DCD1" w14:textId="77777777" w:rsidR="00F35D35" w:rsidRDefault="00F35D35">
      <w:pPr>
        <w:spacing w:after="180" w:line="259" w:lineRule="auto"/>
        <w:ind w:left="-5"/>
      </w:pPr>
    </w:p>
    <w:p w14:paraId="4C8E9435" w14:textId="77777777" w:rsidR="00F35D35" w:rsidRDefault="00F35D35">
      <w:pPr>
        <w:spacing w:after="180" w:line="259" w:lineRule="auto"/>
        <w:ind w:left="-5"/>
      </w:pPr>
    </w:p>
    <w:p w14:paraId="54DC2789" w14:textId="77777777" w:rsidR="00F35D35" w:rsidRDefault="00F35D35">
      <w:pPr>
        <w:spacing w:after="180" w:line="259" w:lineRule="auto"/>
        <w:ind w:left="-5"/>
      </w:pPr>
    </w:p>
    <w:p w14:paraId="2C5BB957" w14:textId="77777777" w:rsidR="00F35D35" w:rsidRDefault="00F35D35">
      <w:pPr>
        <w:spacing w:after="180" w:line="259" w:lineRule="auto"/>
        <w:ind w:left="-5"/>
      </w:pPr>
    </w:p>
    <w:p w14:paraId="58C03969" w14:textId="77777777" w:rsidR="00F35D35" w:rsidRDefault="00F35D35">
      <w:pPr>
        <w:spacing w:after="180" w:line="259" w:lineRule="auto"/>
        <w:ind w:left="-5"/>
      </w:pPr>
    </w:p>
    <w:p w14:paraId="55357A61" w14:textId="77777777" w:rsidR="00F35D35" w:rsidRDefault="00F35D35">
      <w:pPr>
        <w:spacing w:after="180" w:line="259" w:lineRule="auto"/>
        <w:ind w:left="-5"/>
      </w:pPr>
    </w:p>
    <w:p w14:paraId="6CF46FBD" w14:textId="77777777" w:rsidR="00F35D35" w:rsidRDefault="00F35D35">
      <w:pPr>
        <w:spacing w:after="180" w:line="259" w:lineRule="auto"/>
        <w:ind w:left="-5"/>
      </w:pPr>
    </w:p>
    <w:p w14:paraId="65CA53E4" w14:textId="1E014B4A" w:rsidR="00F35D35" w:rsidRPr="00F35D35" w:rsidRDefault="00F35D35" w:rsidP="00F35D35">
      <w:pPr>
        <w:spacing w:after="180" w:line="259" w:lineRule="auto"/>
        <w:ind w:left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2B21A38" wp14:editId="061E0B16">
            <wp:simplePos x="0" y="0"/>
            <wp:positionH relativeFrom="leftMargin">
              <wp:align>right</wp:align>
            </wp:positionH>
            <wp:positionV relativeFrom="paragraph">
              <wp:posOffset>-45719</wp:posOffset>
            </wp:positionV>
            <wp:extent cx="45719" cy="45719"/>
            <wp:effectExtent l="0" t="0" r="0" b="0"/>
            <wp:wrapNone/>
            <wp:docPr id="33974435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" name="Picture 2003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5719" cy="457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C517A3" w14:textId="77777777" w:rsidR="00311115" w:rsidRDefault="00000000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CC66870" wp14:editId="4815B98F">
                <wp:extent cx="45719" cy="342314"/>
                <wp:effectExtent l="0" t="0" r="0" b="635"/>
                <wp:docPr id="14800" name="Group 14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45719" cy="342314"/>
                          <a:chOff x="0" y="0"/>
                          <a:chExt cx="3905250" cy="7561326"/>
                        </a:xfrm>
                      </wpg:grpSpPr>
                      <wps:wsp>
                        <wps:cNvPr id="1998" name="Rectangle 1998"/>
                        <wps:cNvSpPr/>
                        <wps:spPr>
                          <a:xfrm>
                            <a:off x="3724021" y="3858037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8856E" w14:textId="77777777" w:rsidR="0031111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01" name="Picture 2001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400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03" name="Picture 2003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4132326"/>
                            <a:ext cx="3905250" cy="34290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CC66870" id="Group 14800" o:spid="_x0000_s1034" style="width:3.6pt;height:26.95pt;flip:x y;mso-position-horizontal-relative:char;mso-position-vertical-relative:line" coordsize="39052,7561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">
                <v:rect id="Rectangle 1998" o:spid="_x0000_s1035" style="position:absolute;left:37240;top:38580;width:411;height:2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GWmxgAAAN0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w0FVz5RkbQ838AAAD//wMAUEsBAi0AFAAGAAgAAAAhANvh9svuAAAAhQEAABMAAAAAAAAA&#10;AAAAAAAAAAAAAFtDb250ZW50X1R5cGVzXS54bWxQSwECLQAUAAYACAAAACEAWvQsW78AAAAVAQAA&#10;CwAAAAAAAAAAAAAAAAAfAQAAX3JlbHMvLnJlbHNQSwECLQAUAAYACAAAACEA/yhlpsYAAADdAAAA&#10;DwAAAAAAAAAAAAAAAAAHAgAAZHJzL2Rvd25yZXYueG1sUEsFBgAAAAADAAMAtwAAAPoCAAAAAA==&#10;" filled="f" stroked="f">
                  <v:textbox inset="0,0,0,0">
                    <w:txbxContent>
                      <w:p w14:paraId="4B88856E" w14:textId="77777777" w:rsidR="0031111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001" o:spid="_x0000_s1036" type="#_x0000_t75" style="position:absolute;width:37242;height:400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">
                  <v:imagedata r:id="rId44" o:title=""/>
                </v:shape>
                <v:shape id="Picture 2003" o:spid="_x0000_s1037" type="#_x0000_t75" style="position:absolute;top:41323;width:39052;height:34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">
                  <v:imagedata r:id="rId45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3128C173" w14:textId="77777777" w:rsidR="00311115" w:rsidRDefault="00000000">
      <w:pPr>
        <w:spacing w:after="113" w:line="259" w:lineRule="auto"/>
        <w:ind w:left="0" w:right="2729" w:firstLine="0"/>
        <w:jc w:val="center"/>
      </w:pPr>
      <w:r>
        <w:rPr>
          <w:noProof/>
        </w:rPr>
        <w:drawing>
          <wp:inline distT="0" distB="0" distL="0" distR="0" wp14:anchorId="7F76144A" wp14:editId="6FF552B1">
            <wp:extent cx="4257675" cy="3495675"/>
            <wp:effectExtent l="0" t="0" r="0" b="0"/>
            <wp:docPr id="2083" name="Picture 20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" name="Picture 208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03922EB9" w14:textId="77777777" w:rsidR="00311115" w:rsidRDefault="00000000">
      <w:pPr>
        <w:spacing w:after="180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68F81AE0" w14:textId="77777777" w:rsidR="00F35D35" w:rsidRDefault="00B77C5C" w:rsidP="00B77C5C">
      <w:pPr>
        <w:spacing w:after="180" w:line="259" w:lineRule="auto"/>
        <w:ind w:left="-5"/>
        <w:rPr>
          <w:b/>
        </w:rPr>
      </w:pPr>
      <w:r>
        <w:rPr>
          <w:b/>
          <w:noProof/>
        </w:rPr>
        <w:drawing>
          <wp:inline distT="0" distB="0" distL="0" distR="0" wp14:anchorId="7EC07374" wp14:editId="7243C63A">
            <wp:extent cx="5736981" cy="1333500"/>
            <wp:effectExtent l="0" t="0" r="0" b="0"/>
            <wp:docPr id="1644570846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646" cy="13464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00000">
        <w:rPr>
          <w:b/>
        </w:rPr>
        <w:t xml:space="preserve">      </w:t>
      </w:r>
    </w:p>
    <w:p w14:paraId="112BE4C9" w14:textId="77777777" w:rsidR="00F35D35" w:rsidRDefault="00F35D35" w:rsidP="00F35D35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</w:p>
    <w:p w14:paraId="06916E9E" w14:textId="159AA6A7" w:rsidR="00311115" w:rsidRPr="00B77C5C" w:rsidRDefault="00000000" w:rsidP="00B77C5C">
      <w:pPr>
        <w:spacing w:after="180" w:line="259" w:lineRule="auto"/>
        <w:ind w:left="-5"/>
        <w:rPr>
          <w:b/>
        </w:rPr>
      </w:pPr>
      <w:r>
        <w:rPr>
          <w:b/>
        </w:rPr>
        <w:t xml:space="preserve">       </w:t>
      </w:r>
    </w:p>
    <w:p w14:paraId="5B2619D1" w14:textId="77777777" w:rsidR="00B77C5C" w:rsidRDefault="00000000">
      <w:pPr>
        <w:spacing w:after="105" w:line="416" w:lineRule="auto"/>
        <w:ind w:right="3612"/>
        <w:rPr>
          <w:b/>
        </w:rPr>
      </w:pPr>
      <w:r>
        <w:rPr>
          <w:b/>
        </w:rPr>
        <w:t xml:space="preserve">                                                </w:t>
      </w:r>
      <w:r>
        <w:rPr>
          <w:b/>
          <w:u w:val="single" w:color="000000"/>
        </w:rPr>
        <w:t>EXPERIMENT NO – 7</w:t>
      </w:r>
      <w:r>
        <w:rPr>
          <w:b/>
        </w:rPr>
        <w:t xml:space="preserve"> </w:t>
      </w:r>
    </w:p>
    <w:p w14:paraId="144D5E25" w14:textId="5AADDDE2" w:rsidR="00311115" w:rsidRDefault="00000000">
      <w:pPr>
        <w:spacing w:after="105" w:line="416" w:lineRule="auto"/>
        <w:ind w:right="3612"/>
      </w:pPr>
      <w:r>
        <w:rPr>
          <w:b/>
        </w:rPr>
        <w:t xml:space="preserve">Aim: </w:t>
      </w:r>
      <w:r>
        <w:t xml:space="preserve">To implementation of Code Optimization Techniques </w:t>
      </w:r>
      <w:r>
        <w:rPr>
          <w:b/>
        </w:rPr>
        <w:t xml:space="preserve">Algorithm: </w:t>
      </w:r>
    </w:p>
    <w:p w14:paraId="77217480" w14:textId="77777777" w:rsidR="00311115" w:rsidRDefault="00000000">
      <w:pPr>
        <w:numPr>
          <w:ilvl w:val="0"/>
          <w:numId w:val="6"/>
        </w:numPr>
        <w:ind w:right="105" w:hanging="360"/>
      </w:pPr>
      <w:r>
        <w:t xml:space="preserve">Start the program and read the number of expressions (n). </w:t>
      </w:r>
    </w:p>
    <w:p w14:paraId="597F4224" w14:textId="77777777" w:rsidR="00311115" w:rsidRDefault="00000000">
      <w:pPr>
        <w:numPr>
          <w:ilvl w:val="0"/>
          <w:numId w:val="6"/>
        </w:numPr>
        <w:ind w:right="105" w:hanging="360"/>
      </w:pPr>
      <w:r>
        <w:t xml:space="preserve">For each expression, input the left-hand side variable and the right-hand side expression. </w:t>
      </w:r>
    </w:p>
    <w:p w14:paraId="021951CC" w14:textId="77777777" w:rsidR="00311115" w:rsidRDefault="00000000">
      <w:pPr>
        <w:numPr>
          <w:ilvl w:val="0"/>
          <w:numId w:val="6"/>
        </w:numPr>
        <w:ind w:right="105" w:hanging="360"/>
      </w:pPr>
      <w:r>
        <w:t xml:space="preserve">Display the original intermediate code. </w:t>
      </w:r>
    </w:p>
    <w:p w14:paraId="2063B61C" w14:textId="77777777" w:rsidR="00311115" w:rsidRDefault="00000000">
      <w:pPr>
        <w:numPr>
          <w:ilvl w:val="0"/>
          <w:numId w:val="6"/>
        </w:numPr>
        <w:ind w:right="105" w:hanging="360"/>
      </w:pPr>
      <w:r>
        <w:t xml:space="preserve">Perform dead code elimination by keeping only those statements whose results are used later. </w:t>
      </w:r>
    </w:p>
    <w:p w14:paraId="2C4E1017" w14:textId="77777777" w:rsidR="00311115" w:rsidRDefault="00000000">
      <w:pPr>
        <w:numPr>
          <w:ilvl w:val="0"/>
          <w:numId w:val="6"/>
        </w:numPr>
        <w:spacing w:after="37"/>
        <w:ind w:right="105" w:hanging="360"/>
      </w:pPr>
      <w:r>
        <w:t xml:space="preserve">Perform common subexpression elimination by checking if two expressions compute the same value and replacing duplicates. </w:t>
      </w:r>
    </w:p>
    <w:p w14:paraId="49CC0A83" w14:textId="77777777" w:rsidR="00311115" w:rsidRDefault="00000000">
      <w:pPr>
        <w:numPr>
          <w:ilvl w:val="0"/>
          <w:numId w:val="6"/>
        </w:numPr>
        <w:spacing w:after="0" w:line="259" w:lineRule="auto"/>
        <w:ind w:right="105" w:hanging="360"/>
      </w:pPr>
      <w:r>
        <w:t xml:space="preserve">Update references so that redundant variables are replaced with the optimized variable. </w:t>
      </w:r>
    </w:p>
    <w:p w14:paraId="33BC1A5C" w14:textId="77777777" w:rsidR="00311115" w:rsidRDefault="00000000">
      <w:pPr>
        <w:numPr>
          <w:ilvl w:val="0"/>
          <w:numId w:val="6"/>
        </w:numPr>
        <w:spacing w:after="206"/>
        <w:ind w:right="105" w:hanging="360"/>
      </w:pPr>
      <w:r>
        <w:t xml:space="preserve">Print the final optimized code and end the program. </w:t>
      </w:r>
    </w:p>
    <w:p w14:paraId="524BFBEF" w14:textId="77777777" w:rsidR="00311115" w:rsidRDefault="00000000">
      <w:pPr>
        <w:spacing w:after="180" w:line="259" w:lineRule="auto"/>
        <w:ind w:left="-5"/>
      </w:pPr>
      <w:r>
        <w:rPr>
          <w:b/>
        </w:rPr>
        <w:t xml:space="preserve">Code: </w:t>
      </w:r>
    </w:p>
    <w:p w14:paraId="480CE8B9" w14:textId="77777777" w:rsidR="00311115" w:rsidRDefault="00000000">
      <w:pPr>
        <w:spacing w:after="116" w:line="259" w:lineRule="auto"/>
        <w:ind w:left="0" w:right="3852" w:firstLine="0"/>
        <w:jc w:val="center"/>
      </w:pPr>
      <w:r>
        <w:rPr>
          <w:noProof/>
        </w:rPr>
        <w:drawing>
          <wp:inline distT="0" distB="0" distL="0" distR="0" wp14:anchorId="1D53F8A0" wp14:editId="3975E479">
            <wp:extent cx="3543300" cy="5943600"/>
            <wp:effectExtent l="0" t="0" r="0" b="0"/>
            <wp:docPr id="2142" name="Picture 21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" name="Picture 2142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3248E670" w14:textId="77777777" w:rsidR="00311115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</w:rPr>
        <w:t xml:space="preserve"> </w:t>
      </w:r>
    </w:p>
    <w:p w14:paraId="31BD1960" w14:textId="77777777" w:rsidR="00311115" w:rsidRDefault="00000000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CAC155" wp14:editId="4F67CFBE">
                <wp:extent cx="3876675" cy="8009001"/>
                <wp:effectExtent l="0" t="0" r="0" b="0"/>
                <wp:docPr id="14770" name="Group 14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6675" cy="8009001"/>
                          <a:chOff x="0" y="0"/>
                          <a:chExt cx="3876675" cy="8009001"/>
                        </a:xfrm>
                      </wpg:grpSpPr>
                      <wps:wsp>
                        <wps:cNvPr id="2181" name="Rectangle 2181"/>
                        <wps:cNvSpPr/>
                        <wps:spPr>
                          <a:xfrm>
                            <a:off x="3515233" y="5801391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D04F4C" w14:textId="77777777" w:rsidR="0031111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84" name="Picture 2184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5943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86" name="Picture 2186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6075426"/>
                            <a:ext cx="3876675" cy="19335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CAC155" id="Group 14770" o:spid="_x0000_s1038" style="width:305.25pt;height:630.65pt;mso-position-horizontal-relative:char;mso-position-vertical-relative:line" coordsize="38766,8009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/2VBLAwQKAAAAAAAAACEAzgYo&#10;pG0qAABtKgAAFAAAAGRycy9tZWRpYS9pbWFnZTIuanBn/9j/4AAQSkZJRgABAQEAYABgAAD/2wBD&#10;AAMCAgMCAgMDAwMEAwMEBQgFBQQEBQoHBwYIDAoMDAsKCwsNDhIQDQ4RDgsLEBYQERMUFRUVDA8X&#10;GBYUGBIUFRT/2wBDAQMEBAUEBQkFBQkUDQsNFBQUFBQUFBQUFBQUFBQUFBQUFBQUFBQUFBQUFBQU&#10;FBQUFBQUFBQUFBQUFBQUFBQUFBT/wAARCADLAZ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">
                <v:rect id="Rectangle 2181" o:spid="_x0000_s1039" style="position:absolute;left:35152;top:58013;width:411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" filled="f" stroked="f">
                  <v:textbox inset="0,0,0,0">
                    <w:txbxContent>
                      <w:p w14:paraId="20D04F4C" w14:textId="77777777" w:rsidR="0031111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184" o:spid="_x0000_s1040" type="#_x0000_t75" style="position:absolute;width:35147;height:59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">
                  <v:imagedata r:id="rId51" o:title=""/>
                </v:shape>
                <v:shape id="Picture 2186" o:spid="_x0000_s1041" type="#_x0000_t75" style="position:absolute;top:60754;width:38766;height:19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">
                  <v:imagedata r:id="rId52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</w:p>
    <w:p w14:paraId="3E8344AD" w14:textId="77777777" w:rsidR="00311115" w:rsidRDefault="00000000">
      <w:pPr>
        <w:spacing w:after="180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617D8ACC" w14:textId="77777777" w:rsidR="00B77C5C" w:rsidRDefault="00B77C5C">
      <w:pPr>
        <w:spacing w:after="180" w:line="259" w:lineRule="auto"/>
        <w:ind w:left="-5"/>
        <w:rPr>
          <w:b/>
        </w:rPr>
      </w:pPr>
    </w:p>
    <w:p w14:paraId="1BF358F6" w14:textId="66F25CF6" w:rsidR="00B77C5C" w:rsidRDefault="00B77C5C">
      <w:pPr>
        <w:spacing w:after="180" w:line="259" w:lineRule="auto"/>
        <w:ind w:left="-5"/>
      </w:pPr>
      <w:r>
        <w:rPr>
          <w:noProof/>
        </w:rPr>
        <w:drawing>
          <wp:inline distT="0" distB="0" distL="0" distR="0" wp14:anchorId="57CE8F5A" wp14:editId="27141529">
            <wp:extent cx="5655733" cy="3528100"/>
            <wp:effectExtent l="0" t="0" r="2540" b="0"/>
            <wp:docPr id="504347292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736" cy="3534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4C2A28" w14:textId="77777777" w:rsidR="00F35D35" w:rsidRDefault="00F35D35" w:rsidP="00F35D35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</w:p>
    <w:p w14:paraId="54679F03" w14:textId="77777777" w:rsidR="00F35D35" w:rsidRDefault="00F35D35">
      <w:pPr>
        <w:spacing w:after="180" w:line="259" w:lineRule="auto"/>
        <w:ind w:left="-5"/>
      </w:pPr>
    </w:p>
    <w:p w14:paraId="74F0D794" w14:textId="486E3B72" w:rsidR="00311115" w:rsidRDefault="00000000" w:rsidP="00B77C5C">
      <w:pPr>
        <w:spacing w:after="116" w:line="259" w:lineRule="auto"/>
        <w:ind w:left="0" w:right="1077" w:firstLine="0"/>
        <w:jc w:val="right"/>
      </w:pPr>
      <w:r>
        <w:rPr>
          <w:rFonts w:ascii="Calibri" w:eastAsia="Calibri" w:hAnsi="Calibri" w:cs="Calibri"/>
        </w:rPr>
        <w:t xml:space="preserve"> </w:t>
      </w:r>
    </w:p>
    <w:p w14:paraId="568B48E4" w14:textId="77777777" w:rsidR="00311115" w:rsidRDefault="00000000">
      <w:pPr>
        <w:pStyle w:val="Heading1"/>
        <w:ind w:left="-5"/>
      </w:pPr>
      <w:r>
        <w:rPr>
          <w:u w:val="none"/>
        </w:rPr>
        <w:t xml:space="preserve">                                              </w:t>
      </w:r>
      <w:r>
        <w:t>EXPERIMENT NO – 8</w:t>
      </w:r>
      <w:r>
        <w:rPr>
          <w:u w:val="none"/>
        </w:rPr>
        <w:t xml:space="preserve"> </w:t>
      </w:r>
    </w:p>
    <w:p w14:paraId="3878440C" w14:textId="77777777" w:rsidR="00311115" w:rsidRDefault="00000000">
      <w:pPr>
        <w:spacing w:after="107" w:line="414" w:lineRule="auto"/>
        <w:ind w:right="1690"/>
      </w:pPr>
      <w:r>
        <w:rPr>
          <w:b/>
        </w:rPr>
        <w:t xml:space="preserve">Aim: </w:t>
      </w:r>
      <w:r>
        <w:t xml:space="preserve">To write a program that implements the target code generation </w:t>
      </w:r>
      <w:r>
        <w:rPr>
          <w:b/>
        </w:rPr>
        <w:t xml:space="preserve">Algorithm: </w:t>
      </w:r>
    </w:p>
    <w:p w14:paraId="78D74571" w14:textId="77777777" w:rsidR="00311115" w:rsidRDefault="00000000">
      <w:pPr>
        <w:numPr>
          <w:ilvl w:val="0"/>
          <w:numId w:val="7"/>
        </w:numPr>
        <w:ind w:right="105" w:hanging="360"/>
      </w:pPr>
      <w:r>
        <w:t xml:space="preserve">Read the input string from the user. </w:t>
      </w:r>
    </w:p>
    <w:p w14:paraId="758FEC05" w14:textId="77777777" w:rsidR="00311115" w:rsidRDefault="00000000">
      <w:pPr>
        <w:numPr>
          <w:ilvl w:val="0"/>
          <w:numId w:val="7"/>
        </w:numPr>
        <w:ind w:right="105" w:hanging="360"/>
      </w:pPr>
      <w:r>
        <w:t xml:space="preserve">Process each input string and use a switch–case structure to identify the operator. </w:t>
      </w:r>
    </w:p>
    <w:p w14:paraId="2D5E7248" w14:textId="77777777" w:rsidR="00311115" w:rsidRDefault="00000000">
      <w:pPr>
        <w:numPr>
          <w:ilvl w:val="0"/>
          <w:numId w:val="7"/>
        </w:numPr>
        <w:spacing w:after="37"/>
        <w:ind w:right="105" w:hanging="360"/>
      </w:pPr>
      <w:r>
        <w:t xml:space="preserve">Load the input variables into temporary variables (operands) and display them using the instruction LOAD. </w:t>
      </w:r>
    </w:p>
    <w:p w14:paraId="1B52EE61" w14:textId="77777777" w:rsidR="00311115" w:rsidRDefault="00000000">
      <w:pPr>
        <w:numPr>
          <w:ilvl w:val="0"/>
          <w:numId w:val="7"/>
        </w:numPr>
        <w:spacing w:after="34"/>
        <w:ind w:right="105" w:hanging="360"/>
      </w:pPr>
      <w:r>
        <w:t xml:space="preserve">Based on the arithmetic operator, display the corresponding operation (ADD, SUB, MUL, DIV) using switch–case. </w:t>
      </w:r>
    </w:p>
    <w:p w14:paraId="578FB7E2" w14:textId="77777777" w:rsidR="00311115" w:rsidRDefault="00000000">
      <w:pPr>
        <w:numPr>
          <w:ilvl w:val="0"/>
          <w:numId w:val="7"/>
        </w:numPr>
        <w:ind w:right="105" w:hanging="360"/>
      </w:pPr>
      <w:r>
        <w:t xml:space="preserve">Generate the three-address code representation for each operation. </w:t>
      </w:r>
    </w:p>
    <w:p w14:paraId="3F8E3F3B" w14:textId="77777777" w:rsidR="00311115" w:rsidRDefault="00000000">
      <w:pPr>
        <w:numPr>
          <w:ilvl w:val="0"/>
          <w:numId w:val="7"/>
        </w:numPr>
        <w:spacing w:after="37"/>
        <w:ind w:right="105" w:hanging="360"/>
      </w:pPr>
      <w:r>
        <w:t xml:space="preserve">If the operator is an assignment (=), store the result in the target variable and display it using STORE. </w:t>
      </w:r>
    </w:p>
    <w:p w14:paraId="4F1C8403" w14:textId="77777777" w:rsidR="00311115" w:rsidRDefault="00000000">
      <w:pPr>
        <w:numPr>
          <w:ilvl w:val="0"/>
          <w:numId w:val="7"/>
        </w:numPr>
        <w:ind w:right="105" w:hanging="360"/>
      </w:pPr>
      <w:r>
        <w:t xml:space="preserve">Repeat this process for each line of the input string. </w:t>
      </w:r>
    </w:p>
    <w:p w14:paraId="14014F2B" w14:textId="77777777" w:rsidR="00311115" w:rsidRDefault="00000000">
      <w:pPr>
        <w:numPr>
          <w:ilvl w:val="0"/>
          <w:numId w:val="7"/>
        </w:numPr>
        <w:spacing w:after="204"/>
        <w:ind w:right="105" w:hanging="360"/>
      </w:pPr>
      <w:r>
        <w:t xml:space="preserve">Display the final output, which is the transformed assembly-like machine code. </w:t>
      </w:r>
    </w:p>
    <w:p w14:paraId="1146E390" w14:textId="77777777" w:rsidR="00311115" w:rsidRDefault="00000000">
      <w:pPr>
        <w:spacing w:after="180" w:line="259" w:lineRule="auto"/>
        <w:ind w:left="-5"/>
      </w:pPr>
      <w:r>
        <w:rPr>
          <w:b/>
        </w:rPr>
        <w:t xml:space="preserve">Code: </w:t>
      </w:r>
    </w:p>
    <w:p w14:paraId="6794D4F7" w14:textId="77777777" w:rsidR="00311115" w:rsidRDefault="00000000">
      <w:pPr>
        <w:spacing w:after="0" w:line="259" w:lineRule="auto"/>
        <w:ind w:left="0" w:firstLine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80713EB" wp14:editId="2B8A1F1B">
                <wp:extent cx="3723249" cy="7929333"/>
                <wp:effectExtent l="0" t="0" r="0" b="0"/>
                <wp:docPr id="15075" name="Group 15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3249" cy="7929333"/>
                          <a:chOff x="0" y="0"/>
                          <a:chExt cx="4029075" cy="7929333"/>
                        </a:xfrm>
                      </wpg:grpSpPr>
                      <wps:wsp>
                        <wps:cNvPr id="2327" name="Rectangle 2327"/>
                        <wps:cNvSpPr/>
                        <wps:spPr>
                          <a:xfrm>
                            <a:off x="3705733" y="7743297"/>
                            <a:ext cx="41147" cy="2474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A9150" w14:textId="77777777" w:rsidR="00311115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29" name="Picture 2329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952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31" name="Picture 2331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4084701"/>
                            <a:ext cx="3705225" cy="3800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80713EB" id="Group 15075" o:spid="_x0000_s1042" style="width:293.15pt;height:624.35pt;mso-position-horizontal-relative:char;mso-position-vertical-relative:line" coordsize="40290,792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">
                <v:rect id="Rectangle 2327" o:spid="_x0000_s1043" style="position:absolute;left:37057;top:77432;width:411;height:24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" filled="f" stroked="f">
                  <v:textbox inset="0,0,0,0">
                    <w:txbxContent>
                      <w:p w14:paraId="065A9150" w14:textId="77777777" w:rsidR="00311115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29" o:spid="_x0000_s1044" type="#_x0000_t75" style="position:absolute;width:40290;height:39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">
                  <v:imagedata r:id="rId56" o:title=""/>
                </v:shape>
                <v:shape id="Picture 2331" o:spid="_x0000_s1045" type="#_x0000_t75" style="position:absolute;top:40847;width:37052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">
                  <v:imagedata r:id="rId57" o:title=""/>
                </v:shape>
                <w10:anchorlock/>
              </v:group>
            </w:pict>
          </mc:Fallback>
        </mc:AlternateContent>
      </w: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53BAF6C6" w14:textId="77777777" w:rsidR="00311115" w:rsidRDefault="00000000">
      <w:pPr>
        <w:spacing w:after="116" w:line="259" w:lineRule="auto"/>
        <w:ind w:left="0" w:firstLine="0"/>
      </w:pPr>
      <w:r>
        <w:rPr>
          <w:noProof/>
        </w:rPr>
        <w:drawing>
          <wp:inline distT="0" distB="0" distL="0" distR="0" wp14:anchorId="336F0CBA" wp14:editId="464811F6">
            <wp:extent cx="3695700" cy="4533900"/>
            <wp:effectExtent l="0" t="0" r="0" b="0"/>
            <wp:docPr id="2376" name="Picture 23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6" name="Picture 2376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</w:rPr>
        <w:t xml:space="preserve"> </w:t>
      </w:r>
    </w:p>
    <w:p w14:paraId="4699EB1D" w14:textId="77777777" w:rsidR="00311115" w:rsidRDefault="00000000">
      <w:pPr>
        <w:spacing w:after="180" w:line="259" w:lineRule="auto"/>
        <w:ind w:left="-5"/>
        <w:rPr>
          <w:b/>
        </w:rPr>
      </w:pPr>
      <w:r>
        <w:rPr>
          <w:b/>
        </w:rPr>
        <w:t xml:space="preserve">Output: </w:t>
      </w:r>
    </w:p>
    <w:p w14:paraId="2CA288BE" w14:textId="620E489F" w:rsidR="00B77C5C" w:rsidRDefault="00B77C5C">
      <w:pPr>
        <w:spacing w:after="180" w:line="259" w:lineRule="auto"/>
        <w:ind w:left="-5"/>
      </w:pPr>
      <w:r>
        <w:rPr>
          <w:noProof/>
        </w:rPr>
        <w:drawing>
          <wp:inline distT="0" distB="0" distL="0" distR="0" wp14:anchorId="496C460B" wp14:editId="5808A030">
            <wp:extent cx="5719233" cy="1660663"/>
            <wp:effectExtent l="0" t="0" r="0" b="0"/>
            <wp:docPr id="738581923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99" cy="1666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02F2BC" w14:textId="77777777" w:rsidR="00F35D35" w:rsidRDefault="00F35D35" w:rsidP="00F35D35">
      <w:pPr>
        <w:spacing w:after="180" w:line="259" w:lineRule="auto"/>
        <w:ind w:left="-5"/>
      </w:pPr>
      <w:r w:rsidRPr="00B77C5C">
        <w:rPr>
          <w:b/>
          <w:bCs/>
        </w:rPr>
        <w:t>Result:</w:t>
      </w:r>
      <w:r>
        <w:t xml:space="preserve"> The program has been executed successfully.</w:t>
      </w:r>
    </w:p>
    <w:p w14:paraId="3BE136E0" w14:textId="77777777" w:rsidR="00F35D35" w:rsidRDefault="00F35D35">
      <w:pPr>
        <w:spacing w:after="180" w:line="259" w:lineRule="auto"/>
        <w:ind w:left="-5"/>
      </w:pPr>
    </w:p>
    <w:p w14:paraId="19DD8191" w14:textId="434C4577" w:rsidR="00311115" w:rsidRDefault="00000000">
      <w:pPr>
        <w:spacing w:after="113" w:line="259" w:lineRule="auto"/>
        <w:ind w:left="0" w:right="2309" w:firstLine="0"/>
        <w:jc w:val="right"/>
      </w:pPr>
      <w:r>
        <w:rPr>
          <w:rFonts w:ascii="Calibri" w:eastAsia="Calibri" w:hAnsi="Calibri" w:cs="Calibri"/>
        </w:rPr>
        <w:t xml:space="preserve"> </w:t>
      </w:r>
    </w:p>
    <w:p w14:paraId="61C05CD5" w14:textId="77777777" w:rsidR="00311115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</w:p>
    <w:sectPr w:rsidR="00311115" w:rsidSect="004D71EB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2240" w:h="15840"/>
      <w:pgMar w:top="1440" w:right="1318" w:bottom="1465" w:left="1440" w:header="480" w:footer="478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05A4FC" w14:textId="77777777" w:rsidR="00B84910" w:rsidRDefault="00B84910">
      <w:pPr>
        <w:spacing w:after="0" w:line="240" w:lineRule="auto"/>
      </w:pPr>
      <w:r>
        <w:separator/>
      </w:r>
    </w:p>
  </w:endnote>
  <w:endnote w:type="continuationSeparator" w:id="0">
    <w:p w14:paraId="1743CEB6" w14:textId="77777777" w:rsidR="00B84910" w:rsidRDefault="00B84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1A343" w14:textId="77777777" w:rsidR="00311115" w:rsidRDefault="00000000">
    <w:pPr>
      <w:spacing w:after="0" w:line="259" w:lineRule="auto"/>
      <w:ind w:left="-1440" w:right="1092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18AA7E7" wp14:editId="0F580B4F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17107" name="Group 171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17796" name="Shape 1779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97" name="Shape 17797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98" name="Shape 17798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99" name="Shape 17799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00" name="Shape 17800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01" name="Shape 17801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02" name="Shape 17802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03" name="Shape 17803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04" name="Shape 1780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05" name="Shape 17805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06" name="Shape 17806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07" name="Shape 17807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08" name="Shape 17808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107" style="width:564.12pt;height:4.44pt;position:absolute;mso-position-horizontal-relative:page;mso-position-horizontal:absolute;margin-left:24pt;mso-position-vertical-relative:page;margin-top:763.68pt;" coordsize="71643,563">
              <v:shape id="Shape 17809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7810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7811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7812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7813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7814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17815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17816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17817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7818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7819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7820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7821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C1B176" w14:textId="11951AB0" w:rsidR="004D71EB" w:rsidRDefault="004D71EB">
    <w:pPr>
      <w:pStyle w:val="Footer"/>
    </w:pPr>
    <w:r>
      <w:t xml:space="preserve">                                                                                                                                                NAME: </w:t>
    </w:r>
    <w:proofErr w:type="gramStart"/>
    <w:r>
      <w:t>B.MOKSHITHA</w:t>
    </w:r>
    <w:proofErr w:type="gramEnd"/>
  </w:p>
  <w:p w14:paraId="1A1629E4" w14:textId="5703D698" w:rsidR="004D71EB" w:rsidRDefault="004D71EB">
    <w:pPr>
      <w:pStyle w:val="Footer"/>
    </w:pPr>
    <w:r>
      <w:t xml:space="preserve">                                                                                                                                          ROLLNO: CH.</w:t>
    </w:r>
    <w:proofErr w:type="gramStart"/>
    <w:r>
      <w:t>EN.U</w:t>
    </w:r>
    <w:proofErr w:type="gramEnd"/>
    <w:r>
      <w:t>4CSE22171</w:t>
    </w:r>
  </w:p>
  <w:p w14:paraId="78680F44" w14:textId="18EE01A4" w:rsidR="00311115" w:rsidRDefault="00311115">
    <w:pPr>
      <w:spacing w:after="0" w:line="259" w:lineRule="auto"/>
      <w:ind w:left="-1440" w:right="10922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C29E4" w14:textId="77777777" w:rsidR="00311115" w:rsidRDefault="00000000">
    <w:pPr>
      <w:spacing w:after="0" w:line="259" w:lineRule="auto"/>
      <w:ind w:left="-1440" w:right="1092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BBD5842" wp14:editId="29EFC39B">
              <wp:simplePos x="0" y="0"/>
              <wp:positionH relativeFrom="page">
                <wp:posOffset>304800</wp:posOffset>
              </wp:positionH>
              <wp:positionV relativeFrom="page">
                <wp:posOffset>9698736</wp:posOffset>
              </wp:positionV>
              <wp:extent cx="7164324" cy="56388"/>
              <wp:effectExtent l="0" t="0" r="0" b="0"/>
              <wp:wrapSquare wrapText="bothSides"/>
              <wp:docPr id="17021" name="Group 17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17744" name="Shape 17744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5" name="Shape 17745"/>
                      <wps:cNvSpPr/>
                      <wps:spPr>
                        <a:xfrm>
                          <a:off x="0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6" name="Shape 17746"/>
                      <wps:cNvSpPr/>
                      <wps:spPr>
                        <a:xfrm>
                          <a:off x="3810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7" name="Shape 17747"/>
                      <wps:cNvSpPr/>
                      <wps:spPr>
                        <a:xfrm>
                          <a:off x="38100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8" name="Shape 17748"/>
                      <wps:cNvSpPr/>
                      <wps:spPr>
                        <a:xfrm>
                          <a:off x="472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9" name="Shape 17749"/>
                      <wps:cNvSpPr/>
                      <wps:spPr>
                        <a:xfrm>
                          <a:off x="56388" y="18288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50" name="Shape 17750"/>
                      <wps:cNvSpPr/>
                      <wps:spPr>
                        <a:xfrm>
                          <a:off x="56388" y="91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51" name="Shape 17751"/>
                      <wps:cNvSpPr/>
                      <wps:spPr>
                        <a:xfrm>
                          <a:off x="56388" y="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52" name="Shape 17752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53" name="Shape 17753"/>
                      <wps:cNvSpPr/>
                      <wps:spPr>
                        <a:xfrm>
                          <a:off x="7107936" y="18288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54" name="Shape 17754"/>
                      <wps:cNvSpPr/>
                      <wps:spPr>
                        <a:xfrm>
                          <a:off x="7117081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55" name="Shape 17755"/>
                      <wps:cNvSpPr/>
                      <wps:spPr>
                        <a:xfrm>
                          <a:off x="7107936" y="9144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56" name="Shape 17756"/>
                      <wps:cNvSpPr/>
                      <wps:spPr>
                        <a:xfrm>
                          <a:off x="710793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21" style="width:564.12pt;height:4.44pt;position:absolute;mso-position-horizontal-relative:page;mso-position-horizontal:absolute;margin-left:24pt;mso-position-vertical-relative:page;margin-top:763.68pt;" coordsize="71643,563">
              <v:shape id="Shape 17757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7758" style="position:absolute;width:563;height:381;left:0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7759" style="position:absolute;width:91;height:182;left:381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7760" style="position:absolute;width:182;height:91;left:381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7761" style="position:absolute;width:91;height:91;left:47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7762" style="position:absolute;width:70515;height:381;left:563;top:182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17763" style="position:absolute;width:70515;height:91;left:563;top:9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17764" style="position:absolute;width:70515;height:91;left:563;top:0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17765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7766" style="position:absolute;width:563;height:381;left:71079;top:182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7767" style="position:absolute;width:91;height:182;left:71170;top:0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7768" style="position:absolute;width:182;height:91;left:71079;top:9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7769" style="position:absolute;width:91;height:91;left:71079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3E71C" w14:textId="77777777" w:rsidR="00B84910" w:rsidRDefault="00B84910">
      <w:pPr>
        <w:spacing w:after="0" w:line="240" w:lineRule="auto"/>
      </w:pPr>
      <w:r>
        <w:separator/>
      </w:r>
    </w:p>
  </w:footnote>
  <w:footnote w:type="continuationSeparator" w:id="0">
    <w:p w14:paraId="59F1BF72" w14:textId="77777777" w:rsidR="00B84910" w:rsidRDefault="00B84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0389E4" w14:textId="77777777" w:rsidR="00311115" w:rsidRDefault="00000000">
    <w:pPr>
      <w:spacing w:after="0" w:line="259" w:lineRule="auto"/>
      <w:ind w:left="-1440" w:right="1092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45C0E1D" wp14:editId="0A965E5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17082" name="Group 170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17706" name="Shape 17706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07" name="Shape 17707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08" name="Shape 17708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09" name="Shape 17709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0" name="Shape 17710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1" name="Shape 17711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2" name="Shape 17712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3" name="Shape 17713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4" name="Shape 17714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5" name="Shape 17715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6" name="Shape 17716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7" name="Shape 17717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18" name="Shape 17718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82" style="width:564.12pt;height:4.44pt;position:absolute;mso-position-horizontal-relative:page;mso-position-horizontal:absolute;margin-left:24pt;mso-position-vertical-relative:page;margin-top:24pt;" coordsize="71643,563">
              <v:shape id="Shape 17719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7720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7721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7722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7723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7724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17725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17726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17727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7728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7729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7730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7731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BCDA9AD" w14:textId="77777777" w:rsidR="00311115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5AD96A8" wp14:editId="2F797237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17096" name="Group 170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17732" name="Shape 17732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3" name="Shape 17733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4" name="Shape 17734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5" name="Shape 17735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6" name="Shape 17736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37" name="Shape 17737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96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17738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17739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17740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17741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17742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17743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D83D4" w14:textId="77777777" w:rsidR="00311115" w:rsidRDefault="00000000">
    <w:pPr>
      <w:spacing w:after="0" w:line="259" w:lineRule="auto"/>
      <w:ind w:left="-1440" w:right="1092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11F70E2" wp14:editId="0E3A843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17039" name="Group 170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17668" name="Shape 17668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69" name="Shape 17669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0" name="Shape 17670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1" name="Shape 17671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2" name="Shape 17672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3" name="Shape 17673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4" name="Shape 17674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5" name="Shape 17675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6" name="Shape 17676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7" name="Shape 17677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8" name="Shape 17678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79" name="Shape 17679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80" name="Shape 17680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39" style="width:564.12pt;height:4.44pt;position:absolute;mso-position-horizontal-relative:page;mso-position-horizontal:absolute;margin-left:24pt;mso-position-vertical-relative:page;margin-top:24pt;" coordsize="71643,563">
              <v:shape id="Shape 17681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7682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7683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7684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7685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7686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17687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17688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17689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7690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7691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7692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7693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3266FD5C" w14:textId="77777777" w:rsidR="00311115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5EE0977" wp14:editId="47EE06E0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17053" name="Group 170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17694" name="Shape 17694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5" name="Shape 17695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6" name="Shape 17696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7" name="Shape 17697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8" name="Shape 17698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9" name="Shape 17699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53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17700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17701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17702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17703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17704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17705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462B" w14:textId="77777777" w:rsidR="00311115" w:rsidRDefault="00000000">
    <w:pPr>
      <w:spacing w:after="0" w:line="259" w:lineRule="auto"/>
      <w:ind w:left="-1440" w:right="10922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3A569ED" wp14:editId="6BDD6A95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56388"/>
              <wp:effectExtent l="0" t="0" r="0" b="0"/>
              <wp:wrapSquare wrapText="bothSides"/>
              <wp:docPr id="16996" name="Group 169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56388"/>
                        <a:chOff x="0" y="0"/>
                        <a:chExt cx="7164324" cy="56388"/>
                      </a:xfrm>
                    </wpg:grpSpPr>
                    <wps:wsp>
                      <wps:cNvPr id="17630" name="Shape 17630"/>
                      <wps:cNvSpPr/>
                      <wps:spPr>
                        <a:xfrm>
                          <a:off x="0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31" name="Shape 17631"/>
                      <wps:cNvSpPr/>
                      <wps:spPr>
                        <a:xfrm>
                          <a:off x="0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32" name="Shape 17632"/>
                      <wps:cNvSpPr/>
                      <wps:spPr>
                        <a:xfrm>
                          <a:off x="38100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33" name="Shape 17633"/>
                      <wps:cNvSpPr/>
                      <wps:spPr>
                        <a:xfrm>
                          <a:off x="38100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34" name="Shape 17634"/>
                      <wps:cNvSpPr/>
                      <wps:spPr>
                        <a:xfrm>
                          <a:off x="47244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35" name="Shape 17635"/>
                      <wps:cNvSpPr/>
                      <wps:spPr>
                        <a:xfrm>
                          <a:off x="56388" y="0"/>
                          <a:ext cx="705154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38100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36" name="Shape 17636"/>
                      <wps:cNvSpPr/>
                      <wps:spPr>
                        <a:xfrm>
                          <a:off x="56388" y="38100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37" name="Shape 17637"/>
                      <wps:cNvSpPr/>
                      <wps:spPr>
                        <a:xfrm>
                          <a:off x="56388" y="47244"/>
                          <a:ext cx="705154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051548" h="9144">
                              <a:moveTo>
                                <a:pt x="0" y="0"/>
                              </a:moveTo>
                              <a:lnTo>
                                <a:pt x="7051548" y="0"/>
                              </a:lnTo>
                              <a:lnTo>
                                <a:pt x="705154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38" name="Shape 17638"/>
                      <wps:cNvSpPr/>
                      <wps:spPr>
                        <a:xfrm>
                          <a:off x="7126224" y="0"/>
                          <a:ext cx="38100" cy="563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5638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56388"/>
                              </a:lnTo>
                              <a:lnTo>
                                <a:pt x="0" y="563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39" name="Shape 17639"/>
                      <wps:cNvSpPr/>
                      <wps:spPr>
                        <a:xfrm>
                          <a:off x="7107936" y="0"/>
                          <a:ext cx="5638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388" h="38100">
                              <a:moveTo>
                                <a:pt x="0" y="0"/>
                              </a:moveTo>
                              <a:lnTo>
                                <a:pt x="56388" y="0"/>
                              </a:lnTo>
                              <a:lnTo>
                                <a:pt x="5638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0" name="Shape 17640"/>
                      <wps:cNvSpPr/>
                      <wps:spPr>
                        <a:xfrm>
                          <a:off x="7117081" y="3810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1" name="Shape 17641"/>
                      <wps:cNvSpPr/>
                      <wps:spPr>
                        <a:xfrm>
                          <a:off x="7107936" y="3810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2" name="Shape 17642"/>
                      <wps:cNvSpPr/>
                      <wps:spPr>
                        <a:xfrm>
                          <a:off x="7107936" y="47244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6996" style="width:564.12pt;height:4.44pt;position:absolute;mso-position-horizontal-relative:page;mso-position-horizontal:absolute;margin-left:24pt;mso-position-vertical-relative:page;margin-top:24pt;" coordsize="71643,563">
              <v:shape id="Shape 17643" style="position:absolute;width:381;height:563;left:0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7644" style="position:absolute;width:563;height:381;left:0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7645" style="position:absolute;width:91;height:182;left:381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7646" style="position:absolute;width:182;height:91;left:381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7647" style="position:absolute;width:91;height:91;left:472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17648" style="position:absolute;width:70515;height:381;left:563;top:0;" coordsize="7051548,38100" path="m0,0l7051548,0l7051548,38100l0,38100l0,0">
                <v:stroke weight="0pt" endcap="flat" joinstyle="miter" miterlimit="10" on="false" color="#000000" opacity="0"/>
                <v:fill on="true" color="#000000"/>
              </v:shape>
              <v:shape id="Shape 17649" style="position:absolute;width:70515;height:91;left:563;top:381;" coordsize="7051548,9144" path="m0,0l7051548,0l7051548,9144l0,9144l0,0">
                <v:stroke weight="0pt" endcap="flat" joinstyle="miter" miterlimit="10" on="false" color="#000000" opacity="0"/>
                <v:fill on="true" color="#ffffff"/>
              </v:shape>
              <v:shape id="Shape 17650" style="position:absolute;width:70515;height:91;left:563;top:472;" coordsize="7051548,9144" path="m0,0l7051548,0l7051548,9144l0,9144l0,0">
                <v:stroke weight="0pt" endcap="flat" joinstyle="miter" miterlimit="10" on="false" color="#000000" opacity="0"/>
                <v:fill on="true" color="#000000"/>
              </v:shape>
              <v:shape id="Shape 17651" style="position:absolute;width:381;height:563;left:71262;top:0;" coordsize="38100,56388" path="m0,0l38100,0l38100,56388l0,56388l0,0">
                <v:stroke weight="0pt" endcap="flat" joinstyle="miter" miterlimit="10" on="false" color="#000000" opacity="0"/>
                <v:fill on="true" color="#000000"/>
              </v:shape>
              <v:shape id="Shape 17652" style="position:absolute;width:563;height:381;left:71079;top:0;" coordsize="56388,38100" path="m0,0l56388,0l56388,38100l0,38100l0,0">
                <v:stroke weight="0pt" endcap="flat" joinstyle="miter" miterlimit="10" on="false" color="#000000" opacity="0"/>
                <v:fill on="true" color="#000000"/>
              </v:shape>
              <v:shape id="Shape 17653" style="position:absolute;width:91;height:182;left:71170;top:381;" coordsize="9144,18288" path="m0,0l9144,0l9144,18288l0,18288l0,0">
                <v:stroke weight="0pt" endcap="flat" joinstyle="miter" miterlimit="10" on="false" color="#000000" opacity="0"/>
                <v:fill on="true" color="#ffffff"/>
              </v:shape>
              <v:shape id="Shape 17654" style="position:absolute;width:182;height:91;left:71079;top:381;" coordsize="18288,9144" path="m0,0l18288,0l18288,9144l0,9144l0,0">
                <v:stroke weight="0pt" endcap="flat" joinstyle="miter" miterlimit="10" on="false" color="#000000" opacity="0"/>
                <v:fill on="true" color="#ffffff"/>
              </v:shape>
              <v:shape id="Shape 17655" style="position:absolute;width:91;height:91;left:71079;top:472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25ADD5A" w14:textId="77777777" w:rsidR="00311115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4ECCE4" wp14:editId="72171CEB">
              <wp:simplePos x="0" y="0"/>
              <wp:positionH relativeFrom="page">
                <wp:posOffset>304800</wp:posOffset>
              </wp:positionH>
              <wp:positionV relativeFrom="page">
                <wp:posOffset>361188</wp:posOffset>
              </wp:positionV>
              <wp:extent cx="7164324" cy="9337548"/>
              <wp:effectExtent l="0" t="0" r="0" b="0"/>
              <wp:wrapNone/>
              <wp:docPr id="17010" name="Group 170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337548"/>
                        <a:chOff x="0" y="0"/>
                        <a:chExt cx="7164324" cy="9337548"/>
                      </a:xfrm>
                    </wpg:grpSpPr>
                    <wps:wsp>
                      <wps:cNvPr id="17656" name="Shape 17656"/>
                      <wps:cNvSpPr/>
                      <wps:spPr>
                        <a:xfrm>
                          <a:off x="0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57" name="Shape 17657"/>
                      <wps:cNvSpPr/>
                      <wps:spPr>
                        <a:xfrm>
                          <a:off x="38100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58" name="Shape 17658"/>
                      <wps:cNvSpPr/>
                      <wps:spPr>
                        <a:xfrm>
                          <a:off x="47244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59" name="Shape 17659"/>
                      <wps:cNvSpPr/>
                      <wps:spPr>
                        <a:xfrm>
                          <a:off x="7126224" y="0"/>
                          <a:ext cx="38100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337548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60" name="Shape 17660"/>
                      <wps:cNvSpPr/>
                      <wps:spPr>
                        <a:xfrm>
                          <a:off x="7117081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61" name="Shape 17661"/>
                      <wps:cNvSpPr/>
                      <wps:spPr>
                        <a:xfrm>
                          <a:off x="7107936" y="0"/>
                          <a:ext cx="9144" cy="933754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33754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337548"/>
                              </a:lnTo>
                              <a:lnTo>
                                <a:pt x="0" y="933754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010" style="width:564.12pt;height:735.24pt;position:absolute;z-index:-2147483648;mso-position-horizontal-relative:page;mso-position-horizontal:absolute;margin-left:24pt;mso-position-vertical-relative:page;margin-top:28.44pt;" coordsize="71643,93375">
              <v:shape id="Shape 17662" style="position:absolute;width:381;height:93375;left:0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17663" style="position:absolute;width:91;height:93375;left:381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17664" style="position:absolute;width:91;height:93375;left:472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  <v:shape id="Shape 17665" style="position:absolute;width:381;height:93375;left:71262;top:0;" coordsize="38100,9337548" path="m0,0l38100,0l38100,9337548l0,9337548l0,0">
                <v:stroke weight="0pt" endcap="flat" joinstyle="miter" miterlimit="10" on="false" color="#000000" opacity="0"/>
                <v:fill on="true" color="#000000"/>
              </v:shape>
              <v:shape id="Shape 17666" style="position:absolute;width:91;height:93375;left:71170;top:0;" coordsize="9144,9337548" path="m0,0l9144,0l9144,9337548l0,9337548l0,0">
                <v:stroke weight="0pt" endcap="flat" joinstyle="miter" miterlimit="10" on="false" color="#000000" opacity="0"/>
                <v:fill on="true" color="#ffffff"/>
              </v:shape>
              <v:shape id="Shape 17667" style="position:absolute;width:91;height:93375;left:71079;top:0;" coordsize="9144,9337548" path="m0,0l9144,0l9144,9337548l0,933754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E645C"/>
    <w:multiLevelType w:val="hybridMultilevel"/>
    <w:tmpl w:val="CBB22054"/>
    <w:lvl w:ilvl="0" w:tplc="A48C368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1261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F29A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12B61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94B43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F844A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9A70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B8C0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DEA5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772785"/>
    <w:multiLevelType w:val="hybridMultilevel"/>
    <w:tmpl w:val="9BDCBFDE"/>
    <w:lvl w:ilvl="0" w:tplc="431289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A883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0EFF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A6F86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A642F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062E0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9C054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006C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A6A23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D00431"/>
    <w:multiLevelType w:val="hybridMultilevel"/>
    <w:tmpl w:val="149031B8"/>
    <w:lvl w:ilvl="0" w:tplc="EF66A4D4">
      <w:start w:val="1"/>
      <w:numFmt w:val="bullet"/>
      <w:lvlText w:val="•"/>
      <w:lvlJc w:val="left"/>
      <w:pPr>
        <w:ind w:left="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6C058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A039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8E243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B8F4E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CA2E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A0CD4A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E7C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1464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21F3689"/>
    <w:multiLevelType w:val="hybridMultilevel"/>
    <w:tmpl w:val="AE022210"/>
    <w:lvl w:ilvl="0" w:tplc="2B165B6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E82E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6E60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50CF0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3F8336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0EDD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F64E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64D3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28714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C93448"/>
    <w:multiLevelType w:val="hybridMultilevel"/>
    <w:tmpl w:val="CBB2EF7A"/>
    <w:lvl w:ilvl="0" w:tplc="BA4A244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59E921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CA50F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BEDA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7E053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448EC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7A1DE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DA00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89BE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6836B34"/>
    <w:multiLevelType w:val="hybridMultilevel"/>
    <w:tmpl w:val="D7E4EC02"/>
    <w:lvl w:ilvl="0" w:tplc="9758B3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384A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9031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2E62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8EF5A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F289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A81B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4FF5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CBFD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7143671"/>
    <w:multiLevelType w:val="hybridMultilevel"/>
    <w:tmpl w:val="BC4074A6"/>
    <w:lvl w:ilvl="0" w:tplc="9DA8CDDA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66AC6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105080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B274E4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86685C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A27BE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A224E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40FD4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BC170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24871827">
    <w:abstractNumId w:val="6"/>
  </w:num>
  <w:num w:numId="2" w16cid:durableId="1102724889">
    <w:abstractNumId w:val="2"/>
  </w:num>
  <w:num w:numId="3" w16cid:durableId="2011758781">
    <w:abstractNumId w:val="3"/>
  </w:num>
  <w:num w:numId="4" w16cid:durableId="1963149654">
    <w:abstractNumId w:val="0"/>
  </w:num>
  <w:num w:numId="5" w16cid:durableId="1924685620">
    <w:abstractNumId w:val="1"/>
  </w:num>
  <w:num w:numId="6" w16cid:durableId="45379911">
    <w:abstractNumId w:val="4"/>
  </w:num>
  <w:num w:numId="7" w16cid:durableId="3354955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115"/>
    <w:rsid w:val="00311115"/>
    <w:rsid w:val="004D71EB"/>
    <w:rsid w:val="00B20C4E"/>
    <w:rsid w:val="00B77C5C"/>
    <w:rsid w:val="00B84910"/>
    <w:rsid w:val="00BD7742"/>
    <w:rsid w:val="00F35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5C895"/>
  <w15:docId w15:val="{2AD15F43-20AC-4640-9D86-A9336F58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6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78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5D35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:lang w:val="en-US" w:eastAsia="en-US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F35D35"/>
    <w:rPr>
      <w:rFonts w:cs="Times New Roman"/>
      <w:kern w:val="0"/>
      <w:sz w:val="22"/>
      <w:szCs w:val="22"/>
      <w:lang w:val="en-US"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D71EB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D71EB"/>
    <w:rPr>
      <w:rFonts w:cs="Times New Roman"/>
      <w:kern w:val="0"/>
      <w:sz w:val="22"/>
      <w:szCs w:val="22"/>
      <w:lang w:val="en-US"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image" Target="media/image43.jpg"/><Relationship Id="rId55" Type="http://schemas.openxmlformats.org/officeDocument/2006/relationships/image" Target="media/image48.jp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3" Type="http://schemas.openxmlformats.org/officeDocument/2006/relationships/image" Target="media/image46.png"/><Relationship Id="rId58" Type="http://schemas.openxmlformats.org/officeDocument/2006/relationships/image" Target="media/image51.jp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1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jpg"/><Relationship Id="rId48" Type="http://schemas.openxmlformats.org/officeDocument/2006/relationships/image" Target="media/image41.jpg"/><Relationship Id="rId56" Type="http://schemas.openxmlformats.org/officeDocument/2006/relationships/image" Target="media/image49.jpe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jp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49" Type="http://schemas.openxmlformats.org/officeDocument/2006/relationships/image" Target="media/image42.jp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82B6C-A8D5-444C-AA73-F0786956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1977</Words>
  <Characters>1127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LAKONDA SIRI</dc:creator>
  <cp:keywords/>
  <cp:lastModifiedBy>B.MOKSHITHA-[CH.EN.U4CSE22171]</cp:lastModifiedBy>
  <cp:revision>2</cp:revision>
  <dcterms:created xsi:type="dcterms:W3CDTF">2025-10-07T18:22:00Z</dcterms:created>
  <dcterms:modified xsi:type="dcterms:W3CDTF">2025-10-07T18:22:00Z</dcterms:modified>
</cp:coreProperties>
</file>